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7" w:rsidRDefault="000A5FA7" w:rsidP="00B23AC1">
      <w:pPr>
        <w:pStyle w:val="ConsPlusNormal"/>
        <w:widowControl/>
        <w:spacing w:line="360" w:lineRule="exact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41EF7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№ 1</w:t>
      </w:r>
    </w:p>
    <w:p w:rsidR="000A5FA7" w:rsidRDefault="000A5FA7" w:rsidP="00B23AC1">
      <w:pPr>
        <w:pStyle w:val="ConsPlusNormal"/>
        <w:widowControl/>
        <w:spacing w:line="360" w:lineRule="exact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A5FA7" w:rsidRPr="00216EDC" w:rsidRDefault="000A5FA7" w:rsidP="00B23AC1">
      <w:pPr>
        <w:pStyle w:val="ConsPlusNormal"/>
        <w:widowControl/>
        <w:spacing w:line="360" w:lineRule="exact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16EDC">
        <w:rPr>
          <w:rFonts w:ascii="Times New Roman" w:hAnsi="Times New Roman" w:cs="Times New Roman"/>
          <w:sz w:val="28"/>
          <w:szCs w:val="28"/>
        </w:rPr>
        <w:t>УТВЕРЖДЕН</w:t>
      </w:r>
    </w:p>
    <w:p w:rsidR="000A5FA7" w:rsidRDefault="000A5FA7" w:rsidP="00B23AC1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0A5FA7" w:rsidRPr="00216EDC" w:rsidRDefault="000A5FA7" w:rsidP="00B23AC1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216EDC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0A5FA7" w:rsidRPr="00216EDC" w:rsidRDefault="000A5FA7" w:rsidP="00B23AC1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216EDC">
        <w:rPr>
          <w:rFonts w:ascii="Times New Roman" w:hAnsi="Times New Roman" w:cs="Times New Roman"/>
          <w:sz w:val="28"/>
          <w:szCs w:val="28"/>
        </w:rPr>
        <w:t xml:space="preserve">от </w:t>
      </w:r>
      <w:r w:rsidR="001E1844">
        <w:rPr>
          <w:rFonts w:ascii="Times New Roman" w:hAnsi="Times New Roman" w:cs="Times New Roman"/>
          <w:sz w:val="28"/>
          <w:szCs w:val="28"/>
        </w:rPr>
        <w:t>09.08.2022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1E1844">
        <w:rPr>
          <w:rFonts w:ascii="Times New Roman" w:hAnsi="Times New Roman" w:cs="Times New Roman"/>
          <w:sz w:val="28"/>
          <w:szCs w:val="28"/>
        </w:rPr>
        <w:t xml:space="preserve"> 427-П</w:t>
      </w:r>
    </w:p>
    <w:p w:rsidR="000A5FA7" w:rsidRPr="00B83F0F" w:rsidRDefault="000A5FA7" w:rsidP="002937DC">
      <w:pPr>
        <w:pStyle w:val="ConsPlusTitle"/>
        <w:widowControl/>
        <w:spacing w:before="7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F0F">
        <w:rPr>
          <w:rFonts w:ascii="Times New Roman" w:hAnsi="Times New Roman" w:cs="Times New Roman"/>
          <w:sz w:val="28"/>
          <w:szCs w:val="28"/>
        </w:rPr>
        <w:t>ПОРЯДОК</w:t>
      </w:r>
    </w:p>
    <w:p w:rsidR="000A5FA7" w:rsidRPr="00B83F0F" w:rsidRDefault="000A5FA7" w:rsidP="002937DC">
      <w:pPr>
        <w:pStyle w:val="ConsPlusTitle"/>
        <w:widowControl/>
        <w:ind w:left="600" w:right="6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F0F">
        <w:rPr>
          <w:rFonts w:ascii="Times New Roman" w:hAnsi="Times New Roman" w:cs="Times New Roman"/>
          <w:sz w:val="28"/>
          <w:szCs w:val="28"/>
        </w:rPr>
        <w:t>исполь</w:t>
      </w:r>
      <w:r w:rsidR="001E1844">
        <w:rPr>
          <w:rFonts w:ascii="Times New Roman" w:hAnsi="Times New Roman" w:cs="Times New Roman"/>
          <w:sz w:val="28"/>
          <w:szCs w:val="28"/>
        </w:rPr>
        <w:t>зования бюджетных ассигнований</w:t>
      </w:r>
    </w:p>
    <w:p w:rsidR="000A5FA7" w:rsidRPr="00B83F0F" w:rsidRDefault="000A5FA7" w:rsidP="002937DC">
      <w:pPr>
        <w:pStyle w:val="ConsPlusTitle"/>
        <w:widowControl/>
        <w:spacing w:after="480"/>
        <w:ind w:left="601" w:right="65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F0F">
        <w:rPr>
          <w:rFonts w:ascii="Times New Roman" w:hAnsi="Times New Roman" w:cs="Times New Roman"/>
          <w:sz w:val="28"/>
          <w:szCs w:val="28"/>
        </w:rPr>
        <w:t xml:space="preserve">резервного фонда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E1844">
        <w:rPr>
          <w:rFonts w:ascii="Times New Roman" w:hAnsi="Times New Roman" w:cs="Times New Roman"/>
          <w:sz w:val="28"/>
          <w:szCs w:val="28"/>
        </w:rPr>
        <w:t>области</w:t>
      </w:r>
    </w:p>
    <w:p w:rsidR="0045684B" w:rsidRPr="0081113A" w:rsidRDefault="0045684B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1. Порядок использования бюджетных ассигнований резервного фонда Правительства Кировской области (далее </w:t>
      </w:r>
      <w:r w:rsidRPr="0081113A">
        <w:rPr>
          <w:rFonts w:ascii="Times New Roman" w:hAnsi="Times New Roman" w:cs="Times New Roman"/>
          <w:sz w:val="28"/>
          <w:szCs w:val="28"/>
        </w:rPr>
        <w:sym w:font="Symbol" w:char="F02D"/>
      </w:r>
      <w:r w:rsidRPr="0081113A">
        <w:rPr>
          <w:rFonts w:ascii="Times New Roman" w:hAnsi="Times New Roman" w:cs="Times New Roman"/>
          <w:sz w:val="28"/>
          <w:szCs w:val="28"/>
        </w:rPr>
        <w:t xml:space="preserve"> Порядок) устанавливает порядок выделения, использования и контроля за использованием бюджетных ассигнований резервного фонда Правительства Кировской области</w:t>
      </w:r>
      <w:r w:rsidR="003C0597" w:rsidRPr="0081113A">
        <w:rPr>
          <w:rFonts w:ascii="Times New Roman" w:hAnsi="Times New Roman" w:cs="Times New Roman"/>
          <w:sz w:val="28"/>
          <w:szCs w:val="28"/>
        </w:rPr>
        <w:t xml:space="preserve"> (далее – резервный фонд)</w:t>
      </w:r>
      <w:r w:rsidRPr="0081113A">
        <w:rPr>
          <w:rFonts w:ascii="Times New Roman" w:hAnsi="Times New Roman" w:cs="Times New Roman"/>
          <w:sz w:val="28"/>
          <w:szCs w:val="28"/>
        </w:rPr>
        <w:t>.</w:t>
      </w:r>
    </w:p>
    <w:p w:rsidR="0045684B" w:rsidRPr="0081113A" w:rsidRDefault="0045684B" w:rsidP="00F45652">
      <w:pPr>
        <w:pStyle w:val="ConsPlusNormal"/>
        <w:tabs>
          <w:tab w:val="left" w:pos="284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"/>
      <w:bookmarkEnd w:id="0"/>
      <w:r w:rsidRPr="0081113A">
        <w:rPr>
          <w:rFonts w:ascii="Times New Roman" w:hAnsi="Times New Roman" w:cs="Times New Roman"/>
          <w:sz w:val="28"/>
          <w:szCs w:val="28"/>
        </w:rPr>
        <w:t xml:space="preserve">2. Средства резервного фонда направляются на финансовое обеспечение </w:t>
      </w:r>
      <w:r w:rsidR="00C50542" w:rsidRPr="0081113A">
        <w:rPr>
          <w:rFonts w:ascii="Times New Roman" w:hAnsi="Times New Roman" w:cs="Times New Roman"/>
          <w:sz w:val="28"/>
          <w:szCs w:val="28"/>
        </w:rPr>
        <w:t xml:space="preserve">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</w:t>
      </w:r>
      <w:r w:rsidR="000B4BD5" w:rsidRPr="0081113A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6F5F9C" w:rsidRPr="0081113A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Pr="0081113A">
        <w:rPr>
          <w:rFonts w:ascii="Times New Roman" w:hAnsi="Times New Roman" w:cs="Times New Roman"/>
          <w:sz w:val="28"/>
          <w:szCs w:val="28"/>
        </w:rPr>
        <w:t>:</w:t>
      </w:r>
    </w:p>
    <w:p w:rsidR="0045684B" w:rsidRPr="0081113A" w:rsidRDefault="0045684B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"/>
      <w:bookmarkEnd w:id="1"/>
      <w:r w:rsidRPr="0081113A">
        <w:rPr>
          <w:rFonts w:ascii="Times New Roman" w:hAnsi="Times New Roman" w:cs="Times New Roman"/>
          <w:sz w:val="28"/>
          <w:szCs w:val="28"/>
        </w:rPr>
        <w:t xml:space="preserve">2.1. </w:t>
      </w:r>
      <w:r w:rsidR="00B904B5">
        <w:rPr>
          <w:rFonts w:ascii="Times New Roman" w:hAnsi="Times New Roman" w:cs="Times New Roman"/>
          <w:sz w:val="28"/>
          <w:szCs w:val="28"/>
        </w:rPr>
        <w:t>На п</w:t>
      </w:r>
      <w:r w:rsidRPr="0081113A">
        <w:rPr>
          <w:rFonts w:ascii="Times New Roman" w:hAnsi="Times New Roman" w:cs="Times New Roman"/>
          <w:sz w:val="28"/>
          <w:szCs w:val="28"/>
        </w:rPr>
        <w:t xml:space="preserve">роведение аварийно-спасательных работ </w:t>
      </w:r>
      <w:r w:rsidR="00DC44AF" w:rsidRPr="0081113A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6F5F9C" w:rsidRPr="0081113A">
        <w:rPr>
          <w:rFonts w:ascii="Times New Roman" w:hAnsi="Times New Roman" w:cs="Times New Roman"/>
          <w:sz w:val="28"/>
          <w:szCs w:val="28"/>
        </w:rPr>
        <w:t xml:space="preserve">чрезвычайных ситуаций (далее </w:t>
      </w:r>
      <w:r w:rsidR="006F5F9C" w:rsidRPr="0081113A">
        <w:rPr>
          <w:rFonts w:ascii="Times New Roman" w:hAnsi="Times New Roman" w:cs="Times New Roman"/>
          <w:sz w:val="28"/>
          <w:szCs w:val="28"/>
        </w:rPr>
        <w:sym w:font="Symbol" w:char="F02D"/>
      </w:r>
      <w:r w:rsidR="006F5F9C" w:rsidRPr="0081113A">
        <w:rPr>
          <w:rFonts w:ascii="Times New Roman" w:hAnsi="Times New Roman" w:cs="Times New Roman"/>
          <w:sz w:val="28"/>
          <w:szCs w:val="28"/>
        </w:rPr>
        <w:t xml:space="preserve"> ЧС)</w:t>
      </w:r>
      <w:r w:rsidR="00DC44AF" w:rsidRPr="0081113A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6F7CBB" w:rsidRPr="0081113A">
        <w:rPr>
          <w:rFonts w:ascii="Times New Roman" w:hAnsi="Times New Roman" w:cs="Times New Roman"/>
          <w:sz w:val="28"/>
          <w:szCs w:val="28"/>
        </w:rPr>
        <w:t xml:space="preserve"> и</w:t>
      </w:r>
      <w:r w:rsidR="00DC44AF" w:rsidRPr="0081113A">
        <w:rPr>
          <w:rFonts w:ascii="Times New Roman" w:hAnsi="Times New Roman" w:cs="Times New Roman"/>
          <w:sz w:val="28"/>
          <w:szCs w:val="28"/>
        </w:rPr>
        <w:t xml:space="preserve"> межмуниципального характера </w:t>
      </w:r>
      <w:r w:rsidR="002937DC" w:rsidRPr="008111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1113A">
          <w:rPr>
            <w:rFonts w:ascii="Times New Roman" w:hAnsi="Times New Roman" w:cs="Times New Roman"/>
            <w:sz w:val="28"/>
            <w:szCs w:val="28"/>
          </w:rPr>
          <w:t>переч</w:t>
        </w:r>
        <w:r w:rsidR="002937DC" w:rsidRPr="0081113A">
          <w:rPr>
            <w:rFonts w:ascii="Times New Roman" w:hAnsi="Times New Roman" w:cs="Times New Roman"/>
            <w:sz w:val="28"/>
            <w:szCs w:val="28"/>
          </w:rPr>
          <w:t>нем</w:t>
        </w:r>
      </w:hyperlink>
      <w:r w:rsidR="002937DC" w:rsidRPr="0081113A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</w:t>
      </w:r>
      <w:r w:rsidR="006F5F9C" w:rsidRPr="00811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37DC" w:rsidRPr="0081113A">
        <w:rPr>
          <w:rFonts w:ascii="Times New Roman" w:hAnsi="Times New Roman" w:cs="Times New Roman"/>
          <w:sz w:val="28"/>
          <w:szCs w:val="28"/>
        </w:rPr>
        <w:t>по ликвидации чрезвычайных ситуаций</w:t>
      </w:r>
      <w:r w:rsidR="00084DFB" w:rsidRPr="0081113A">
        <w:rPr>
          <w:rFonts w:ascii="Times New Roman" w:hAnsi="Times New Roman" w:cs="Times New Roman"/>
          <w:sz w:val="28"/>
          <w:szCs w:val="28"/>
        </w:rPr>
        <w:t xml:space="preserve">, представленным в </w:t>
      </w:r>
      <w:r w:rsidRPr="0081113A">
        <w:rPr>
          <w:rFonts w:ascii="Times New Roman" w:hAnsi="Times New Roman" w:cs="Times New Roman"/>
          <w:sz w:val="28"/>
          <w:szCs w:val="28"/>
        </w:rPr>
        <w:t>приложени</w:t>
      </w:r>
      <w:r w:rsidR="00084DFB" w:rsidRPr="0081113A">
        <w:rPr>
          <w:rFonts w:ascii="Times New Roman" w:hAnsi="Times New Roman" w:cs="Times New Roman"/>
          <w:sz w:val="28"/>
          <w:szCs w:val="28"/>
        </w:rPr>
        <w:t>и</w:t>
      </w:r>
      <w:r w:rsidRPr="0081113A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C201C" w:rsidRPr="0081113A" w:rsidRDefault="00CC201C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"/>
      <w:bookmarkEnd w:id="2"/>
      <w:r w:rsidRPr="0081113A">
        <w:rPr>
          <w:rFonts w:ascii="Times New Roman" w:hAnsi="Times New Roman" w:cs="Times New Roman"/>
          <w:sz w:val="28"/>
          <w:szCs w:val="28"/>
        </w:rPr>
        <w:t xml:space="preserve">2.2. </w:t>
      </w:r>
      <w:r w:rsidR="00B904B5">
        <w:rPr>
          <w:rFonts w:ascii="Times New Roman" w:hAnsi="Times New Roman" w:cs="Times New Roman"/>
          <w:sz w:val="28"/>
          <w:szCs w:val="28"/>
        </w:rPr>
        <w:t>На п</w:t>
      </w:r>
      <w:r w:rsidRPr="0081113A">
        <w:rPr>
          <w:rFonts w:ascii="Times New Roman" w:hAnsi="Times New Roman" w:cs="Times New Roman"/>
          <w:sz w:val="28"/>
          <w:szCs w:val="28"/>
        </w:rPr>
        <w:t>роведение неотложных аварийно-восстановительных работ                          по ликвидации ЧС регионального и межмуниципального характера</w:t>
      </w:r>
      <w:r w:rsidR="002973CF" w:rsidRPr="0081113A">
        <w:rPr>
          <w:rFonts w:ascii="Times New Roman" w:hAnsi="Times New Roman" w:cs="Times New Roman"/>
          <w:sz w:val="28"/>
          <w:szCs w:val="28"/>
        </w:rPr>
        <w:t xml:space="preserve">                            на объектах, находящихся в государственной собственности Кировской области и</w:t>
      </w:r>
      <w:r w:rsidR="00F01BB9" w:rsidRPr="0081113A">
        <w:rPr>
          <w:rFonts w:ascii="Times New Roman" w:hAnsi="Times New Roman" w:cs="Times New Roman"/>
          <w:sz w:val="28"/>
          <w:szCs w:val="28"/>
        </w:rPr>
        <w:t xml:space="preserve"> (или)</w:t>
      </w:r>
      <w:r w:rsidR="002973CF" w:rsidRPr="0081113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</w:t>
      </w:r>
      <w:r w:rsidRPr="0081113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5"/>
      <w:bookmarkEnd w:id="3"/>
      <w:r w:rsidRPr="008111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D4B76" w:rsidRPr="0081113A">
        <w:rPr>
          <w:rFonts w:ascii="Times New Roman" w:hAnsi="Times New Roman" w:cs="Times New Roman"/>
          <w:sz w:val="28"/>
          <w:szCs w:val="28"/>
        </w:rPr>
        <w:t xml:space="preserve">по ликвидации ЧС муниципального характера </w:t>
      </w:r>
      <w:r w:rsidRPr="0081113A">
        <w:rPr>
          <w:rFonts w:ascii="Times New Roman" w:hAnsi="Times New Roman" w:cs="Times New Roman"/>
          <w:sz w:val="28"/>
          <w:szCs w:val="28"/>
        </w:rPr>
        <w:t>на объектах, находящихся в государственной собственности</w:t>
      </w:r>
      <w:r w:rsidR="000A74C8" w:rsidRPr="0081113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1113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9" w:history="1">
        <w:r w:rsidRPr="0081113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1113A">
        <w:rPr>
          <w:rFonts w:ascii="Times New Roman" w:hAnsi="Times New Roman" w:cs="Times New Roman"/>
          <w:sz w:val="28"/>
          <w:szCs w:val="28"/>
        </w:rPr>
        <w:t xml:space="preserve"> неотложных аварийно-восстановительных работ по ликвидации чрезвычайных ситуаций, </w:t>
      </w:r>
      <w:r w:rsidRPr="0081113A">
        <w:rPr>
          <w:rFonts w:ascii="Times New Roman" w:hAnsi="Times New Roman" w:cs="Times New Roman"/>
          <w:sz w:val="28"/>
          <w:szCs w:val="28"/>
        </w:rPr>
        <w:lastRenderedPageBreak/>
        <w:t>представленным в приложении № 2.</w:t>
      </w:r>
    </w:p>
    <w:p w:rsidR="0045684B" w:rsidRPr="0081113A" w:rsidRDefault="0045684B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2.3. </w:t>
      </w:r>
      <w:r w:rsidR="00B904B5">
        <w:rPr>
          <w:rFonts w:ascii="Times New Roman" w:hAnsi="Times New Roman" w:cs="Times New Roman"/>
          <w:sz w:val="28"/>
          <w:szCs w:val="28"/>
        </w:rPr>
        <w:t>На р</w:t>
      </w:r>
      <w:r w:rsidRPr="0081113A">
        <w:rPr>
          <w:rFonts w:ascii="Times New Roman" w:hAnsi="Times New Roman" w:cs="Times New Roman"/>
          <w:sz w:val="28"/>
          <w:szCs w:val="28"/>
        </w:rPr>
        <w:t xml:space="preserve">азвертывание и содержание в течение необходимого срока </w:t>
      </w:r>
      <w:r w:rsidR="00446B21" w:rsidRPr="008111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113A">
        <w:rPr>
          <w:rFonts w:ascii="Times New Roman" w:hAnsi="Times New Roman" w:cs="Times New Roman"/>
          <w:sz w:val="28"/>
          <w:szCs w:val="28"/>
        </w:rPr>
        <w:t xml:space="preserve">(но не более 6 месяцев) пунктов временного размещения и питания </w:t>
      </w:r>
      <w:r w:rsidR="00446B21" w:rsidRPr="008111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113A">
        <w:rPr>
          <w:rFonts w:ascii="Times New Roman" w:hAnsi="Times New Roman" w:cs="Times New Roman"/>
          <w:sz w:val="28"/>
          <w:szCs w:val="28"/>
        </w:rPr>
        <w:t xml:space="preserve">для эвакуируемых граждан (из расчета за временное размещение </w:t>
      </w:r>
      <w:r w:rsidRPr="0081113A">
        <w:rPr>
          <w:rFonts w:ascii="Times New Roman" w:hAnsi="Times New Roman" w:cs="Times New Roman"/>
          <w:sz w:val="28"/>
          <w:szCs w:val="28"/>
        </w:rPr>
        <w:sym w:font="Symbol" w:char="F02D"/>
      </w:r>
      <w:r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6F5F9C" w:rsidRPr="0081113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113A">
        <w:rPr>
          <w:rFonts w:ascii="Times New Roman" w:hAnsi="Times New Roman" w:cs="Times New Roman"/>
          <w:sz w:val="28"/>
          <w:szCs w:val="28"/>
        </w:rPr>
        <w:t xml:space="preserve">до 550 рублей на человека в сутки, за питание </w:t>
      </w:r>
      <w:r w:rsidRPr="0081113A">
        <w:rPr>
          <w:rFonts w:ascii="Times New Roman" w:hAnsi="Times New Roman" w:cs="Times New Roman"/>
          <w:sz w:val="28"/>
          <w:szCs w:val="28"/>
        </w:rPr>
        <w:sym w:font="Symbol" w:char="F02D"/>
      </w:r>
      <w:r w:rsidRPr="0081113A">
        <w:rPr>
          <w:rFonts w:ascii="Times New Roman" w:hAnsi="Times New Roman" w:cs="Times New Roman"/>
          <w:sz w:val="28"/>
          <w:szCs w:val="28"/>
        </w:rPr>
        <w:t xml:space="preserve"> до 250 рублей на человека </w:t>
      </w:r>
      <w:r w:rsidR="006F5F9C" w:rsidRPr="008111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1113A">
        <w:rPr>
          <w:rFonts w:ascii="Times New Roman" w:hAnsi="Times New Roman" w:cs="Times New Roman"/>
          <w:sz w:val="28"/>
          <w:szCs w:val="28"/>
        </w:rPr>
        <w:t>в сутки)</w:t>
      </w:r>
      <w:r w:rsidR="00974040" w:rsidRPr="0081113A">
        <w:rPr>
          <w:rFonts w:ascii="Times New Roman" w:hAnsi="Times New Roman" w:cs="Times New Roman"/>
          <w:sz w:val="28"/>
          <w:szCs w:val="28"/>
        </w:rPr>
        <w:t xml:space="preserve"> при </w:t>
      </w:r>
      <w:r w:rsidR="00911E63" w:rsidRPr="0081113A">
        <w:rPr>
          <w:rFonts w:ascii="Times New Roman" w:hAnsi="Times New Roman" w:cs="Times New Roman"/>
          <w:sz w:val="28"/>
          <w:szCs w:val="28"/>
        </w:rPr>
        <w:t>ликвидации</w:t>
      </w:r>
      <w:r w:rsidR="00974040" w:rsidRPr="0081113A">
        <w:rPr>
          <w:rFonts w:ascii="Times New Roman" w:hAnsi="Times New Roman" w:cs="Times New Roman"/>
          <w:sz w:val="28"/>
          <w:szCs w:val="28"/>
        </w:rPr>
        <w:t xml:space="preserve"> ЧС</w:t>
      </w:r>
      <w:r w:rsidR="00326EA6" w:rsidRPr="0081113A">
        <w:rPr>
          <w:rFonts w:ascii="Times New Roman" w:hAnsi="Times New Roman" w:cs="Times New Roman"/>
          <w:sz w:val="28"/>
          <w:szCs w:val="28"/>
        </w:rPr>
        <w:t xml:space="preserve"> регионального и  межмуниципального характера</w:t>
      </w:r>
      <w:r w:rsidRPr="0081113A">
        <w:rPr>
          <w:rFonts w:ascii="Times New Roman" w:hAnsi="Times New Roman" w:cs="Times New Roman"/>
          <w:sz w:val="28"/>
          <w:szCs w:val="28"/>
        </w:rPr>
        <w:t>.</w:t>
      </w:r>
    </w:p>
    <w:p w:rsidR="0045684B" w:rsidRPr="0081113A" w:rsidRDefault="0045684B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"/>
      <w:bookmarkEnd w:id="4"/>
      <w:r w:rsidRPr="0081113A">
        <w:rPr>
          <w:rFonts w:ascii="Times New Roman" w:hAnsi="Times New Roman" w:cs="Times New Roman"/>
          <w:sz w:val="28"/>
          <w:szCs w:val="28"/>
        </w:rPr>
        <w:t xml:space="preserve">2.4. </w:t>
      </w:r>
      <w:r w:rsidR="00B904B5">
        <w:rPr>
          <w:rFonts w:ascii="Times New Roman" w:hAnsi="Times New Roman" w:cs="Times New Roman"/>
          <w:sz w:val="28"/>
          <w:szCs w:val="28"/>
        </w:rPr>
        <w:t>На з</w:t>
      </w:r>
      <w:r w:rsidRPr="0081113A">
        <w:rPr>
          <w:rFonts w:ascii="Times New Roman" w:hAnsi="Times New Roman" w:cs="Times New Roman"/>
          <w:sz w:val="28"/>
          <w:szCs w:val="28"/>
        </w:rPr>
        <w:t xml:space="preserve">акупку, доставку и хранение материальных ресурсов </w:t>
      </w:r>
      <w:r w:rsidR="007556D3" w:rsidRPr="0081113A">
        <w:rPr>
          <w:rFonts w:ascii="Times New Roman" w:hAnsi="Times New Roman" w:cs="Times New Roman"/>
          <w:sz w:val="28"/>
          <w:szCs w:val="28"/>
        </w:rPr>
        <w:t xml:space="preserve">                               по </w:t>
      </w:r>
      <w:r w:rsidR="001F1030" w:rsidRPr="0081113A">
        <w:rPr>
          <w:rFonts w:ascii="Times New Roman" w:hAnsi="Times New Roman" w:cs="Times New Roman"/>
          <w:sz w:val="28"/>
          <w:szCs w:val="28"/>
        </w:rPr>
        <w:t xml:space="preserve">нефтепродуктам и </w:t>
      </w:r>
      <w:r w:rsidR="007556D3" w:rsidRPr="0081113A">
        <w:rPr>
          <w:rFonts w:ascii="Times New Roman" w:hAnsi="Times New Roman" w:cs="Times New Roman"/>
          <w:sz w:val="28"/>
          <w:szCs w:val="28"/>
        </w:rPr>
        <w:t xml:space="preserve">продуктам питания </w:t>
      </w:r>
      <w:r w:rsidRPr="0081113A">
        <w:rPr>
          <w:rFonts w:ascii="Times New Roman" w:hAnsi="Times New Roman" w:cs="Times New Roman"/>
          <w:sz w:val="28"/>
          <w:szCs w:val="28"/>
        </w:rPr>
        <w:t xml:space="preserve">для первоочередного жизнеобеспечения </w:t>
      </w:r>
      <w:r w:rsidR="00911E63" w:rsidRPr="0081113A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81113A">
        <w:rPr>
          <w:rFonts w:ascii="Times New Roman" w:hAnsi="Times New Roman" w:cs="Times New Roman"/>
          <w:sz w:val="28"/>
          <w:szCs w:val="28"/>
        </w:rPr>
        <w:t>пострадавших</w:t>
      </w:r>
      <w:r w:rsidR="00911E63" w:rsidRPr="0081113A">
        <w:rPr>
          <w:rFonts w:ascii="Times New Roman" w:hAnsi="Times New Roman" w:cs="Times New Roman"/>
          <w:sz w:val="28"/>
          <w:szCs w:val="28"/>
        </w:rPr>
        <w:t xml:space="preserve"> при ЧС</w:t>
      </w:r>
      <w:r w:rsidR="001F1030" w:rsidRPr="0081113A">
        <w:rPr>
          <w:rFonts w:ascii="Times New Roman" w:hAnsi="Times New Roman" w:cs="Times New Roman"/>
          <w:sz w:val="28"/>
          <w:szCs w:val="28"/>
        </w:rPr>
        <w:t xml:space="preserve"> регионального                            и межмуниципального характера</w:t>
      </w:r>
      <w:r w:rsidRPr="0081113A">
        <w:rPr>
          <w:rFonts w:ascii="Times New Roman" w:hAnsi="Times New Roman" w:cs="Times New Roman"/>
          <w:sz w:val="28"/>
          <w:szCs w:val="28"/>
        </w:rPr>
        <w:t>.</w:t>
      </w:r>
      <w:r w:rsidR="007556D3" w:rsidRPr="00811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D3" w:rsidRPr="0081113A" w:rsidRDefault="00570D21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2.</w:t>
      </w:r>
      <w:r w:rsidR="00FD52EA" w:rsidRPr="0081113A">
        <w:rPr>
          <w:rFonts w:ascii="Times New Roman" w:hAnsi="Times New Roman" w:cs="Times New Roman"/>
          <w:sz w:val="28"/>
          <w:szCs w:val="28"/>
        </w:rPr>
        <w:t>5</w:t>
      </w:r>
      <w:r w:rsidRPr="0081113A">
        <w:rPr>
          <w:rFonts w:ascii="Times New Roman" w:hAnsi="Times New Roman" w:cs="Times New Roman"/>
          <w:sz w:val="28"/>
          <w:szCs w:val="28"/>
        </w:rPr>
        <w:t xml:space="preserve">. </w:t>
      </w:r>
      <w:r w:rsidR="00B904B5">
        <w:rPr>
          <w:rFonts w:ascii="Times New Roman" w:hAnsi="Times New Roman" w:cs="Times New Roman"/>
          <w:sz w:val="28"/>
          <w:szCs w:val="28"/>
        </w:rPr>
        <w:t>На п</w:t>
      </w:r>
      <w:r w:rsidR="006275D3" w:rsidRPr="0081113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936EA" w:rsidRPr="0081113A">
        <w:rPr>
          <w:rFonts w:ascii="Times New Roman" w:hAnsi="Times New Roman" w:cs="Times New Roman"/>
          <w:spacing w:val="-4"/>
          <w:sz w:val="28"/>
          <w:szCs w:val="28"/>
        </w:rPr>
        <w:t xml:space="preserve">местным бюджетам </w:t>
      </w:r>
      <w:r w:rsidR="006275D3" w:rsidRPr="0081113A">
        <w:rPr>
          <w:rFonts w:ascii="Times New Roman" w:hAnsi="Times New Roman" w:cs="Times New Roman"/>
          <w:spacing w:val="-4"/>
          <w:sz w:val="28"/>
          <w:szCs w:val="28"/>
        </w:rPr>
        <w:t>субсиди</w:t>
      </w:r>
      <w:r w:rsidR="0012649D" w:rsidRPr="0081113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275D3" w:rsidRPr="0081113A">
        <w:rPr>
          <w:rFonts w:ascii="Times New Roman" w:hAnsi="Times New Roman" w:cs="Times New Roman"/>
          <w:sz w:val="28"/>
          <w:szCs w:val="28"/>
        </w:rPr>
        <w:t xml:space="preserve"> на </w:t>
      </w:r>
      <w:r w:rsidR="006275D3" w:rsidRPr="0081113A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мер по ликвидации </w:t>
      </w:r>
      <w:r w:rsidR="006F5F9C" w:rsidRPr="0081113A">
        <w:rPr>
          <w:rFonts w:ascii="Times New Roman" w:hAnsi="Times New Roman" w:cs="Times New Roman"/>
          <w:spacing w:val="-4"/>
          <w:sz w:val="28"/>
          <w:szCs w:val="28"/>
        </w:rPr>
        <w:t>ЧС</w:t>
      </w:r>
      <w:r w:rsidR="006275D3" w:rsidRPr="0081113A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характера:</w:t>
      </w:r>
    </w:p>
    <w:p w:rsidR="006275D3" w:rsidRPr="0081113A" w:rsidRDefault="00B904B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75D3" w:rsidRPr="0081113A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работ по ликвидации ЧС                               в соответствии с </w:t>
      </w:r>
      <w:hyperlink r:id="rId10" w:history="1">
        <w:r w:rsidR="006275D3" w:rsidRPr="0081113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6275D3" w:rsidRPr="0081113A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по ликвидации чрезвычайных ситуаций, представленным в приложении № 1;</w:t>
      </w:r>
    </w:p>
    <w:p w:rsidR="002636DA" w:rsidRPr="0081113A" w:rsidRDefault="00B904B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75D3" w:rsidRPr="0081113A">
        <w:rPr>
          <w:rFonts w:ascii="Times New Roman" w:hAnsi="Times New Roman" w:cs="Times New Roman"/>
          <w:sz w:val="28"/>
          <w:szCs w:val="28"/>
        </w:rPr>
        <w:t xml:space="preserve">проведение неотложных аварийно-восстановительных работ                          по ликвидации ЧС </w:t>
      </w:r>
      <w:r w:rsidR="000A74C8" w:rsidRPr="0081113A">
        <w:rPr>
          <w:rFonts w:ascii="Times New Roman" w:hAnsi="Times New Roman" w:cs="Times New Roman"/>
          <w:sz w:val="28"/>
          <w:szCs w:val="28"/>
        </w:rPr>
        <w:t xml:space="preserve">на объектах, находящихся в муниципальной                                 собственности, </w:t>
      </w:r>
      <w:r w:rsidR="006275D3" w:rsidRPr="008111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6275D3" w:rsidRPr="0081113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6275D3" w:rsidRPr="0081113A">
        <w:rPr>
          <w:rFonts w:ascii="Times New Roman" w:hAnsi="Times New Roman" w:cs="Times New Roman"/>
          <w:sz w:val="28"/>
          <w:szCs w:val="28"/>
        </w:rPr>
        <w:t xml:space="preserve"> неотложных аварийно-восстановительных работ по ликвидации чрезвычайных ситуаций</w:t>
      </w:r>
      <w:r w:rsidR="006F5F9C" w:rsidRPr="0081113A">
        <w:rPr>
          <w:rFonts w:ascii="Times New Roman" w:hAnsi="Times New Roman" w:cs="Times New Roman"/>
          <w:sz w:val="28"/>
          <w:szCs w:val="28"/>
        </w:rPr>
        <w:t>,</w:t>
      </w:r>
      <w:r w:rsidR="006275D3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2636DA" w:rsidRPr="0081113A">
        <w:rPr>
          <w:rFonts w:ascii="Times New Roman" w:hAnsi="Times New Roman" w:cs="Times New Roman"/>
          <w:sz w:val="28"/>
          <w:szCs w:val="28"/>
        </w:rPr>
        <w:t>представленным в приложении № 2;</w:t>
      </w:r>
    </w:p>
    <w:p w:rsidR="006275D3" w:rsidRPr="0081113A" w:rsidRDefault="00B904B5" w:rsidP="00F4565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2065" w:rsidRPr="0081113A">
        <w:rPr>
          <w:sz w:val="28"/>
          <w:szCs w:val="28"/>
        </w:rPr>
        <w:t xml:space="preserve">оказание </w:t>
      </w:r>
      <w:r w:rsidR="00BD2065" w:rsidRPr="0081113A">
        <w:rPr>
          <w:rFonts w:eastAsia="Calibri"/>
          <w:sz w:val="28"/>
          <w:szCs w:val="28"/>
        </w:rPr>
        <w:t xml:space="preserve">финансовой помощи </w:t>
      </w:r>
      <w:r w:rsidR="001A0D63" w:rsidRPr="0081113A">
        <w:rPr>
          <w:sz w:val="28"/>
          <w:szCs w:val="28"/>
        </w:rPr>
        <w:t>гражданам</w:t>
      </w:r>
      <w:r w:rsidR="001A0D63" w:rsidRPr="0081113A">
        <w:rPr>
          <w:rFonts w:eastAsia="Calibri"/>
          <w:sz w:val="28"/>
          <w:szCs w:val="28"/>
        </w:rPr>
        <w:t xml:space="preserve"> в связи с утратой ими имущества первой необходимости </w:t>
      </w:r>
      <w:r w:rsidR="001A0D63" w:rsidRPr="0081113A">
        <w:rPr>
          <w:sz w:val="28"/>
          <w:szCs w:val="28"/>
        </w:rPr>
        <w:t>в результате ЧС природного                                 и техногенного характера</w:t>
      </w:r>
      <w:r w:rsidR="001A0D63">
        <w:rPr>
          <w:sz w:val="28"/>
          <w:szCs w:val="28"/>
        </w:rPr>
        <w:t>.</w:t>
      </w:r>
    </w:p>
    <w:p w:rsidR="00364E9C" w:rsidRPr="0081113A" w:rsidRDefault="00364E9C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"/>
      <w:bookmarkStart w:id="6" w:name="P9"/>
      <w:bookmarkStart w:id="7" w:name="P11"/>
      <w:bookmarkEnd w:id="5"/>
      <w:bookmarkEnd w:id="6"/>
      <w:bookmarkEnd w:id="7"/>
      <w:r w:rsidRPr="0081113A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местным бюджетам из областного бюджета на финансовое обеспечение мер                                              по ликвидации </w:t>
      </w:r>
      <w:r w:rsidR="0012649D" w:rsidRPr="0081113A">
        <w:rPr>
          <w:rFonts w:ascii="Times New Roman" w:hAnsi="Times New Roman" w:cs="Times New Roman"/>
          <w:sz w:val="28"/>
          <w:szCs w:val="28"/>
        </w:rPr>
        <w:t>ЧС</w:t>
      </w:r>
      <w:r w:rsidRPr="0081113A">
        <w:rPr>
          <w:rFonts w:ascii="Times New Roman" w:hAnsi="Times New Roman" w:cs="Times New Roman"/>
          <w:sz w:val="28"/>
          <w:szCs w:val="28"/>
        </w:rPr>
        <w:t xml:space="preserve"> муниципального характера утверждается Правительством Кировской области</w:t>
      </w:r>
      <w:r w:rsidRPr="0081113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C2EC9" w:rsidRPr="0081113A" w:rsidRDefault="009C2EC9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2.</w:t>
      </w:r>
      <w:r w:rsidR="00456CA2" w:rsidRPr="0081113A">
        <w:rPr>
          <w:rFonts w:ascii="Times New Roman" w:hAnsi="Times New Roman" w:cs="Times New Roman"/>
          <w:sz w:val="28"/>
          <w:szCs w:val="28"/>
        </w:rPr>
        <w:t>6</w:t>
      </w:r>
      <w:r w:rsidRPr="0081113A">
        <w:rPr>
          <w:rFonts w:ascii="Times New Roman" w:hAnsi="Times New Roman" w:cs="Times New Roman"/>
          <w:sz w:val="28"/>
          <w:szCs w:val="28"/>
        </w:rPr>
        <w:t xml:space="preserve">. </w:t>
      </w:r>
      <w:r w:rsidR="00B904B5">
        <w:rPr>
          <w:rFonts w:ascii="Times New Roman" w:hAnsi="Times New Roman" w:cs="Times New Roman"/>
          <w:sz w:val="28"/>
          <w:szCs w:val="28"/>
        </w:rPr>
        <w:t>На в</w:t>
      </w:r>
      <w:r w:rsidRPr="0081113A">
        <w:rPr>
          <w:rFonts w:ascii="Times New Roman" w:hAnsi="Times New Roman" w:cs="Times New Roman"/>
          <w:bCs/>
          <w:sz w:val="28"/>
          <w:szCs w:val="28"/>
        </w:rPr>
        <w:t xml:space="preserve">осполнение выпущенных из областного резерва материальных ресурсов </w:t>
      </w:r>
      <w:r w:rsidRPr="0081113A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природного </w:t>
      </w:r>
      <w:r w:rsidR="00C745FA" w:rsidRPr="008111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1113A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81113A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Pr="0081113A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1113A">
        <w:rPr>
          <w:rFonts w:ascii="Times New Roman" w:hAnsi="Times New Roman" w:cs="Times New Roman"/>
          <w:bCs/>
          <w:sz w:val="28"/>
          <w:szCs w:val="28"/>
        </w:rPr>
        <w:t xml:space="preserve"> областной резерв) средств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 xml:space="preserve"> связи, средств</w:t>
      </w:r>
      <w:r w:rsidRPr="00811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13A">
        <w:rPr>
          <w:rFonts w:ascii="Times New Roman" w:hAnsi="Times New Roman" w:cs="Times New Roman"/>
          <w:bCs/>
          <w:sz w:val="28"/>
          <w:szCs w:val="28"/>
        </w:rPr>
        <w:lastRenderedPageBreak/>
        <w:t>оповещения и информирования населения, пожарно-техническо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>го</w:t>
      </w:r>
      <w:r w:rsidRPr="0081113A">
        <w:rPr>
          <w:rFonts w:ascii="Times New Roman" w:hAnsi="Times New Roman" w:cs="Times New Roman"/>
          <w:bCs/>
          <w:sz w:val="28"/>
          <w:szCs w:val="28"/>
        </w:rPr>
        <w:t xml:space="preserve"> вооружени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>я</w:t>
      </w:r>
      <w:r w:rsidRPr="0081113A">
        <w:rPr>
          <w:rFonts w:ascii="Times New Roman" w:hAnsi="Times New Roman" w:cs="Times New Roman"/>
          <w:bCs/>
          <w:sz w:val="28"/>
          <w:szCs w:val="28"/>
        </w:rPr>
        <w:t>, спасательно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>го</w:t>
      </w:r>
      <w:r w:rsidRPr="0081113A">
        <w:rPr>
          <w:rFonts w:ascii="Times New Roman" w:hAnsi="Times New Roman" w:cs="Times New Roman"/>
          <w:bCs/>
          <w:sz w:val="28"/>
          <w:szCs w:val="28"/>
        </w:rPr>
        <w:t xml:space="preserve"> оборудовани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>я</w:t>
      </w:r>
      <w:r w:rsidRPr="0081113A">
        <w:rPr>
          <w:rFonts w:ascii="Times New Roman" w:hAnsi="Times New Roman" w:cs="Times New Roman"/>
          <w:bCs/>
          <w:sz w:val="28"/>
          <w:szCs w:val="28"/>
        </w:rPr>
        <w:t xml:space="preserve"> и инструмент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>ов</w:t>
      </w:r>
      <w:r w:rsidRPr="0081113A">
        <w:rPr>
          <w:rFonts w:ascii="Times New Roman" w:hAnsi="Times New Roman" w:cs="Times New Roman"/>
          <w:bCs/>
          <w:sz w:val="28"/>
          <w:szCs w:val="28"/>
        </w:rPr>
        <w:t>, нефтепродукт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>ов</w:t>
      </w:r>
      <w:r w:rsidR="00F554C8" w:rsidRPr="00811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4B5">
        <w:rPr>
          <w:rFonts w:ascii="Times New Roman" w:hAnsi="Times New Roman" w:cs="Times New Roman"/>
          <w:bCs/>
          <w:sz w:val="28"/>
          <w:szCs w:val="28"/>
        </w:rPr>
        <w:t xml:space="preserve">                 в связи с</w:t>
      </w:r>
      <w:r w:rsidR="00F554C8" w:rsidRPr="0081113A">
        <w:rPr>
          <w:rFonts w:ascii="Times New Roman" w:hAnsi="Times New Roman" w:cs="Times New Roman"/>
          <w:bCs/>
          <w:sz w:val="28"/>
          <w:szCs w:val="28"/>
        </w:rPr>
        <w:t xml:space="preserve"> ликвидаци</w:t>
      </w:r>
      <w:r w:rsidR="00B904B5">
        <w:rPr>
          <w:rFonts w:ascii="Times New Roman" w:hAnsi="Times New Roman" w:cs="Times New Roman"/>
          <w:bCs/>
          <w:sz w:val="28"/>
          <w:szCs w:val="28"/>
        </w:rPr>
        <w:t>ей</w:t>
      </w:r>
      <w:r w:rsidR="00F554C8" w:rsidRPr="00811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F1D" w:rsidRPr="0081113A">
        <w:rPr>
          <w:rFonts w:ascii="Times New Roman" w:hAnsi="Times New Roman" w:cs="Times New Roman"/>
          <w:bCs/>
          <w:sz w:val="28"/>
          <w:szCs w:val="28"/>
        </w:rPr>
        <w:t>ЧС</w:t>
      </w:r>
      <w:r w:rsidR="00D34CB2" w:rsidRPr="0081113A"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r w:rsidR="006039EA">
        <w:rPr>
          <w:rFonts w:ascii="Times New Roman" w:hAnsi="Times New Roman" w:cs="Times New Roman"/>
          <w:bCs/>
          <w:sz w:val="28"/>
          <w:szCs w:val="28"/>
        </w:rPr>
        <w:t>их</w:t>
      </w:r>
      <w:r w:rsidR="00D34CB2" w:rsidRPr="00811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7EC" w:rsidRPr="0081113A">
        <w:rPr>
          <w:rFonts w:ascii="Times New Roman" w:hAnsi="Times New Roman" w:cs="Times New Roman"/>
          <w:bCs/>
          <w:sz w:val="28"/>
          <w:szCs w:val="28"/>
        </w:rPr>
        <w:t xml:space="preserve">утраты и (или) </w:t>
      </w:r>
      <w:r w:rsidR="00D34CB2" w:rsidRPr="0081113A">
        <w:rPr>
          <w:rFonts w:ascii="Times New Roman" w:hAnsi="Times New Roman" w:cs="Times New Roman"/>
          <w:bCs/>
          <w:sz w:val="28"/>
          <w:szCs w:val="28"/>
        </w:rPr>
        <w:t xml:space="preserve">непригодности </w:t>
      </w:r>
      <w:r w:rsidR="006F5F9C" w:rsidRPr="008111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D34CB2" w:rsidRPr="0081113A">
        <w:rPr>
          <w:rFonts w:ascii="Times New Roman" w:hAnsi="Times New Roman" w:cs="Times New Roman"/>
          <w:bCs/>
          <w:sz w:val="28"/>
          <w:szCs w:val="28"/>
        </w:rPr>
        <w:t>к дальнейшему использованию</w:t>
      </w:r>
      <w:r w:rsidR="00176437" w:rsidRPr="0081113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36D6" w:rsidRPr="00B904B5" w:rsidRDefault="003736D6" w:rsidP="00F4565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1113A">
        <w:rPr>
          <w:sz w:val="28"/>
          <w:szCs w:val="28"/>
        </w:rPr>
        <w:t>2.</w:t>
      </w:r>
      <w:r w:rsidR="00C01CD9" w:rsidRPr="0081113A">
        <w:rPr>
          <w:sz w:val="28"/>
          <w:szCs w:val="28"/>
        </w:rPr>
        <w:t>7</w:t>
      </w:r>
      <w:r w:rsidRPr="0081113A">
        <w:rPr>
          <w:sz w:val="28"/>
          <w:szCs w:val="28"/>
        </w:rPr>
        <w:t xml:space="preserve">. </w:t>
      </w:r>
      <w:r w:rsidR="00B904B5">
        <w:rPr>
          <w:sz w:val="28"/>
          <w:szCs w:val="28"/>
        </w:rPr>
        <w:t>На п</w:t>
      </w:r>
      <w:r w:rsidRPr="0081113A">
        <w:rPr>
          <w:rFonts w:eastAsia="Calibri"/>
          <w:sz w:val="28"/>
          <w:szCs w:val="28"/>
        </w:rPr>
        <w:t xml:space="preserve">роведение </w:t>
      </w:r>
      <w:r w:rsidRPr="0081113A">
        <w:rPr>
          <w:sz w:val="28"/>
          <w:szCs w:val="28"/>
        </w:rPr>
        <w:t xml:space="preserve">на территории Кировской области </w:t>
      </w:r>
      <w:r w:rsidRPr="0081113A">
        <w:rPr>
          <w:rFonts w:eastAsia="Calibri"/>
          <w:sz w:val="28"/>
          <w:szCs w:val="28"/>
        </w:rPr>
        <w:t xml:space="preserve">мероприятий                   по ликвидации болезней животных, защите населения от болезней, общих для человека и животных, за исключением вопросов, решение которых отнесено к ведению Российской Федерации, </w:t>
      </w:r>
      <w:r w:rsidRPr="0081113A">
        <w:rPr>
          <w:sz w:val="28"/>
          <w:szCs w:val="28"/>
        </w:rPr>
        <w:t xml:space="preserve">в соответствии с перечнем мероприятий по </w:t>
      </w:r>
      <w:r w:rsidRPr="0081113A">
        <w:rPr>
          <w:rFonts w:eastAsia="Calibri"/>
          <w:sz w:val="28"/>
          <w:szCs w:val="28"/>
        </w:rPr>
        <w:t>ликвидации болезней животных, защите населения                         от болезней, общих для человека и животных, за исключением вопросов, решение которых отнесено к ведению Российской Федерации</w:t>
      </w:r>
      <w:r w:rsidRPr="0081113A">
        <w:rPr>
          <w:sz w:val="28"/>
          <w:szCs w:val="28"/>
        </w:rPr>
        <w:t xml:space="preserve">, </w:t>
      </w:r>
      <w:r w:rsidRPr="00B904B5">
        <w:rPr>
          <w:sz w:val="28"/>
          <w:szCs w:val="28"/>
        </w:rPr>
        <w:t xml:space="preserve">представленным в приложении № </w:t>
      </w:r>
      <w:r w:rsidR="001D2820" w:rsidRPr="00B904B5">
        <w:rPr>
          <w:sz w:val="28"/>
          <w:szCs w:val="28"/>
        </w:rPr>
        <w:t>3</w:t>
      </w:r>
      <w:r w:rsidRPr="00B904B5">
        <w:rPr>
          <w:sz w:val="28"/>
          <w:szCs w:val="28"/>
        </w:rPr>
        <w:t>.</w:t>
      </w:r>
    </w:p>
    <w:p w:rsidR="00FD52EA" w:rsidRPr="0081113A" w:rsidRDefault="00FD52EA" w:rsidP="00F45652">
      <w:pPr>
        <w:autoSpaceDE w:val="0"/>
        <w:autoSpaceDN w:val="0"/>
        <w:adjustRightInd w:val="0"/>
        <w:spacing w:line="460" w:lineRule="exact"/>
        <w:ind w:firstLine="709"/>
        <w:jc w:val="both"/>
        <w:rPr>
          <w:strike/>
          <w:sz w:val="28"/>
          <w:szCs w:val="28"/>
        </w:rPr>
      </w:pPr>
      <w:r w:rsidRPr="00B904B5">
        <w:rPr>
          <w:sz w:val="28"/>
          <w:szCs w:val="28"/>
        </w:rPr>
        <w:t>2.</w:t>
      </w:r>
      <w:r w:rsidR="00C01CD9" w:rsidRPr="00B904B5">
        <w:rPr>
          <w:sz w:val="28"/>
          <w:szCs w:val="28"/>
        </w:rPr>
        <w:t>8</w:t>
      </w:r>
      <w:r w:rsidRPr="00B904B5">
        <w:rPr>
          <w:sz w:val="28"/>
          <w:szCs w:val="28"/>
        </w:rPr>
        <w:t xml:space="preserve">. </w:t>
      </w:r>
      <w:r w:rsidR="00B904B5" w:rsidRPr="00B904B5">
        <w:rPr>
          <w:sz w:val="28"/>
          <w:szCs w:val="28"/>
        </w:rPr>
        <w:t>На и</w:t>
      </w:r>
      <w:r w:rsidRPr="00B904B5">
        <w:rPr>
          <w:sz w:val="28"/>
          <w:szCs w:val="28"/>
        </w:rPr>
        <w:t>зъятие животных и (или) продуктов животноводства                             при ликвидации очагов</w:t>
      </w:r>
      <w:r w:rsidRPr="0081113A">
        <w:rPr>
          <w:color w:val="000000"/>
          <w:sz w:val="28"/>
          <w:szCs w:val="28"/>
        </w:rPr>
        <w:t xml:space="preserve"> особо опасных болезней животных на территории Кировской области </w:t>
      </w:r>
      <w:r w:rsidRPr="0081113A">
        <w:rPr>
          <w:sz w:val="28"/>
          <w:szCs w:val="28"/>
        </w:rPr>
        <w:t>с возмещением стоимости изъятых животных и (или) продуктов животноводства</w:t>
      </w:r>
      <w:r w:rsidR="00993F89" w:rsidRPr="0081113A">
        <w:rPr>
          <w:sz w:val="28"/>
          <w:szCs w:val="28"/>
        </w:rPr>
        <w:t xml:space="preserve"> в размере, порядке и на условиях, установленных Правительством Кировской области.</w:t>
      </w:r>
    </w:p>
    <w:p w:rsidR="000351F2" w:rsidRPr="0081113A" w:rsidRDefault="00FD52EA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2.</w:t>
      </w:r>
      <w:r w:rsidR="00C01CD9" w:rsidRPr="0081113A">
        <w:rPr>
          <w:rFonts w:ascii="Times New Roman" w:hAnsi="Times New Roman" w:cs="Times New Roman"/>
          <w:sz w:val="28"/>
          <w:szCs w:val="28"/>
        </w:rPr>
        <w:t>9</w:t>
      </w:r>
      <w:r w:rsidRPr="0081113A">
        <w:rPr>
          <w:rFonts w:ascii="Times New Roman" w:hAnsi="Times New Roman" w:cs="Times New Roman"/>
          <w:sz w:val="28"/>
          <w:szCs w:val="28"/>
        </w:rPr>
        <w:t xml:space="preserve">. </w:t>
      </w:r>
      <w:r w:rsidR="00B904B5">
        <w:rPr>
          <w:rFonts w:ascii="Times New Roman" w:hAnsi="Times New Roman" w:cs="Times New Roman"/>
          <w:sz w:val="28"/>
          <w:szCs w:val="28"/>
        </w:rPr>
        <w:t>На о</w:t>
      </w:r>
      <w:r w:rsidR="00712650" w:rsidRPr="0081113A">
        <w:rPr>
          <w:rFonts w:ascii="Times New Roman" w:hAnsi="Times New Roman" w:cs="Times New Roman"/>
          <w:sz w:val="28"/>
          <w:szCs w:val="28"/>
        </w:rPr>
        <w:t xml:space="preserve">казание финансовой помощи </w:t>
      </w:r>
      <w:r w:rsidR="007E1695">
        <w:rPr>
          <w:rFonts w:ascii="Times New Roman" w:hAnsi="Times New Roman" w:cs="Times New Roman"/>
          <w:sz w:val="28"/>
          <w:szCs w:val="28"/>
        </w:rPr>
        <w:t>гражданам</w:t>
      </w:r>
      <w:r w:rsidR="00712650" w:rsidRPr="0081113A">
        <w:rPr>
          <w:rFonts w:ascii="Times New Roman" w:hAnsi="Times New Roman" w:cs="Times New Roman"/>
          <w:sz w:val="28"/>
          <w:szCs w:val="28"/>
        </w:rPr>
        <w:t>, пострадавш</w:t>
      </w:r>
      <w:r w:rsidR="007E1695">
        <w:rPr>
          <w:rFonts w:ascii="Times New Roman" w:hAnsi="Times New Roman" w:cs="Times New Roman"/>
          <w:sz w:val="28"/>
          <w:szCs w:val="28"/>
        </w:rPr>
        <w:t>им</w:t>
      </w:r>
      <w:r w:rsidR="00712650" w:rsidRPr="0081113A">
        <w:rPr>
          <w:rFonts w:ascii="Times New Roman" w:hAnsi="Times New Roman" w:cs="Times New Roman"/>
          <w:sz w:val="28"/>
          <w:szCs w:val="28"/>
        </w:rPr>
        <w:t xml:space="preserve">                          в результате </w:t>
      </w:r>
      <w:r w:rsidR="00B904B5">
        <w:rPr>
          <w:rFonts w:ascii="Times New Roman" w:hAnsi="Times New Roman" w:cs="Times New Roman"/>
          <w:sz w:val="28"/>
          <w:szCs w:val="28"/>
        </w:rPr>
        <w:t>ЧС</w:t>
      </w:r>
      <w:r w:rsidR="00712650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6955A8" w:rsidRPr="0081113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955A8">
        <w:rPr>
          <w:rFonts w:ascii="Times New Roman" w:hAnsi="Times New Roman" w:cs="Times New Roman"/>
          <w:sz w:val="28"/>
          <w:szCs w:val="28"/>
        </w:rPr>
        <w:t xml:space="preserve">и </w:t>
      </w:r>
      <w:r w:rsidR="00712650" w:rsidRPr="0081113A">
        <w:rPr>
          <w:rFonts w:ascii="Times New Roman" w:hAnsi="Times New Roman" w:cs="Times New Roman"/>
          <w:sz w:val="28"/>
          <w:szCs w:val="28"/>
        </w:rPr>
        <w:t xml:space="preserve">межмуниципального характера </w:t>
      </w:r>
      <w:r w:rsidR="000351F2" w:rsidRPr="0081113A">
        <w:rPr>
          <w:rFonts w:ascii="Times New Roman" w:hAnsi="Times New Roman" w:cs="Times New Roman"/>
          <w:sz w:val="28"/>
          <w:szCs w:val="28"/>
        </w:rPr>
        <w:t>в размер</w:t>
      </w:r>
      <w:r w:rsidR="00B75D5F" w:rsidRPr="0081113A">
        <w:rPr>
          <w:rFonts w:ascii="Times New Roman" w:hAnsi="Times New Roman" w:cs="Times New Roman"/>
          <w:sz w:val="28"/>
          <w:szCs w:val="28"/>
        </w:rPr>
        <w:t>ах</w:t>
      </w:r>
      <w:r w:rsidR="00712650" w:rsidRPr="0081113A">
        <w:rPr>
          <w:rFonts w:ascii="Times New Roman" w:hAnsi="Times New Roman" w:cs="Times New Roman"/>
          <w:sz w:val="28"/>
          <w:szCs w:val="28"/>
        </w:rPr>
        <w:t xml:space="preserve">, порядке </w:t>
      </w:r>
      <w:r w:rsidR="000351F2" w:rsidRPr="0081113A">
        <w:rPr>
          <w:rFonts w:ascii="Times New Roman" w:hAnsi="Times New Roman" w:cs="Times New Roman"/>
          <w:sz w:val="28"/>
          <w:szCs w:val="28"/>
        </w:rPr>
        <w:t>и на условиях, установленных Правительством Кировской области:</w:t>
      </w:r>
    </w:p>
    <w:p w:rsidR="002B58B5" w:rsidRPr="0081113A" w:rsidRDefault="000351F2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2.9.1. </w:t>
      </w:r>
      <w:r w:rsidR="00B904B5">
        <w:rPr>
          <w:rFonts w:ascii="Times New Roman" w:hAnsi="Times New Roman" w:cs="Times New Roman"/>
          <w:sz w:val="28"/>
          <w:szCs w:val="28"/>
        </w:rPr>
        <w:t>На в</w:t>
      </w:r>
      <w:r w:rsidR="002B58B5" w:rsidRPr="0081113A">
        <w:rPr>
          <w:rFonts w:ascii="Times New Roman" w:hAnsi="Times New Roman" w:cs="Times New Roman"/>
          <w:sz w:val="28"/>
          <w:szCs w:val="28"/>
        </w:rPr>
        <w:t>ыплат</w:t>
      </w:r>
      <w:r w:rsidR="006F5F9C" w:rsidRPr="0081113A">
        <w:rPr>
          <w:rFonts w:ascii="Times New Roman" w:hAnsi="Times New Roman" w:cs="Times New Roman"/>
          <w:sz w:val="28"/>
          <w:szCs w:val="28"/>
        </w:rPr>
        <w:t>у</w:t>
      </w:r>
      <w:r w:rsidR="002B58B5" w:rsidRPr="0081113A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гражданам, пострадавшим в результате ЧС</w:t>
      </w:r>
      <w:r w:rsidR="003D36BD" w:rsidRPr="0081113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28231C">
        <w:rPr>
          <w:rFonts w:ascii="Times New Roman" w:hAnsi="Times New Roman" w:cs="Times New Roman"/>
          <w:sz w:val="28"/>
          <w:szCs w:val="28"/>
        </w:rPr>
        <w:t xml:space="preserve">                    на территории Кировской области</w:t>
      </w:r>
      <w:r w:rsidR="002B58B5" w:rsidRPr="0081113A">
        <w:rPr>
          <w:rFonts w:ascii="Times New Roman" w:hAnsi="Times New Roman" w:cs="Times New Roman"/>
          <w:sz w:val="28"/>
          <w:szCs w:val="28"/>
        </w:rPr>
        <w:t>.</w:t>
      </w:r>
    </w:p>
    <w:p w:rsidR="002B58B5" w:rsidRPr="0081113A" w:rsidRDefault="000351F2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2.9.2. </w:t>
      </w:r>
      <w:r w:rsidR="00B904B5">
        <w:rPr>
          <w:rFonts w:ascii="Times New Roman" w:hAnsi="Times New Roman" w:cs="Times New Roman"/>
          <w:sz w:val="28"/>
          <w:szCs w:val="28"/>
        </w:rPr>
        <w:t>На вы</w:t>
      </w:r>
      <w:r w:rsidR="002B58B5" w:rsidRPr="0081113A">
        <w:rPr>
          <w:rFonts w:ascii="Times New Roman" w:hAnsi="Times New Roman" w:cs="Times New Roman"/>
          <w:sz w:val="28"/>
          <w:szCs w:val="28"/>
        </w:rPr>
        <w:t>плат</w:t>
      </w:r>
      <w:r w:rsidR="006F5F9C" w:rsidRPr="0081113A">
        <w:rPr>
          <w:rFonts w:ascii="Times New Roman" w:hAnsi="Times New Roman" w:cs="Times New Roman"/>
          <w:sz w:val="28"/>
          <w:szCs w:val="28"/>
        </w:rPr>
        <w:t>у</w:t>
      </w:r>
      <w:r w:rsidR="002B58B5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021303" w:rsidRPr="0081113A">
        <w:rPr>
          <w:rFonts w:ascii="Times New Roman" w:eastAsia="Calibri" w:hAnsi="Times New Roman" w:cs="Times New Roman"/>
          <w:sz w:val="28"/>
          <w:szCs w:val="28"/>
        </w:rPr>
        <w:t xml:space="preserve">финансовой помощи </w:t>
      </w:r>
      <w:r w:rsidR="006F5F9C" w:rsidRPr="0081113A">
        <w:rPr>
          <w:rFonts w:ascii="Times New Roman" w:hAnsi="Times New Roman" w:cs="Times New Roman"/>
          <w:sz w:val="28"/>
          <w:szCs w:val="28"/>
        </w:rPr>
        <w:t>гражданам</w:t>
      </w:r>
      <w:r w:rsidR="006F5F9C" w:rsidRPr="00811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303" w:rsidRPr="0081113A">
        <w:rPr>
          <w:rFonts w:ascii="Times New Roman" w:eastAsia="Calibri" w:hAnsi="Times New Roman" w:cs="Times New Roman"/>
          <w:sz w:val="28"/>
          <w:szCs w:val="28"/>
        </w:rPr>
        <w:t xml:space="preserve">в связи с утратой </w:t>
      </w:r>
      <w:r w:rsidR="006F5F9C" w:rsidRPr="0081113A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="00021303" w:rsidRPr="0081113A">
        <w:rPr>
          <w:rFonts w:ascii="Times New Roman" w:eastAsia="Calibri" w:hAnsi="Times New Roman" w:cs="Times New Roman"/>
          <w:sz w:val="28"/>
          <w:szCs w:val="28"/>
        </w:rPr>
        <w:t xml:space="preserve">имущества первой необходимости </w:t>
      </w:r>
      <w:r w:rsidR="000B4BD5" w:rsidRPr="0081113A">
        <w:rPr>
          <w:rFonts w:ascii="Times New Roman" w:hAnsi="Times New Roman" w:cs="Times New Roman"/>
          <w:sz w:val="28"/>
          <w:szCs w:val="28"/>
        </w:rPr>
        <w:t>в результате ЧС</w:t>
      </w:r>
      <w:r w:rsidR="003D36BD" w:rsidRPr="0081113A">
        <w:rPr>
          <w:rFonts w:ascii="Times New Roman" w:hAnsi="Times New Roman" w:cs="Times New Roman"/>
          <w:sz w:val="28"/>
          <w:szCs w:val="28"/>
        </w:rPr>
        <w:t xml:space="preserve"> природного </w:t>
      </w:r>
      <w:r w:rsidR="006F5F9C" w:rsidRPr="008111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D36BD" w:rsidRPr="0081113A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="0028231C" w:rsidRPr="0028231C">
        <w:rPr>
          <w:rFonts w:ascii="Times New Roman" w:hAnsi="Times New Roman" w:cs="Times New Roman"/>
          <w:sz w:val="28"/>
          <w:szCs w:val="28"/>
        </w:rPr>
        <w:t xml:space="preserve"> </w:t>
      </w:r>
      <w:r w:rsidR="0028231C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2B58B5" w:rsidRPr="0081113A">
        <w:rPr>
          <w:rFonts w:ascii="Times New Roman" w:hAnsi="Times New Roman" w:cs="Times New Roman"/>
          <w:sz w:val="28"/>
          <w:szCs w:val="28"/>
        </w:rPr>
        <w:t>.</w:t>
      </w:r>
    </w:p>
    <w:p w:rsidR="000B4BD5" w:rsidRPr="0081113A" w:rsidRDefault="000351F2" w:rsidP="00F45652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2.9.3. </w:t>
      </w:r>
      <w:r w:rsidR="00B904B5">
        <w:rPr>
          <w:rFonts w:ascii="Times New Roman" w:hAnsi="Times New Roman" w:cs="Times New Roman"/>
          <w:sz w:val="28"/>
          <w:szCs w:val="28"/>
        </w:rPr>
        <w:t>На в</w:t>
      </w:r>
      <w:r w:rsidR="00053ABD" w:rsidRPr="0081113A">
        <w:rPr>
          <w:rFonts w:ascii="Times New Roman" w:eastAsia="Calibri" w:hAnsi="Times New Roman" w:cs="Times New Roman"/>
          <w:sz w:val="28"/>
          <w:szCs w:val="28"/>
        </w:rPr>
        <w:t>ыплат</w:t>
      </w:r>
      <w:r w:rsidR="006F5F9C" w:rsidRPr="0081113A">
        <w:rPr>
          <w:rFonts w:ascii="Times New Roman" w:eastAsia="Calibri" w:hAnsi="Times New Roman" w:cs="Times New Roman"/>
          <w:sz w:val="28"/>
          <w:szCs w:val="28"/>
        </w:rPr>
        <w:t>у</w:t>
      </w:r>
      <w:r w:rsidR="00053ABD" w:rsidRPr="0081113A">
        <w:rPr>
          <w:rFonts w:ascii="Times New Roman" w:eastAsia="Calibri" w:hAnsi="Times New Roman" w:cs="Times New Roman"/>
          <w:sz w:val="28"/>
          <w:szCs w:val="28"/>
        </w:rPr>
        <w:t xml:space="preserve"> единовременн</w:t>
      </w:r>
      <w:r w:rsidR="00286DFD">
        <w:rPr>
          <w:rFonts w:ascii="Times New Roman" w:eastAsia="Calibri" w:hAnsi="Times New Roman" w:cs="Times New Roman"/>
          <w:sz w:val="28"/>
          <w:szCs w:val="28"/>
        </w:rPr>
        <w:t>ых</w:t>
      </w:r>
      <w:r w:rsidR="00053ABD" w:rsidRPr="0081113A">
        <w:rPr>
          <w:rFonts w:ascii="Times New Roman" w:eastAsia="Calibri" w:hAnsi="Times New Roman" w:cs="Times New Roman"/>
          <w:sz w:val="28"/>
          <w:szCs w:val="28"/>
        </w:rPr>
        <w:t xml:space="preserve"> пособи</w:t>
      </w:r>
      <w:r w:rsidR="00286DFD">
        <w:rPr>
          <w:rFonts w:ascii="Times New Roman" w:eastAsia="Calibri" w:hAnsi="Times New Roman" w:cs="Times New Roman"/>
          <w:sz w:val="28"/>
          <w:szCs w:val="28"/>
        </w:rPr>
        <w:t>й</w:t>
      </w:r>
      <w:r w:rsidR="000B4BD5" w:rsidRPr="008111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4BD5" w:rsidRPr="0081113A" w:rsidRDefault="000B4BD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eastAsia="Calibri" w:hAnsi="Times New Roman" w:cs="Times New Roman"/>
          <w:sz w:val="28"/>
          <w:szCs w:val="28"/>
        </w:rPr>
        <w:t>ч</w:t>
      </w:r>
      <w:r w:rsidR="00021303" w:rsidRPr="0081113A">
        <w:rPr>
          <w:rFonts w:ascii="Times New Roman" w:eastAsia="Calibri" w:hAnsi="Times New Roman" w:cs="Times New Roman"/>
          <w:sz w:val="28"/>
          <w:szCs w:val="28"/>
        </w:rPr>
        <w:t xml:space="preserve">ленам семей граждан, погибших (умерших) в результате </w:t>
      </w:r>
      <w:r w:rsidRPr="0081113A">
        <w:rPr>
          <w:rFonts w:ascii="Times New Roman" w:eastAsia="Calibri" w:hAnsi="Times New Roman" w:cs="Times New Roman"/>
          <w:sz w:val="28"/>
          <w:szCs w:val="28"/>
        </w:rPr>
        <w:t>ЧС</w:t>
      </w:r>
      <w:r w:rsidR="003D36BD" w:rsidRPr="0081113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28231C" w:rsidRPr="0028231C">
        <w:rPr>
          <w:rFonts w:ascii="Times New Roman" w:hAnsi="Times New Roman" w:cs="Times New Roman"/>
          <w:sz w:val="28"/>
          <w:szCs w:val="28"/>
        </w:rPr>
        <w:t xml:space="preserve"> </w:t>
      </w:r>
      <w:r w:rsidR="0028231C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Pr="0081113A">
        <w:rPr>
          <w:rFonts w:ascii="Times New Roman" w:hAnsi="Times New Roman" w:cs="Times New Roman"/>
          <w:sz w:val="28"/>
          <w:szCs w:val="28"/>
        </w:rPr>
        <w:t>;</w:t>
      </w:r>
    </w:p>
    <w:p w:rsidR="000B4BD5" w:rsidRPr="0081113A" w:rsidRDefault="00021303" w:rsidP="00672A32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eastAsia="Calibri" w:hAnsi="Times New Roman" w:cs="Times New Roman"/>
          <w:sz w:val="28"/>
          <w:szCs w:val="28"/>
        </w:rPr>
        <w:t>гражданам, получившим</w:t>
      </w:r>
      <w:r w:rsidR="00702F12" w:rsidRPr="00811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13A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0B4BD5" w:rsidRPr="0081113A">
        <w:rPr>
          <w:rFonts w:ascii="Times New Roman" w:eastAsia="Calibri" w:hAnsi="Times New Roman" w:cs="Times New Roman"/>
          <w:sz w:val="28"/>
          <w:szCs w:val="28"/>
        </w:rPr>
        <w:t xml:space="preserve">ЧС </w:t>
      </w:r>
      <w:r w:rsidR="003D36BD" w:rsidRPr="0081113A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3D36BD" w:rsidRPr="00811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4B5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B904B5" w:rsidRPr="00811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CD9" w:rsidRPr="0081113A">
        <w:rPr>
          <w:rFonts w:ascii="Times New Roman" w:eastAsia="Calibri" w:hAnsi="Times New Roman" w:cs="Times New Roman"/>
          <w:sz w:val="28"/>
          <w:szCs w:val="28"/>
        </w:rPr>
        <w:t>вред здоровью</w:t>
      </w:r>
      <w:r w:rsidR="000B4BD5" w:rsidRPr="0081113A">
        <w:rPr>
          <w:rFonts w:ascii="Times New Roman" w:hAnsi="Times New Roman" w:cs="Times New Roman"/>
          <w:sz w:val="28"/>
          <w:szCs w:val="28"/>
        </w:rPr>
        <w:t>.</w:t>
      </w:r>
    </w:p>
    <w:p w:rsidR="00CA01D6" w:rsidRPr="00253DC7" w:rsidRDefault="003574C1" w:rsidP="00672A32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81113A">
        <w:rPr>
          <w:sz w:val="28"/>
          <w:szCs w:val="28"/>
        </w:rPr>
        <w:lastRenderedPageBreak/>
        <w:t>2.</w:t>
      </w:r>
      <w:r w:rsidR="00570D21" w:rsidRPr="0081113A">
        <w:rPr>
          <w:sz w:val="28"/>
          <w:szCs w:val="28"/>
        </w:rPr>
        <w:t>1</w:t>
      </w:r>
      <w:r w:rsidR="002A284B" w:rsidRPr="0081113A">
        <w:rPr>
          <w:sz w:val="28"/>
          <w:szCs w:val="28"/>
        </w:rPr>
        <w:t>0</w:t>
      </w:r>
      <w:r w:rsidRPr="0081113A">
        <w:rPr>
          <w:sz w:val="28"/>
          <w:szCs w:val="28"/>
        </w:rPr>
        <w:t xml:space="preserve">. </w:t>
      </w:r>
      <w:bookmarkStart w:id="8" w:name="P14"/>
      <w:bookmarkEnd w:id="8"/>
      <w:r w:rsidR="00B904B5">
        <w:rPr>
          <w:sz w:val="28"/>
          <w:szCs w:val="28"/>
        </w:rPr>
        <w:t>На о</w:t>
      </w:r>
      <w:r w:rsidR="00A163B6" w:rsidRPr="0081113A">
        <w:rPr>
          <w:rFonts w:eastAsia="Calibri"/>
          <w:sz w:val="28"/>
          <w:szCs w:val="28"/>
        </w:rPr>
        <w:t>казание финансовой помощи местным бюджетам                            за счет бюджетных ассигнований резервного фонда, сформированных                       в случае незаключения соглашени</w:t>
      </w:r>
      <w:r w:rsidR="004A4F17" w:rsidRPr="0081113A">
        <w:rPr>
          <w:rFonts w:eastAsia="Calibri"/>
          <w:sz w:val="28"/>
          <w:szCs w:val="28"/>
        </w:rPr>
        <w:t>й</w:t>
      </w:r>
      <w:r w:rsidR="00A163B6" w:rsidRPr="0081113A">
        <w:rPr>
          <w:rFonts w:eastAsia="Calibri"/>
          <w:sz w:val="28"/>
          <w:szCs w:val="28"/>
        </w:rPr>
        <w:t xml:space="preserve"> о предоставлении </w:t>
      </w:r>
      <w:r w:rsidR="00F415CE" w:rsidRPr="0081113A">
        <w:rPr>
          <w:rFonts w:eastAsia="Calibri"/>
          <w:sz w:val="28"/>
          <w:szCs w:val="28"/>
        </w:rPr>
        <w:t xml:space="preserve">субсидий и </w:t>
      </w:r>
      <w:r w:rsidR="00A163B6" w:rsidRPr="0081113A">
        <w:rPr>
          <w:rFonts w:eastAsia="Calibri"/>
          <w:sz w:val="28"/>
          <w:szCs w:val="28"/>
        </w:rPr>
        <w:t xml:space="preserve">иных межбюджетных трансфертов местным бюджетам из </w:t>
      </w:r>
      <w:r w:rsidR="009E5D2A" w:rsidRPr="0081113A">
        <w:rPr>
          <w:rFonts w:eastAsia="Calibri"/>
          <w:sz w:val="28"/>
          <w:szCs w:val="28"/>
        </w:rPr>
        <w:t xml:space="preserve">областного бюджета               </w:t>
      </w:r>
      <w:r w:rsidR="00993F89" w:rsidRPr="0081113A">
        <w:rPr>
          <w:rFonts w:eastAsia="Calibri"/>
          <w:sz w:val="28"/>
          <w:szCs w:val="28"/>
        </w:rPr>
        <w:t xml:space="preserve"> </w:t>
      </w:r>
      <w:r w:rsidR="001121BC" w:rsidRPr="0081113A">
        <w:rPr>
          <w:sz w:val="28"/>
          <w:szCs w:val="28"/>
        </w:rPr>
        <w:t>между органами исполнительной власти Кировской области и органами местного самоуправления муниципальн</w:t>
      </w:r>
      <w:r w:rsidR="001A0BD8" w:rsidRPr="0081113A">
        <w:rPr>
          <w:sz w:val="28"/>
          <w:szCs w:val="28"/>
        </w:rPr>
        <w:t>ых</w:t>
      </w:r>
      <w:r w:rsidR="001121BC" w:rsidRPr="0081113A">
        <w:rPr>
          <w:sz w:val="28"/>
          <w:szCs w:val="28"/>
        </w:rPr>
        <w:t xml:space="preserve"> образовани</w:t>
      </w:r>
      <w:r w:rsidR="00B904B5">
        <w:rPr>
          <w:sz w:val="28"/>
          <w:szCs w:val="28"/>
        </w:rPr>
        <w:t>й</w:t>
      </w:r>
      <w:r w:rsidR="001121BC" w:rsidRPr="0081113A">
        <w:rPr>
          <w:sz w:val="28"/>
          <w:szCs w:val="28"/>
        </w:rPr>
        <w:t xml:space="preserve"> Кировской области</w:t>
      </w:r>
      <w:r w:rsidR="001121BC" w:rsidRPr="0081113A">
        <w:rPr>
          <w:rFonts w:eastAsia="Calibri"/>
          <w:sz w:val="28"/>
          <w:szCs w:val="28"/>
        </w:rPr>
        <w:t xml:space="preserve"> </w:t>
      </w:r>
      <w:r w:rsidR="00CA01D6" w:rsidRPr="007D6F88">
        <w:rPr>
          <w:rFonts w:eastAsia="Calibri"/>
          <w:sz w:val="28"/>
          <w:szCs w:val="28"/>
        </w:rPr>
        <w:t>по решению</w:t>
      </w:r>
      <w:r w:rsidR="00CA01D6">
        <w:rPr>
          <w:rFonts w:eastAsia="Calibri"/>
          <w:sz w:val="28"/>
          <w:szCs w:val="28"/>
        </w:rPr>
        <w:t xml:space="preserve"> (поручению)</w:t>
      </w:r>
      <w:r w:rsidR="00CA01D6" w:rsidRPr="007D6F88">
        <w:rPr>
          <w:rFonts w:eastAsia="Calibri"/>
          <w:sz w:val="28"/>
          <w:szCs w:val="28"/>
        </w:rPr>
        <w:t xml:space="preserve"> Губернатора Кировской области или Председателя Правительства Кировской области</w:t>
      </w:r>
      <w:r w:rsidR="00CA01D6" w:rsidRPr="00CA01D6">
        <w:rPr>
          <w:rFonts w:eastAsia="Calibri"/>
          <w:sz w:val="28"/>
          <w:szCs w:val="28"/>
        </w:rPr>
        <w:t>.</w:t>
      </w:r>
    </w:p>
    <w:p w:rsidR="00CA01D6" w:rsidRPr="00253DC7" w:rsidRDefault="00F6253A" w:rsidP="00672A32">
      <w:pPr>
        <w:autoSpaceDE w:val="0"/>
        <w:autoSpaceDN w:val="0"/>
        <w:adjustRightInd w:val="0"/>
        <w:spacing w:line="410" w:lineRule="exact"/>
        <w:ind w:firstLine="709"/>
        <w:jc w:val="both"/>
        <w:rPr>
          <w:spacing w:val="-4"/>
          <w:sz w:val="28"/>
          <w:szCs w:val="28"/>
        </w:rPr>
      </w:pPr>
      <w:r w:rsidRPr="007C618A">
        <w:rPr>
          <w:spacing w:val="-4"/>
          <w:sz w:val="28"/>
          <w:szCs w:val="28"/>
        </w:rPr>
        <w:t>2.1</w:t>
      </w:r>
      <w:r w:rsidR="002A284B" w:rsidRPr="007C618A">
        <w:rPr>
          <w:spacing w:val="-4"/>
          <w:sz w:val="28"/>
          <w:szCs w:val="28"/>
        </w:rPr>
        <w:t>1</w:t>
      </w:r>
      <w:r w:rsidRPr="007C618A">
        <w:rPr>
          <w:spacing w:val="-4"/>
          <w:sz w:val="28"/>
          <w:szCs w:val="28"/>
        </w:rPr>
        <w:t xml:space="preserve">. </w:t>
      </w:r>
      <w:r w:rsidR="000E0676">
        <w:rPr>
          <w:rFonts w:eastAsia="Calibri"/>
          <w:spacing w:val="-4"/>
          <w:sz w:val="28"/>
          <w:szCs w:val="28"/>
        </w:rPr>
        <w:t>П</w:t>
      </w:r>
      <w:r w:rsidR="000E0676" w:rsidRPr="007C618A">
        <w:rPr>
          <w:rFonts w:eastAsia="Calibri"/>
          <w:spacing w:val="-4"/>
          <w:sz w:val="28"/>
          <w:szCs w:val="28"/>
        </w:rPr>
        <w:t>о решению (поручению) Губернатора Кировской области или Председателя Правительства Кировской области</w:t>
      </w:r>
      <w:r w:rsidR="000E0676" w:rsidRPr="007C618A">
        <w:rPr>
          <w:spacing w:val="-4"/>
          <w:sz w:val="28"/>
          <w:szCs w:val="28"/>
        </w:rPr>
        <w:t xml:space="preserve"> </w:t>
      </w:r>
      <w:r w:rsidR="00B904B5">
        <w:rPr>
          <w:spacing w:val="-4"/>
          <w:sz w:val="28"/>
          <w:szCs w:val="28"/>
        </w:rPr>
        <w:t xml:space="preserve">на проведение </w:t>
      </w:r>
      <w:r w:rsidR="000E0676">
        <w:rPr>
          <w:spacing w:val="-4"/>
          <w:sz w:val="28"/>
          <w:szCs w:val="28"/>
        </w:rPr>
        <w:t>и</w:t>
      </w:r>
      <w:r w:rsidRPr="007C618A">
        <w:rPr>
          <w:spacing w:val="-4"/>
          <w:sz w:val="28"/>
          <w:szCs w:val="28"/>
        </w:rPr>
        <w:t>ны</w:t>
      </w:r>
      <w:r w:rsidR="00B904B5">
        <w:rPr>
          <w:spacing w:val="-4"/>
          <w:sz w:val="28"/>
          <w:szCs w:val="28"/>
        </w:rPr>
        <w:t>х</w:t>
      </w:r>
      <w:r w:rsidRPr="007C618A">
        <w:rPr>
          <w:spacing w:val="-4"/>
          <w:sz w:val="28"/>
          <w:szCs w:val="28"/>
        </w:rPr>
        <w:t xml:space="preserve"> мероприяти</w:t>
      </w:r>
      <w:r w:rsidR="00B904B5">
        <w:rPr>
          <w:spacing w:val="-4"/>
          <w:sz w:val="28"/>
          <w:szCs w:val="28"/>
        </w:rPr>
        <w:t>й</w:t>
      </w:r>
      <w:r w:rsidRPr="007C618A">
        <w:rPr>
          <w:spacing w:val="-4"/>
          <w:sz w:val="28"/>
          <w:szCs w:val="28"/>
        </w:rPr>
        <w:t xml:space="preserve"> непредвиденного характера</w:t>
      </w:r>
      <w:r w:rsidR="007238E3" w:rsidRPr="007C618A">
        <w:rPr>
          <w:spacing w:val="-4"/>
          <w:sz w:val="28"/>
          <w:szCs w:val="28"/>
        </w:rPr>
        <w:t xml:space="preserve">, </w:t>
      </w:r>
      <w:r w:rsidR="0040135F" w:rsidRPr="007C618A">
        <w:rPr>
          <w:spacing w:val="-4"/>
          <w:sz w:val="28"/>
          <w:szCs w:val="28"/>
        </w:rPr>
        <w:t>направленны</w:t>
      </w:r>
      <w:r w:rsidR="00AB7E91">
        <w:rPr>
          <w:spacing w:val="-4"/>
          <w:sz w:val="28"/>
          <w:szCs w:val="28"/>
        </w:rPr>
        <w:t>х</w:t>
      </w:r>
      <w:r w:rsidR="0040135F" w:rsidRPr="007C618A">
        <w:rPr>
          <w:spacing w:val="-4"/>
          <w:sz w:val="28"/>
          <w:szCs w:val="28"/>
        </w:rPr>
        <w:t xml:space="preserve"> на снижение угрозы жизни и здоровью людей, </w:t>
      </w:r>
      <w:r w:rsidR="00ED553D">
        <w:rPr>
          <w:spacing w:val="-4"/>
          <w:sz w:val="28"/>
          <w:szCs w:val="28"/>
        </w:rPr>
        <w:t xml:space="preserve">угрозы </w:t>
      </w:r>
      <w:r w:rsidR="0040135F" w:rsidRPr="007C618A">
        <w:rPr>
          <w:spacing w:val="-4"/>
          <w:sz w:val="28"/>
          <w:szCs w:val="28"/>
        </w:rPr>
        <w:t xml:space="preserve">потери их имущества и нарушения условий жизнедеятельности </w:t>
      </w:r>
      <w:r w:rsidR="00F7489F" w:rsidRPr="007C618A">
        <w:rPr>
          <w:spacing w:val="-4"/>
          <w:sz w:val="28"/>
          <w:szCs w:val="28"/>
        </w:rPr>
        <w:t xml:space="preserve">на территории Кировской области, </w:t>
      </w:r>
      <w:r w:rsidR="00F36BF4" w:rsidRPr="007C618A">
        <w:rPr>
          <w:spacing w:val="-4"/>
          <w:sz w:val="28"/>
          <w:szCs w:val="28"/>
        </w:rPr>
        <w:t xml:space="preserve">оказание гуманитарной помощи, </w:t>
      </w:r>
      <w:r w:rsidR="00745AF1" w:rsidRPr="007C618A">
        <w:rPr>
          <w:spacing w:val="-4"/>
          <w:sz w:val="28"/>
          <w:szCs w:val="28"/>
        </w:rPr>
        <w:t>а также мероприяти</w:t>
      </w:r>
      <w:r w:rsidR="00AB7E91">
        <w:rPr>
          <w:spacing w:val="-4"/>
          <w:sz w:val="28"/>
          <w:szCs w:val="28"/>
        </w:rPr>
        <w:t>й</w:t>
      </w:r>
      <w:r w:rsidR="00745AF1" w:rsidRPr="007C618A">
        <w:rPr>
          <w:spacing w:val="-4"/>
          <w:sz w:val="28"/>
          <w:szCs w:val="28"/>
        </w:rPr>
        <w:t>, связанны</w:t>
      </w:r>
      <w:r w:rsidR="00AB7E91">
        <w:rPr>
          <w:spacing w:val="-4"/>
          <w:sz w:val="28"/>
          <w:szCs w:val="28"/>
        </w:rPr>
        <w:t>х</w:t>
      </w:r>
      <w:r w:rsidR="00745AF1" w:rsidRPr="007C618A">
        <w:rPr>
          <w:spacing w:val="-4"/>
          <w:sz w:val="28"/>
          <w:szCs w:val="28"/>
        </w:rPr>
        <w:t xml:space="preserve"> с </w:t>
      </w:r>
      <w:r w:rsidR="0045709F" w:rsidRPr="007C618A">
        <w:rPr>
          <w:spacing w:val="-4"/>
          <w:sz w:val="28"/>
          <w:szCs w:val="28"/>
        </w:rPr>
        <w:t xml:space="preserve">выполнением </w:t>
      </w:r>
      <w:r w:rsidR="00B904B5">
        <w:rPr>
          <w:spacing w:val="-4"/>
          <w:sz w:val="28"/>
          <w:szCs w:val="28"/>
        </w:rPr>
        <w:t>у</w:t>
      </w:r>
      <w:r w:rsidR="0045709F" w:rsidRPr="007C618A">
        <w:rPr>
          <w:spacing w:val="-4"/>
          <w:sz w:val="28"/>
          <w:szCs w:val="28"/>
        </w:rPr>
        <w:t>казов Президента Российской Федерации</w:t>
      </w:r>
      <w:r w:rsidR="00F36BF4" w:rsidRPr="007C618A">
        <w:rPr>
          <w:spacing w:val="-4"/>
          <w:sz w:val="28"/>
          <w:szCs w:val="28"/>
        </w:rPr>
        <w:t xml:space="preserve">, </w:t>
      </w:r>
      <w:r w:rsidR="0045709F" w:rsidRPr="007C618A">
        <w:rPr>
          <w:spacing w:val="-4"/>
          <w:sz w:val="28"/>
          <w:szCs w:val="28"/>
        </w:rPr>
        <w:t>постановлений (распоряжений) Правительства Российской Федерации</w:t>
      </w:r>
      <w:r w:rsidR="00CA01D6" w:rsidRPr="007C618A">
        <w:rPr>
          <w:rFonts w:eastAsia="Calibri"/>
          <w:spacing w:val="-4"/>
          <w:sz w:val="28"/>
          <w:szCs w:val="28"/>
        </w:rPr>
        <w:t>.</w:t>
      </w:r>
    </w:p>
    <w:p w:rsidR="00531956" w:rsidRPr="0081113A" w:rsidRDefault="003715C8" w:rsidP="00672A32">
      <w:pPr>
        <w:autoSpaceDE w:val="0"/>
        <w:autoSpaceDN w:val="0"/>
        <w:adjustRightInd w:val="0"/>
        <w:spacing w:line="410" w:lineRule="exact"/>
        <w:ind w:firstLine="709"/>
        <w:jc w:val="both"/>
        <w:rPr>
          <w:sz w:val="28"/>
          <w:szCs w:val="28"/>
        </w:rPr>
      </w:pPr>
      <w:r w:rsidRPr="009D69B1">
        <w:rPr>
          <w:sz w:val="28"/>
          <w:szCs w:val="28"/>
        </w:rPr>
        <w:t>3</w:t>
      </w:r>
      <w:r w:rsidR="006F63E7" w:rsidRPr="009D69B1">
        <w:rPr>
          <w:sz w:val="28"/>
          <w:szCs w:val="28"/>
        </w:rPr>
        <w:t xml:space="preserve">. </w:t>
      </w:r>
      <w:r w:rsidR="006955A8" w:rsidRPr="009D69B1">
        <w:rPr>
          <w:sz w:val="28"/>
          <w:szCs w:val="28"/>
        </w:rPr>
        <w:t xml:space="preserve">Вопрос о выделении бюджетных ассигнований из резервного фонда </w:t>
      </w:r>
      <w:r w:rsidR="006F5F9C" w:rsidRPr="009D69B1">
        <w:rPr>
          <w:sz w:val="28"/>
          <w:szCs w:val="28"/>
        </w:rPr>
        <w:t xml:space="preserve">на финансовое обеспечение мероприятий, предусмотренных </w:t>
      </w:r>
      <w:r w:rsidR="00633743">
        <w:rPr>
          <w:sz w:val="28"/>
          <w:szCs w:val="28"/>
        </w:rPr>
        <w:t xml:space="preserve">                       </w:t>
      </w:r>
      <w:r w:rsidR="006F5F9C" w:rsidRPr="009D69B1">
        <w:rPr>
          <w:sz w:val="28"/>
          <w:szCs w:val="28"/>
        </w:rPr>
        <w:t>подпунктами 2.1 ‒ 2.9 настоящего Порядка</w:t>
      </w:r>
      <w:r w:rsidR="006955A8" w:rsidRPr="009D69B1">
        <w:rPr>
          <w:sz w:val="28"/>
          <w:szCs w:val="28"/>
        </w:rPr>
        <w:t>,</w:t>
      </w:r>
      <w:r w:rsidR="006F5F9C" w:rsidRPr="009D69B1">
        <w:rPr>
          <w:sz w:val="28"/>
          <w:szCs w:val="28"/>
        </w:rPr>
        <w:t xml:space="preserve"> </w:t>
      </w:r>
      <w:r w:rsidR="006955A8" w:rsidRPr="009D69B1">
        <w:rPr>
          <w:sz w:val="28"/>
          <w:szCs w:val="28"/>
        </w:rPr>
        <w:t xml:space="preserve">рассматривается после предоставления в администрацию Губернатора и Правительства Кировской области (далее – администрация) обращения </w:t>
      </w:r>
      <w:r w:rsidR="006955A8" w:rsidRPr="009D69B1">
        <w:rPr>
          <w:spacing w:val="-2"/>
          <w:sz w:val="28"/>
          <w:szCs w:val="28"/>
        </w:rPr>
        <w:t>о выделении бюджетных ассигнований из резервного фонда (далее – обращение)</w:t>
      </w:r>
      <w:r w:rsidR="000351F2" w:rsidRPr="009D69B1">
        <w:rPr>
          <w:sz w:val="28"/>
          <w:szCs w:val="28"/>
        </w:rPr>
        <w:t>.</w:t>
      </w:r>
      <w:r w:rsidR="00E3414D" w:rsidRPr="0081113A">
        <w:rPr>
          <w:sz w:val="28"/>
          <w:szCs w:val="28"/>
        </w:rPr>
        <w:t xml:space="preserve"> </w:t>
      </w:r>
    </w:p>
    <w:p w:rsidR="008D36DE" w:rsidRPr="0081113A" w:rsidRDefault="008D36DE" w:rsidP="00672A32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8D36DE" w:rsidRPr="0081113A" w:rsidRDefault="006F5F9C" w:rsidP="00672A32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органы исполнительной власти Кировской области</w:t>
      </w:r>
      <w:r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, ответственные </w:t>
      </w:r>
      <w:r w:rsidR="0081113A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за проведение мероприятий, предусмотренных </w:t>
      </w:r>
      <w:r w:rsidR="008D36DE" w:rsidRPr="0081113A">
        <w:rPr>
          <w:rFonts w:ascii="Times New Roman" w:hAnsi="Times New Roman" w:cs="Times New Roman"/>
          <w:spacing w:val="-2"/>
          <w:sz w:val="28"/>
          <w:szCs w:val="28"/>
        </w:rPr>
        <w:t>подпунктами 2.1 ‒ 2.4</w:t>
      </w:r>
      <w:r w:rsidR="00156DC4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, 2.7 </w:t>
      </w:r>
      <w:r w:rsidR="008D36DE" w:rsidRPr="0081113A">
        <w:rPr>
          <w:rFonts w:ascii="Times New Roman" w:hAnsi="Times New Roman" w:cs="Times New Roman"/>
          <w:spacing w:val="-2"/>
          <w:sz w:val="28"/>
          <w:szCs w:val="28"/>
        </w:rPr>
        <w:t>‒</w:t>
      </w:r>
      <w:r w:rsidR="00156DC4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2.9</w:t>
      </w:r>
      <w:r w:rsidRPr="008111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36DE" w:rsidRPr="0081113A">
        <w:rPr>
          <w:rFonts w:ascii="Times New Roman" w:hAnsi="Times New Roman" w:cs="Times New Roman"/>
          <w:sz w:val="28"/>
          <w:szCs w:val="28"/>
        </w:rPr>
        <w:t>;</w:t>
      </w:r>
    </w:p>
    <w:p w:rsidR="008D36DE" w:rsidRPr="0081113A" w:rsidRDefault="006F5F9C" w:rsidP="00672A32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Кировской области (далее </w:t>
      </w:r>
      <w:r w:rsidRPr="0081113A">
        <w:rPr>
          <w:rFonts w:ascii="Times New Roman" w:hAnsi="Times New Roman" w:cs="Times New Roman"/>
          <w:sz w:val="28"/>
          <w:szCs w:val="28"/>
        </w:rPr>
        <w:sym w:font="Symbol" w:char="F02D"/>
      </w:r>
      <w:r w:rsidRPr="0081113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, </w:t>
      </w:r>
      <w:r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е за проведение мероприятий, предусмотренных </w:t>
      </w:r>
      <w:r w:rsidR="008D36DE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подпунктом 2.5 </w:t>
      </w:r>
      <w:r w:rsidRPr="0081113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D36DE" w:rsidRPr="0081113A">
        <w:rPr>
          <w:rFonts w:ascii="Times New Roman" w:hAnsi="Times New Roman" w:cs="Times New Roman"/>
          <w:sz w:val="28"/>
          <w:szCs w:val="28"/>
        </w:rPr>
        <w:t>;</w:t>
      </w:r>
    </w:p>
    <w:p w:rsidR="008D36DE" w:rsidRPr="0081113A" w:rsidRDefault="006F5F9C" w:rsidP="00672A32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113A">
        <w:rPr>
          <w:rFonts w:ascii="Times New Roman" w:hAnsi="Times New Roman" w:cs="Times New Roman"/>
          <w:spacing w:val="-4"/>
          <w:sz w:val="28"/>
          <w:szCs w:val="28"/>
        </w:rPr>
        <w:t>Кировское областное государственное казенное учреждение «Кировская областная пожарно-спасательная служба»</w:t>
      </w:r>
      <w:r w:rsidR="001B034B" w:rsidRPr="0081113A">
        <w:rPr>
          <w:rFonts w:ascii="Times New Roman" w:hAnsi="Times New Roman" w:cs="Times New Roman"/>
          <w:spacing w:val="-4"/>
          <w:sz w:val="28"/>
          <w:szCs w:val="28"/>
        </w:rPr>
        <w:t>, ответственное за проведение мероприятия, предусмотренного</w:t>
      </w:r>
      <w:r w:rsidR="00703F22" w:rsidRPr="008111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36DE" w:rsidRPr="0081113A">
        <w:rPr>
          <w:rFonts w:ascii="Times New Roman" w:hAnsi="Times New Roman" w:cs="Times New Roman"/>
          <w:spacing w:val="-4"/>
          <w:sz w:val="28"/>
          <w:szCs w:val="28"/>
        </w:rPr>
        <w:t xml:space="preserve">подпунктом 2.6 </w:t>
      </w:r>
      <w:r w:rsidR="001B034B" w:rsidRPr="0081113A">
        <w:rPr>
          <w:rFonts w:ascii="Times New Roman" w:hAnsi="Times New Roman" w:cs="Times New Roman"/>
          <w:spacing w:val="-4"/>
          <w:sz w:val="28"/>
          <w:szCs w:val="28"/>
        </w:rPr>
        <w:t>настоящего Порядка.</w:t>
      </w:r>
    </w:p>
    <w:p w:rsidR="00531956" w:rsidRPr="0081113A" w:rsidRDefault="00531956" w:rsidP="000802CD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В обращении указываются цели и объем запрашиваемых из резервного фонда бюджетных ассигнований. В случае если бюджетные ассигнования                  </w:t>
      </w:r>
      <w:r w:rsidRPr="0081113A">
        <w:rPr>
          <w:rFonts w:ascii="Times New Roman" w:hAnsi="Times New Roman" w:cs="Times New Roman"/>
          <w:sz w:val="28"/>
          <w:szCs w:val="28"/>
        </w:rPr>
        <w:lastRenderedPageBreak/>
        <w:t>из резервного фонда запрашиваются на мероприятия, связанные                                 с ликвидацией последствий стихийных бедствий и других ЧС, в обращении указываются дата возникновения ЧС, обстоятельства, послужившие причиной возникновения ЧС, основания отнесения сложившейся ситуации                             к чрезвычайной, размер нане</w:t>
      </w:r>
      <w:r w:rsidR="00EA72FE" w:rsidRPr="0081113A">
        <w:rPr>
          <w:rFonts w:ascii="Times New Roman" w:hAnsi="Times New Roman" w:cs="Times New Roman"/>
          <w:sz w:val="28"/>
          <w:szCs w:val="28"/>
        </w:rPr>
        <w:t xml:space="preserve">сенного в результате ЧС ущерба. </w:t>
      </w:r>
      <w:r w:rsidR="00703F22" w:rsidRPr="0081113A">
        <w:rPr>
          <w:rFonts w:ascii="Times New Roman" w:hAnsi="Times New Roman" w:cs="Times New Roman"/>
          <w:sz w:val="28"/>
          <w:szCs w:val="28"/>
        </w:rPr>
        <w:t xml:space="preserve">                                П</w:t>
      </w:r>
      <w:r w:rsidR="00703F22" w:rsidRPr="0081113A">
        <w:rPr>
          <w:rFonts w:ascii="Times New Roman" w:hAnsi="Times New Roman" w:cs="Times New Roman"/>
          <w:spacing w:val="-2"/>
          <w:sz w:val="28"/>
          <w:szCs w:val="28"/>
        </w:rPr>
        <w:t>о мероприятиям, предусмотренным</w:t>
      </w:r>
      <w:r w:rsidR="00EA72FE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41F6" w:rsidRPr="0081113A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EA72FE" w:rsidRPr="0081113A">
        <w:rPr>
          <w:rFonts w:ascii="Times New Roman" w:hAnsi="Times New Roman" w:cs="Times New Roman"/>
          <w:spacing w:val="-2"/>
          <w:sz w:val="28"/>
          <w:szCs w:val="28"/>
        </w:rPr>
        <w:t>пунктом 2.5</w:t>
      </w:r>
      <w:r w:rsidR="00335ADD" w:rsidRPr="008111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A72FE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904B5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EA72FE" w:rsidRPr="0081113A">
        <w:rPr>
          <w:rFonts w:ascii="Times New Roman" w:hAnsi="Times New Roman" w:cs="Times New Roman"/>
          <w:sz w:val="28"/>
          <w:szCs w:val="28"/>
        </w:rPr>
        <w:t xml:space="preserve">в обращении указывается также </w:t>
      </w:r>
      <w:r w:rsidRPr="0081113A">
        <w:rPr>
          <w:rFonts w:ascii="Times New Roman" w:hAnsi="Times New Roman" w:cs="Times New Roman"/>
          <w:sz w:val="28"/>
          <w:szCs w:val="28"/>
        </w:rPr>
        <w:t>объем средств местного бюджета, выделяемых</w:t>
      </w:r>
      <w:r w:rsidR="00703F22" w:rsidRPr="0081113A">
        <w:rPr>
          <w:rFonts w:ascii="Times New Roman" w:hAnsi="Times New Roman" w:cs="Times New Roman"/>
          <w:sz w:val="28"/>
          <w:szCs w:val="28"/>
        </w:rPr>
        <w:t xml:space="preserve"> на финансовое обеспечение мер </w:t>
      </w:r>
      <w:r w:rsidRPr="0081113A">
        <w:rPr>
          <w:rFonts w:ascii="Times New Roman" w:hAnsi="Times New Roman" w:cs="Times New Roman"/>
          <w:sz w:val="28"/>
          <w:szCs w:val="28"/>
        </w:rPr>
        <w:t>по ликвидации ЧС</w:t>
      </w:r>
      <w:r w:rsidR="003D285C" w:rsidRPr="0081113A">
        <w:rPr>
          <w:rFonts w:ascii="Times New Roman" w:hAnsi="Times New Roman" w:cs="Times New Roman"/>
          <w:sz w:val="28"/>
          <w:szCs w:val="28"/>
        </w:rPr>
        <w:t xml:space="preserve"> муниципального характера</w:t>
      </w:r>
      <w:r w:rsidR="00253DC7">
        <w:rPr>
          <w:rFonts w:ascii="Times New Roman" w:hAnsi="Times New Roman" w:cs="Times New Roman"/>
          <w:sz w:val="28"/>
          <w:szCs w:val="28"/>
        </w:rPr>
        <w:t>.</w:t>
      </w:r>
      <w:bookmarkStart w:id="9" w:name="_GoBack"/>
      <w:bookmarkEnd w:id="9"/>
    </w:p>
    <w:p w:rsidR="00D504F6" w:rsidRPr="0081113A" w:rsidRDefault="00011BB4" w:rsidP="000802CD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К обращению прилагаются </w:t>
      </w:r>
      <w:r w:rsidRPr="0081113A">
        <w:rPr>
          <w:rFonts w:ascii="Times New Roman" w:hAnsi="Times New Roman" w:cs="Times New Roman"/>
          <w:sz w:val="28"/>
          <w:szCs w:val="28"/>
        </w:rPr>
        <w:t xml:space="preserve">материалы и документы, обосновывающие необходимость выделения бюджетных ассигнований из резервного фонда (далее </w:t>
      </w:r>
      <w:r w:rsidRPr="0081113A">
        <w:rPr>
          <w:rFonts w:ascii="Times New Roman" w:hAnsi="Times New Roman" w:cs="Times New Roman"/>
          <w:sz w:val="28"/>
          <w:szCs w:val="28"/>
        </w:rPr>
        <w:sym w:font="Symbol" w:char="F02D"/>
      </w:r>
      <w:r w:rsidRPr="0081113A">
        <w:rPr>
          <w:rFonts w:ascii="Times New Roman" w:hAnsi="Times New Roman" w:cs="Times New Roman"/>
          <w:sz w:val="28"/>
          <w:szCs w:val="28"/>
        </w:rPr>
        <w:t xml:space="preserve"> документы). </w:t>
      </w:r>
      <w:r w:rsidR="00703F22" w:rsidRPr="0081113A">
        <w:rPr>
          <w:rFonts w:ascii="Times New Roman" w:hAnsi="Times New Roman" w:cs="Times New Roman"/>
          <w:sz w:val="28"/>
          <w:szCs w:val="28"/>
        </w:rPr>
        <w:t>П</w:t>
      </w:r>
      <w:r w:rsidR="00703F22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о мероприятиям, предусмотренным </w:t>
      </w:r>
      <w:r w:rsidR="00A32309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</w:t>
      </w:r>
      <w:r w:rsidR="00074EAA" w:rsidRPr="0081113A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4B7283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пунктами </w:t>
      </w:r>
      <w:r w:rsidR="00E3414D" w:rsidRPr="0081113A">
        <w:rPr>
          <w:rFonts w:ascii="Times New Roman" w:hAnsi="Times New Roman" w:cs="Times New Roman"/>
          <w:spacing w:val="-2"/>
          <w:sz w:val="28"/>
          <w:szCs w:val="28"/>
        </w:rPr>
        <w:t>2.1 ‒ 2.</w:t>
      </w:r>
      <w:r w:rsidR="00DB0BA4" w:rsidRPr="0081113A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335ADD" w:rsidRPr="008111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81B95" w:rsidRPr="0081113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3414D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113A">
        <w:rPr>
          <w:rFonts w:ascii="Times New Roman" w:hAnsi="Times New Roman" w:cs="Times New Roman"/>
          <w:sz w:val="28"/>
          <w:szCs w:val="28"/>
        </w:rPr>
        <w:t>п</w:t>
      </w:r>
      <w:r w:rsidR="00D504F6" w:rsidRPr="0081113A">
        <w:rPr>
          <w:rFonts w:ascii="Times New Roman" w:hAnsi="Times New Roman" w:cs="Times New Roman"/>
          <w:sz w:val="28"/>
          <w:szCs w:val="28"/>
        </w:rPr>
        <w:t>еречень</w:t>
      </w:r>
      <w:r w:rsidR="006E34D7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3D285C" w:rsidRPr="0081113A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D504F6" w:rsidRPr="0081113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B2ED0" w:rsidRPr="0081113A">
        <w:rPr>
          <w:rFonts w:ascii="Times New Roman" w:hAnsi="Times New Roman" w:cs="Times New Roman"/>
          <w:sz w:val="28"/>
          <w:szCs w:val="28"/>
        </w:rPr>
        <w:t>утвержда</w:t>
      </w:r>
      <w:r w:rsidR="003D285C" w:rsidRPr="0081113A">
        <w:rPr>
          <w:rFonts w:ascii="Times New Roman" w:hAnsi="Times New Roman" w:cs="Times New Roman"/>
          <w:sz w:val="28"/>
          <w:szCs w:val="28"/>
        </w:rPr>
        <w:t>ю</w:t>
      </w:r>
      <w:r w:rsidR="008B2ED0" w:rsidRPr="0081113A">
        <w:rPr>
          <w:rFonts w:ascii="Times New Roman" w:hAnsi="Times New Roman" w:cs="Times New Roman"/>
          <w:sz w:val="28"/>
          <w:szCs w:val="28"/>
        </w:rPr>
        <w:t>тся правовым актом</w:t>
      </w:r>
      <w:r w:rsidR="00FF1610" w:rsidRPr="0081113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71058" w:rsidRPr="0081113A">
        <w:rPr>
          <w:rFonts w:ascii="Times New Roman" w:hAnsi="Times New Roman" w:cs="Times New Roman"/>
          <w:sz w:val="28"/>
          <w:szCs w:val="28"/>
        </w:rPr>
        <w:t>и</w:t>
      </w:r>
      <w:r w:rsidR="00D504F6" w:rsidRPr="0081113A">
        <w:rPr>
          <w:rFonts w:ascii="Times New Roman" w:hAnsi="Times New Roman" w:cs="Times New Roman"/>
          <w:sz w:val="28"/>
          <w:szCs w:val="28"/>
        </w:rPr>
        <w:t>.</w:t>
      </w:r>
    </w:p>
    <w:p w:rsidR="00D504F6" w:rsidRPr="0081113A" w:rsidRDefault="003715C8" w:rsidP="000802CD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4</w:t>
      </w:r>
      <w:r w:rsidR="001218B1" w:rsidRPr="0081113A">
        <w:rPr>
          <w:rFonts w:ascii="Times New Roman" w:hAnsi="Times New Roman" w:cs="Times New Roman"/>
          <w:sz w:val="28"/>
          <w:szCs w:val="28"/>
        </w:rPr>
        <w:t xml:space="preserve">. </w:t>
      </w:r>
      <w:r w:rsidR="00335ADD" w:rsidRPr="0081113A">
        <w:rPr>
          <w:rFonts w:ascii="Times New Roman" w:hAnsi="Times New Roman" w:cs="Times New Roman"/>
          <w:sz w:val="28"/>
          <w:szCs w:val="28"/>
        </w:rPr>
        <w:t>Обращение и прилагаемые к нему документы направляются                                            в администрацию заявителем в следующие сроки</w:t>
      </w:r>
      <w:r w:rsidR="008E71FE" w:rsidRPr="0081113A">
        <w:rPr>
          <w:rFonts w:ascii="Times New Roman" w:hAnsi="Times New Roman" w:cs="Times New Roman"/>
          <w:sz w:val="28"/>
          <w:szCs w:val="28"/>
        </w:rPr>
        <w:t>:</w:t>
      </w:r>
    </w:p>
    <w:p w:rsidR="009900F7" w:rsidRPr="0081113A" w:rsidRDefault="00335ADD" w:rsidP="000802CD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="Calibri"/>
          <w:sz w:val="28"/>
          <w:szCs w:val="28"/>
        </w:rPr>
      </w:pPr>
      <w:r w:rsidRPr="0081113A">
        <w:rPr>
          <w:sz w:val="28"/>
          <w:szCs w:val="28"/>
        </w:rPr>
        <w:t>на проведение мероприятий</w:t>
      </w:r>
      <w:r w:rsidR="008E71FE" w:rsidRPr="0081113A">
        <w:rPr>
          <w:sz w:val="28"/>
          <w:szCs w:val="28"/>
        </w:rPr>
        <w:t>, предусмотренны</w:t>
      </w:r>
      <w:r w:rsidRPr="0081113A">
        <w:rPr>
          <w:sz w:val="28"/>
          <w:szCs w:val="28"/>
        </w:rPr>
        <w:t>х</w:t>
      </w:r>
      <w:r w:rsidR="008E71FE" w:rsidRPr="0081113A">
        <w:rPr>
          <w:sz w:val="28"/>
          <w:szCs w:val="28"/>
        </w:rPr>
        <w:t xml:space="preserve"> подпунктами 2.1</w:t>
      </w:r>
      <w:r w:rsidR="00484B1E" w:rsidRPr="0081113A">
        <w:rPr>
          <w:sz w:val="28"/>
          <w:szCs w:val="28"/>
        </w:rPr>
        <w:t xml:space="preserve"> </w:t>
      </w:r>
      <w:r w:rsidR="008E71FE" w:rsidRPr="0081113A">
        <w:rPr>
          <w:sz w:val="28"/>
          <w:szCs w:val="28"/>
        </w:rPr>
        <w:t>‒</w:t>
      </w:r>
      <w:r w:rsidR="00484B1E" w:rsidRPr="0081113A">
        <w:rPr>
          <w:sz w:val="28"/>
          <w:szCs w:val="28"/>
        </w:rPr>
        <w:t xml:space="preserve"> </w:t>
      </w:r>
      <w:r w:rsidR="008E71FE" w:rsidRPr="0081113A">
        <w:rPr>
          <w:sz w:val="28"/>
          <w:szCs w:val="28"/>
        </w:rPr>
        <w:t>2.</w:t>
      </w:r>
      <w:r w:rsidR="00B34EB3" w:rsidRPr="0081113A">
        <w:rPr>
          <w:sz w:val="28"/>
          <w:szCs w:val="28"/>
        </w:rPr>
        <w:t>5</w:t>
      </w:r>
      <w:r w:rsidRPr="0081113A">
        <w:rPr>
          <w:sz w:val="28"/>
          <w:szCs w:val="28"/>
        </w:rPr>
        <w:t xml:space="preserve"> настоящего Порядка</w:t>
      </w:r>
      <w:r w:rsidR="008E71FE" w:rsidRPr="0081113A">
        <w:rPr>
          <w:sz w:val="28"/>
          <w:szCs w:val="28"/>
        </w:rPr>
        <w:t>,</w:t>
      </w:r>
      <w:r w:rsidR="00ED5157" w:rsidRPr="0081113A">
        <w:rPr>
          <w:sz w:val="28"/>
          <w:szCs w:val="28"/>
        </w:rPr>
        <w:t xml:space="preserve"> </w:t>
      </w:r>
      <w:r w:rsidR="008E71FE" w:rsidRPr="0081113A">
        <w:rPr>
          <w:sz w:val="28"/>
          <w:szCs w:val="28"/>
        </w:rPr>
        <w:t>–</w:t>
      </w:r>
      <w:r w:rsidRPr="0081113A">
        <w:rPr>
          <w:sz w:val="28"/>
          <w:szCs w:val="28"/>
        </w:rPr>
        <w:t xml:space="preserve"> </w:t>
      </w:r>
      <w:r w:rsidR="00262A91" w:rsidRPr="0081113A">
        <w:rPr>
          <w:sz w:val="28"/>
          <w:szCs w:val="28"/>
        </w:rPr>
        <w:t xml:space="preserve">в течение </w:t>
      </w:r>
      <w:r w:rsidR="009900F7" w:rsidRPr="0081113A">
        <w:rPr>
          <w:sz w:val="28"/>
          <w:szCs w:val="28"/>
        </w:rPr>
        <w:t>10</w:t>
      </w:r>
      <w:r w:rsidR="008E71FE" w:rsidRPr="0081113A">
        <w:rPr>
          <w:sz w:val="28"/>
          <w:szCs w:val="28"/>
        </w:rPr>
        <w:t xml:space="preserve"> рабочих дней </w:t>
      </w:r>
      <w:r w:rsidR="008E71FE" w:rsidRPr="0081113A">
        <w:rPr>
          <w:spacing w:val="-2"/>
          <w:sz w:val="28"/>
          <w:szCs w:val="28"/>
        </w:rPr>
        <w:t>со дня возникновения ЧС</w:t>
      </w:r>
      <w:r w:rsidR="009900F7" w:rsidRPr="0081113A">
        <w:rPr>
          <w:spacing w:val="-2"/>
          <w:sz w:val="28"/>
          <w:szCs w:val="28"/>
        </w:rPr>
        <w:t xml:space="preserve">, за исключением </w:t>
      </w:r>
      <w:r w:rsidR="009900F7" w:rsidRPr="0081113A">
        <w:rPr>
          <w:sz w:val="28"/>
          <w:szCs w:val="28"/>
        </w:rPr>
        <w:t xml:space="preserve">ЧС, связанных с прохождением весеннего половодья. </w:t>
      </w:r>
      <w:r w:rsidR="009900F7" w:rsidRPr="0081113A">
        <w:rPr>
          <w:rFonts w:eastAsia="Calibri"/>
          <w:sz w:val="28"/>
          <w:szCs w:val="28"/>
        </w:rPr>
        <w:t xml:space="preserve">При возникновении ЧС, связанных с прохождением весеннего половодья, </w:t>
      </w:r>
      <w:r w:rsidR="008D36DE" w:rsidRPr="0081113A">
        <w:rPr>
          <w:spacing w:val="-2"/>
          <w:sz w:val="28"/>
          <w:szCs w:val="28"/>
        </w:rPr>
        <w:t>заявители</w:t>
      </w:r>
      <w:r w:rsidR="009900F7" w:rsidRPr="0081113A">
        <w:rPr>
          <w:sz w:val="28"/>
          <w:szCs w:val="28"/>
        </w:rPr>
        <w:t xml:space="preserve"> </w:t>
      </w:r>
      <w:r w:rsidRPr="0081113A">
        <w:rPr>
          <w:rFonts w:eastAsia="Calibri"/>
          <w:sz w:val="28"/>
          <w:szCs w:val="28"/>
        </w:rPr>
        <w:t xml:space="preserve">направляют </w:t>
      </w:r>
      <w:r w:rsidR="008D36DE" w:rsidRPr="0081113A">
        <w:rPr>
          <w:rFonts w:eastAsia="Calibri"/>
          <w:sz w:val="28"/>
          <w:szCs w:val="28"/>
        </w:rPr>
        <w:t xml:space="preserve">в </w:t>
      </w:r>
      <w:r w:rsidR="008D36DE" w:rsidRPr="0081113A">
        <w:rPr>
          <w:sz w:val="28"/>
          <w:szCs w:val="28"/>
        </w:rPr>
        <w:t xml:space="preserve">администрацию </w:t>
      </w:r>
      <w:r w:rsidR="009900F7" w:rsidRPr="0081113A">
        <w:rPr>
          <w:rFonts w:eastAsia="Calibri"/>
          <w:sz w:val="28"/>
          <w:szCs w:val="28"/>
        </w:rPr>
        <w:t xml:space="preserve">обращение и </w:t>
      </w:r>
      <w:r w:rsidR="00AA088A" w:rsidRPr="0081113A">
        <w:rPr>
          <w:rFonts w:eastAsia="Calibri"/>
          <w:sz w:val="28"/>
          <w:szCs w:val="28"/>
        </w:rPr>
        <w:t xml:space="preserve">прилагаемые к нему </w:t>
      </w:r>
      <w:r w:rsidR="009900F7" w:rsidRPr="0081113A">
        <w:rPr>
          <w:rFonts w:eastAsia="Calibri"/>
          <w:sz w:val="28"/>
          <w:szCs w:val="28"/>
        </w:rPr>
        <w:t xml:space="preserve">документы в течение </w:t>
      </w:r>
      <w:r w:rsidR="00F950B8" w:rsidRPr="0081113A">
        <w:rPr>
          <w:rFonts w:eastAsia="Calibri"/>
          <w:sz w:val="28"/>
          <w:szCs w:val="28"/>
        </w:rPr>
        <w:t>30</w:t>
      </w:r>
      <w:r w:rsidR="009900F7" w:rsidRPr="0081113A">
        <w:rPr>
          <w:rFonts w:eastAsia="Calibri"/>
          <w:sz w:val="28"/>
          <w:szCs w:val="28"/>
        </w:rPr>
        <w:t xml:space="preserve"> рабочих дней со дня возникновения ЧС;</w:t>
      </w:r>
    </w:p>
    <w:p w:rsidR="00E3414D" w:rsidRPr="0081113A" w:rsidRDefault="00F950B8" w:rsidP="000802CD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="Calibri"/>
          <w:sz w:val="28"/>
          <w:szCs w:val="28"/>
        </w:rPr>
      </w:pPr>
      <w:r w:rsidRPr="0081113A">
        <w:rPr>
          <w:sz w:val="28"/>
          <w:szCs w:val="28"/>
        </w:rPr>
        <w:t xml:space="preserve">на проведение мероприятия, предусмотренного </w:t>
      </w:r>
      <w:r w:rsidR="00E3414D" w:rsidRPr="0081113A">
        <w:rPr>
          <w:sz w:val="28"/>
          <w:szCs w:val="28"/>
        </w:rPr>
        <w:t>подпунктом 2.</w:t>
      </w:r>
      <w:r w:rsidR="00EF2D16" w:rsidRPr="0081113A">
        <w:rPr>
          <w:sz w:val="28"/>
          <w:szCs w:val="28"/>
        </w:rPr>
        <w:t>6</w:t>
      </w:r>
      <w:r w:rsidR="00707993" w:rsidRPr="00707993">
        <w:rPr>
          <w:sz w:val="28"/>
          <w:szCs w:val="28"/>
        </w:rPr>
        <w:t xml:space="preserve"> </w:t>
      </w:r>
      <w:r w:rsidR="00707993" w:rsidRPr="0081113A">
        <w:rPr>
          <w:sz w:val="28"/>
          <w:szCs w:val="28"/>
        </w:rPr>
        <w:t>настоящего Порядка</w:t>
      </w:r>
      <w:r w:rsidR="00E3414D" w:rsidRPr="0081113A">
        <w:rPr>
          <w:sz w:val="28"/>
          <w:szCs w:val="28"/>
        </w:rPr>
        <w:t xml:space="preserve">, ‒ </w:t>
      </w:r>
      <w:r w:rsidR="00262A91" w:rsidRPr="0081113A">
        <w:rPr>
          <w:sz w:val="28"/>
          <w:szCs w:val="28"/>
        </w:rPr>
        <w:t xml:space="preserve">в течение </w:t>
      </w:r>
      <w:r w:rsidR="00E3414D" w:rsidRPr="0081113A">
        <w:rPr>
          <w:sz w:val="28"/>
          <w:szCs w:val="28"/>
        </w:rPr>
        <w:t xml:space="preserve">10 рабочих дней со дня </w:t>
      </w:r>
      <w:r w:rsidR="00EF2D16" w:rsidRPr="0081113A">
        <w:rPr>
          <w:sz w:val="28"/>
          <w:szCs w:val="28"/>
        </w:rPr>
        <w:t>отмены</w:t>
      </w:r>
      <w:r w:rsidR="00E3414D" w:rsidRPr="0081113A">
        <w:rPr>
          <w:sz w:val="28"/>
          <w:szCs w:val="28"/>
        </w:rPr>
        <w:t xml:space="preserve"> режима ЧС; </w:t>
      </w:r>
    </w:p>
    <w:p w:rsidR="00EF2D16" w:rsidRPr="00707993" w:rsidRDefault="00F950B8" w:rsidP="000802CD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на </w:t>
      </w:r>
      <w:r w:rsidRPr="00707993">
        <w:rPr>
          <w:rFonts w:ascii="Times New Roman" w:hAnsi="Times New Roman" w:cs="Times New Roman"/>
          <w:sz w:val="28"/>
          <w:szCs w:val="28"/>
        </w:rPr>
        <w:t>проведение мероприяти</w:t>
      </w:r>
      <w:r w:rsidR="0012347D" w:rsidRPr="00707993">
        <w:rPr>
          <w:rFonts w:ascii="Times New Roman" w:hAnsi="Times New Roman" w:cs="Times New Roman"/>
          <w:sz w:val="28"/>
          <w:szCs w:val="28"/>
        </w:rPr>
        <w:t>й</w:t>
      </w:r>
      <w:r w:rsidRPr="00707993">
        <w:rPr>
          <w:rFonts w:ascii="Times New Roman" w:hAnsi="Times New Roman" w:cs="Times New Roman"/>
          <w:sz w:val="28"/>
          <w:szCs w:val="28"/>
        </w:rPr>
        <w:t>, предусмотренн</w:t>
      </w:r>
      <w:r w:rsidR="0012347D" w:rsidRPr="00707993">
        <w:rPr>
          <w:rFonts w:ascii="Times New Roman" w:hAnsi="Times New Roman" w:cs="Times New Roman"/>
          <w:sz w:val="28"/>
          <w:szCs w:val="28"/>
        </w:rPr>
        <w:t>ых</w:t>
      </w:r>
      <w:r w:rsidRPr="00707993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EF2D16" w:rsidRPr="00707993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A34D29" w:rsidRPr="0070799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707993" w:rsidRPr="0070799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F2D16" w:rsidRPr="0070799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F2D16" w:rsidRPr="00707993">
        <w:rPr>
          <w:rFonts w:ascii="Times New Roman" w:hAnsi="Times New Roman" w:cs="Times New Roman"/>
          <w:sz w:val="28"/>
          <w:szCs w:val="28"/>
        </w:rPr>
        <w:t xml:space="preserve"> ‒ в течение 30 </w:t>
      </w:r>
      <w:r w:rsidR="00EF2D16" w:rsidRPr="00707993">
        <w:rPr>
          <w:rFonts w:ascii="Times New Roman" w:hAnsi="Times New Roman" w:cs="Times New Roman"/>
          <w:spacing w:val="-2"/>
          <w:sz w:val="28"/>
          <w:szCs w:val="28"/>
        </w:rPr>
        <w:t>календарных дней со дня введения ограничительных мероприятий (карантина) по возникшему заболеванию</w:t>
      </w:r>
      <w:r w:rsidR="0068095C" w:rsidRPr="0070799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556D3" w:rsidRPr="0081113A" w:rsidRDefault="008D5AEF" w:rsidP="000802CD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93">
        <w:rPr>
          <w:rFonts w:ascii="Times New Roman" w:hAnsi="Times New Roman" w:cs="Times New Roman"/>
          <w:sz w:val="28"/>
          <w:szCs w:val="28"/>
        </w:rPr>
        <w:t>Отмена</w:t>
      </w:r>
      <w:r w:rsidR="005B7641" w:rsidRPr="00707993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5B7641" w:rsidRPr="0081113A">
        <w:rPr>
          <w:rFonts w:ascii="Times New Roman" w:hAnsi="Times New Roman" w:cs="Times New Roman"/>
          <w:sz w:val="28"/>
          <w:szCs w:val="28"/>
        </w:rPr>
        <w:t xml:space="preserve"> ЧС в связи с устранением обстоятельств, послуживших причиной возникновения ЧС, не является основанием для отказа в выделении бюджетных ассигнований из резервного фонда.</w:t>
      </w:r>
    </w:p>
    <w:p w:rsidR="007E4BD1" w:rsidRPr="0081113A" w:rsidRDefault="0068095C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5</w:t>
      </w:r>
      <w:r w:rsidR="00D5541B" w:rsidRPr="0081113A">
        <w:rPr>
          <w:rFonts w:ascii="Times New Roman" w:hAnsi="Times New Roman" w:cs="Times New Roman"/>
          <w:sz w:val="28"/>
          <w:szCs w:val="28"/>
        </w:rPr>
        <w:t xml:space="preserve">. </w:t>
      </w:r>
      <w:r w:rsidR="006F3187" w:rsidRPr="0081113A">
        <w:rPr>
          <w:rFonts w:ascii="Times New Roman" w:hAnsi="Times New Roman" w:cs="Times New Roman"/>
          <w:sz w:val="28"/>
          <w:szCs w:val="28"/>
        </w:rPr>
        <w:t>Заявител</w:t>
      </w:r>
      <w:r w:rsidR="00413EB7" w:rsidRPr="0081113A">
        <w:rPr>
          <w:rFonts w:ascii="Times New Roman" w:hAnsi="Times New Roman" w:cs="Times New Roman"/>
          <w:sz w:val="28"/>
          <w:szCs w:val="28"/>
        </w:rPr>
        <w:t>ь</w:t>
      </w:r>
      <w:r w:rsidR="006F3187" w:rsidRPr="0081113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13EB7" w:rsidRPr="0081113A">
        <w:rPr>
          <w:rFonts w:ascii="Times New Roman" w:hAnsi="Times New Roman" w:cs="Times New Roman"/>
          <w:sz w:val="28"/>
          <w:szCs w:val="28"/>
        </w:rPr>
        <w:t>е</w:t>
      </w:r>
      <w:r w:rsidR="006F3187" w:rsidRPr="0081113A">
        <w:rPr>
          <w:rFonts w:ascii="Times New Roman" w:hAnsi="Times New Roman" w:cs="Times New Roman"/>
          <w:sz w:val="28"/>
          <w:szCs w:val="28"/>
        </w:rPr>
        <w:t xml:space="preserve">т </w:t>
      </w:r>
      <w:r w:rsidR="00413EB7" w:rsidRPr="0081113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81113A">
        <w:rPr>
          <w:rFonts w:ascii="Times New Roman" w:hAnsi="Times New Roman" w:cs="Times New Roman"/>
          <w:sz w:val="28"/>
          <w:szCs w:val="28"/>
        </w:rPr>
        <w:t xml:space="preserve">и </w:t>
      </w:r>
      <w:r w:rsidR="00413EB7" w:rsidRPr="0081113A">
        <w:rPr>
          <w:rFonts w:ascii="Times New Roman" w:hAnsi="Times New Roman" w:cs="Times New Roman"/>
          <w:sz w:val="28"/>
          <w:szCs w:val="28"/>
        </w:rPr>
        <w:t xml:space="preserve">оригиналы прилагаемых к нему </w:t>
      </w:r>
      <w:r w:rsidRPr="0081113A">
        <w:rPr>
          <w:rFonts w:ascii="Times New Roman" w:hAnsi="Times New Roman" w:cs="Times New Roman"/>
          <w:sz w:val="28"/>
          <w:szCs w:val="28"/>
        </w:rPr>
        <w:t>документ</w:t>
      </w:r>
      <w:r w:rsidR="00413EB7" w:rsidRPr="0081113A">
        <w:rPr>
          <w:rFonts w:ascii="Times New Roman" w:hAnsi="Times New Roman" w:cs="Times New Roman"/>
          <w:sz w:val="28"/>
          <w:szCs w:val="28"/>
        </w:rPr>
        <w:t xml:space="preserve">ов </w:t>
      </w:r>
      <w:r w:rsidR="007E4BD1" w:rsidRPr="0081113A">
        <w:rPr>
          <w:rFonts w:ascii="Times New Roman" w:hAnsi="Times New Roman" w:cs="Times New Roman"/>
          <w:sz w:val="28"/>
          <w:szCs w:val="28"/>
        </w:rPr>
        <w:t xml:space="preserve">или </w:t>
      </w:r>
      <w:r w:rsidR="00AA088A" w:rsidRPr="0081113A">
        <w:rPr>
          <w:rFonts w:ascii="Times New Roman" w:hAnsi="Times New Roman" w:cs="Times New Roman"/>
          <w:sz w:val="28"/>
          <w:szCs w:val="28"/>
        </w:rPr>
        <w:t xml:space="preserve">их </w:t>
      </w:r>
      <w:r w:rsidR="007E4BD1" w:rsidRPr="0081113A">
        <w:rPr>
          <w:rFonts w:ascii="Times New Roman" w:hAnsi="Times New Roman" w:cs="Times New Roman"/>
          <w:sz w:val="28"/>
          <w:szCs w:val="28"/>
        </w:rPr>
        <w:t>копи</w:t>
      </w:r>
      <w:r w:rsidR="00450623">
        <w:rPr>
          <w:rFonts w:ascii="Times New Roman" w:hAnsi="Times New Roman" w:cs="Times New Roman"/>
          <w:sz w:val="28"/>
          <w:szCs w:val="28"/>
        </w:rPr>
        <w:t>и</w:t>
      </w:r>
      <w:r w:rsidR="007E4BD1" w:rsidRPr="0081113A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и печатью </w:t>
      </w:r>
      <w:r w:rsidR="007E3C15" w:rsidRPr="0081113A">
        <w:rPr>
          <w:rFonts w:ascii="Times New Roman" w:hAnsi="Times New Roman" w:cs="Times New Roman"/>
          <w:sz w:val="28"/>
          <w:szCs w:val="28"/>
        </w:rPr>
        <w:lastRenderedPageBreak/>
        <w:t>заявителя, указанно</w:t>
      </w:r>
      <w:r w:rsidRPr="0081113A">
        <w:rPr>
          <w:rFonts w:ascii="Times New Roman" w:hAnsi="Times New Roman" w:cs="Times New Roman"/>
          <w:sz w:val="28"/>
          <w:szCs w:val="28"/>
        </w:rPr>
        <w:t>го</w:t>
      </w:r>
      <w:r w:rsidR="007E3C15" w:rsidRPr="0081113A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</w:t>
      </w:r>
      <w:r w:rsidR="006F3187" w:rsidRPr="0081113A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7E4BD1" w:rsidRPr="0081113A">
        <w:rPr>
          <w:rFonts w:ascii="Times New Roman" w:hAnsi="Times New Roman" w:cs="Times New Roman"/>
          <w:sz w:val="28"/>
          <w:szCs w:val="28"/>
        </w:rPr>
        <w:t>.</w:t>
      </w:r>
    </w:p>
    <w:p w:rsidR="00271058" w:rsidRPr="0081113A" w:rsidRDefault="0068095C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6</w:t>
      </w:r>
      <w:r w:rsidR="00271058" w:rsidRPr="0081113A">
        <w:rPr>
          <w:rFonts w:ascii="Times New Roman" w:hAnsi="Times New Roman" w:cs="Times New Roman"/>
          <w:sz w:val="28"/>
          <w:szCs w:val="28"/>
        </w:rPr>
        <w:t xml:space="preserve">. </w:t>
      </w:r>
      <w:r w:rsidR="006F3187" w:rsidRPr="0081113A">
        <w:rPr>
          <w:rFonts w:ascii="Times New Roman" w:hAnsi="Times New Roman" w:cs="Times New Roman"/>
          <w:sz w:val="28"/>
          <w:szCs w:val="28"/>
        </w:rPr>
        <w:t>Администрация рассматривает обращение и прилагаемые к нему документы в течение</w:t>
      </w:r>
      <w:r w:rsidR="004D20B2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271058" w:rsidRPr="0081113A">
        <w:rPr>
          <w:rFonts w:ascii="Times New Roman" w:hAnsi="Times New Roman" w:cs="Times New Roman"/>
          <w:sz w:val="28"/>
          <w:szCs w:val="28"/>
        </w:rPr>
        <w:t xml:space="preserve">7 рабочих дней со дня поступления обращения                                     и 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271058" w:rsidRPr="0081113A">
        <w:rPr>
          <w:rFonts w:ascii="Times New Roman" w:hAnsi="Times New Roman" w:cs="Times New Roman"/>
          <w:sz w:val="28"/>
          <w:szCs w:val="28"/>
        </w:rPr>
        <w:t>документов</w:t>
      </w:r>
      <w:r w:rsidR="004D20B2" w:rsidRPr="0081113A">
        <w:rPr>
          <w:rFonts w:ascii="Times New Roman" w:hAnsi="Times New Roman" w:cs="Times New Roman"/>
          <w:sz w:val="28"/>
          <w:szCs w:val="28"/>
        </w:rPr>
        <w:t>.</w:t>
      </w:r>
    </w:p>
    <w:p w:rsidR="0093437E" w:rsidRPr="0081113A" w:rsidRDefault="00B61E72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я и </w:t>
      </w:r>
      <w:r w:rsidR="00BC5AC5" w:rsidRPr="0081113A">
        <w:rPr>
          <w:rFonts w:ascii="Times New Roman" w:hAnsi="Times New Roman" w:cs="Times New Roman"/>
          <w:sz w:val="28"/>
          <w:szCs w:val="28"/>
        </w:rPr>
        <w:t>прилагаемых к нему документов п</w:t>
      </w:r>
      <w:r w:rsidR="00DB0BA4" w:rsidRPr="0081113A">
        <w:rPr>
          <w:rFonts w:ascii="Times New Roman" w:hAnsi="Times New Roman" w:cs="Times New Roman"/>
          <w:spacing w:val="-2"/>
          <w:sz w:val="28"/>
          <w:szCs w:val="28"/>
        </w:rPr>
        <w:t>о мероприятиям</w:t>
      </w:r>
      <w:r w:rsidR="0093437E" w:rsidRPr="0081113A">
        <w:rPr>
          <w:rFonts w:ascii="Times New Roman" w:hAnsi="Times New Roman" w:cs="Times New Roman"/>
          <w:spacing w:val="-2"/>
          <w:sz w:val="28"/>
          <w:szCs w:val="28"/>
        </w:rPr>
        <w:t>, предусмотренны</w:t>
      </w:r>
      <w:r w:rsidR="00DB0BA4" w:rsidRPr="0081113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93437E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1F95" w:rsidRPr="0081113A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93437E" w:rsidRPr="0081113A">
        <w:rPr>
          <w:rFonts w:ascii="Times New Roman" w:hAnsi="Times New Roman" w:cs="Times New Roman"/>
          <w:spacing w:val="-2"/>
          <w:sz w:val="28"/>
          <w:szCs w:val="28"/>
        </w:rPr>
        <w:t>пунктами 2.1 ‒ 2.</w:t>
      </w:r>
      <w:r w:rsidR="00DB0BA4" w:rsidRPr="0081113A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3437E" w:rsidRPr="0081113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93437E" w:rsidRPr="0081113A" w:rsidRDefault="00E41F9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6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.1. </w:t>
      </w:r>
      <w:r w:rsidR="00BC5AC5" w:rsidRPr="0081113A">
        <w:rPr>
          <w:rFonts w:ascii="Times New Roman" w:hAnsi="Times New Roman" w:cs="Times New Roman"/>
          <w:sz w:val="28"/>
          <w:szCs w:val="28"/>
        </w:rPr>
        <w:t>Администрация возвращает д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5B76DD" w:rsidRPr="0081113A">
        <w:rPr>
          <w:rFonts w:ascii="Times New Roman" w:hAnsi="Times New Roman" w:cs="Times New Roman"/>
          <w:sz w:val="28"/>
          <w:szCs w:val="28"/>
        </w:rPr>
        <w:t>заявителю</w:t>
      </w:r>
      <w:r w:rsidR="00E072B9" w:rsidRPr="00811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37E" w:rsidRPr="0081113A">
        <w:rPr>
          <w:rFonts w:ascii="Times New Roman" w:hAnsi="Times New Roman" w:cs="Times New Roman"/>
          <w:bCs/>
          <w:sz w:val="28"/>
          <w:szCs w:val="28"/>
        </w:rPr>
        <w:t>на доработку</w:t>
      </w:r>
      <w:r w:rsidR="00BC5AC5" w:rsidRPr="008111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3437E" w:rsidRPr="0081113A">
        <w:rPr>
          <w:rFonts w:ascii="Times New Roman" w:hAnsi="Times New Roman" w:cs="Times New Roman"/>
          <w:bCs/>
          <w:sz w:val="28"/>
          <w:szCs w:val="28"/>
        </w:rPr>
        <w:t>: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ого пакета документов;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несоответствия документов требованиям, установленным соответствующим правовым актом администрации (при первичном направлении документов);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13A">
        <w:rPr>
          <w:rFonts w:ascii="Times New Roman" w:hAnsi="Times New Roman" w:cs="Times New Roman"/>
          <w:bCs/>
          <w:sz w:val="28"/>
          <w:szCs w:val="28"/>
        </w:rPr>
        <w:t xml:space="preserve">необходимости предоставления </w:t>
      </w:r>
      <w:r w:rsidRPr="0081113A">
        <w:rPr>
          <w:rFonts w:ascii="Times New Roman" w:hAnsi="Times New Roman" w:cs="Times New Roman"/>
          <w:sz w:val="28"/>
          <w:szCs w:val="28"/>
        </w:rPr>
        <w:t>дополнительной информации                          по представленным документам.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Срок доработки документов с учетом выявленных администрацией замечаний и </w:t>
      </w:r>
      <w:r w:rsidR="00863879" w:rsidRPr="0081113A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1113A">
        <w:rPr>
          <w:rFonts w:ascii="Times New Roman" w:hAnsi="Times New Roman" w:cs="Times New Roman"/>
          <w:sz w:val="28"/>
          <w:szCs w:val="28"/>
        </w:rPr>
        <w:t>предоставления дополнительно запрашиваемых администрацией документов составляют 20 рабочих дней со дня направления на доработку или направления соответствующего запроса.</w:t>
      </w:r>
    </w:p>
    <w:p w:rsidR="0093437E" w:rsidRPr="0081113A" w:rsidRDefault="00E41F9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6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.2. 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Администрация возвращает документы </w:t>
      </w:r>
      <w:r w:rsidR="005B76DD" w:rsidRPr="0081113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3437E" w:rsidRPr="0081113A">
        <w:rPr>
          <w:rFonts w:ascii="Times New Roman" w:hAnsi="Times New Roman" w:cs="Times New Roman"/>
          <w:sz w:val="28"/>
          <w:szCs w:val="28"/>
        </w:rPr>
        <w:t>с мотивированным отказом в выд</w:t>
      </w:r>
      <w:r w:rsidR="005B76DD" w:rsidRPr="0081113A">
        <w:rPr>
          <w:rFonts w:ascii="Times New Roman" w:hAnsi="Times New Roman" w:cs="Times New Roman"/>
          <w:sz w:val="28"/>
          <w:szCs w:val="28"/>
        </w:rPr>
        <w:t xml:space="preserve">елении бюджетных ассигнований 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437E" w:rsidRPr="0081113A">
        <w:rPr>
          <w:rFonts w:ascii="Times New Roman" w:hAnsi="Times New Roman" w:cs="Times New Roman"/>
          <w:sz w:val="28"/>
          <w:szCs w:val="28"/>
        </w:rPr>
        <w:t>из резервного фонда в случае несоответствия: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мероприяти</w:t>
      </w:r>
      <w:r w:rsidR="00413EB7" w:rsidRPr="0081113A">
        <w:rPr>
          <w:rFonts w:ascii="Times New Roman" w:hAnsi="Times New Roman" w:cs="Times New Roman"/>
          <w:sz w:val="28"/>
          <w:szCs w:val="28"/>
        </w:rPr>
        <w:t>я</w:t>
      </w:r>
      <w:r w:rsidRPr="0081113A">
        <w:rPr>
          <w:rFonts w:ascii="Times New Roman" w:hAnsi="Times New Roman" w:cs="Times New Roman"/>
          <w:sz w:val="28"/>
          <w:szCs w:val="28"/>
        </w:rPr>
        <w:t>, на котор</w:t>
      </w:r>
      <w:r w:rsidR="00413EB7" w:rsidRPr="0081113A">
        <w:rPr>
          <w:rFonts w:ascii="Times New Roman" w:hAnsi="Times New Roman" w:cs="Times New Roman"/>
          <w:sz w:val="28"/>
          <w:szCs w:val="28"/>
        </w:rPr>
        <w:t>о</w:t>
      </w:r>
      <w:r w:rsidRPr="0081113A">
        <w:rPr>
          <w:rFonts w:ascii="Times New Roman" w:hAnsi="Times New Roman" w:cs="Times New Roman"/>
          <w:sz w:val="28"/>
          <w:szCs w:val="28"/>
        </w:rPr>
        <w:t xml:space="preserve">е запрашиваются бюджетные ассигнования резервного фонда, и сроков направления обращения </w:t>
      </w:r>
      <w:r w:rsidR="00413EB7" w:rsidRPr="0081113A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Pr="0081113A">
        <w:rPr>
          <w:rFonts w:ascii="Times New Roman" w:hAnsi="Times New Roman" w:cs="Times New Roman"/>
          <w:sz w:val="28"/>
          <w:szCs w:val="28"/>
        </w:rPr>
        <w:t>требованиям настоящего Порядка;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введенного режима ЧС требованиям федерального законодательства</w:t>
      </w:r>
      <w:r w:rsidR="005B76DD" w:rsidRPr="0081113A">
        <w:rPr>
          <w:rFonts w:ascii="Times New Roman" w:hAnsi="Times New Roman" w:cs="Times New Roman"/>
          <w:sz w:val="28"/>
          <w:szCs w:val="28"/>
        </w:rPr>
        <w:t xml:space="preserve"> (не распространяется на </w:t>
      </w:r>
      <w:r w:rsidR="00E41F95" w:rsidRPr="0081113A">
        <w:rPr>
          <w:rFonts w:ascii="Times New Roman" w:hAnsi="Times New Roman" w:cs="Times New Roman"/>
          <w:sz w:val="28"/>
          <w:szCs w:val="28"/>
        </w:rPr>
        <w:t>под</w:t>
      </w:r>
      <w:r w:rsidR="005B76DD" w:rsidRPr="0081113A">
        <w:rPr>
          <w:rFonts w:ascii="Times New Roman" w:hAnsi="Times New Roman" w:cs="Times New Roman"/>
          <w:sz w:val="28"/>
          <w:szCs w:val="28"/>
        </w:rPr>
        <w:t>пункт</w:t>
      </w:r>
      <w:r w:rsidR="00DB0BA4" w:rsidRPr="0081113A">
        <w:rPr>
          <w:rFonts w:ascii="Times New Roman" w:hAnsi="Times New Roman" w:cs="Times New Roman"/>
          <w:sz w:val="28"/>
          <w:szCs w:val="28"/>
        </w:rPr>
        <w:t>ы</w:t>
      </w:r>
      <w:r w:rsidRPr="0081113A">
        <w:rPr>
          <w:rFonts w:ascii="Times New Roman" w:hAnsi="Times New Roman" w:cs="Times New Roman"/>
          <w:sz w:val="28"/>
          <w:szCs w:val="28"/>
        </w:rPr>
        <w:t xml:space="preserve"> 2.7</w:t>
      </w:r>
      <w:r w:rsidR="00D0795D">
        <w:rPr>
          <w:rFonts w:ascii="Times New Roman" w:hAnsi="Times New Roman" w:cs="Times New Roman"/>
          <w:sz w:val="28"/>
          <w:szCs w:val="28"/>
        </w:rPr>
        <w:t xml:space="preserve"> и</w:t>
      </w:r>
      <w:r w:rsidR="00DB0BA4" w:rsidRPr="0081113A">
        <w:rPr>
          <w:rFonts w:ascii="Times New Roman" w:hAnsi="Times New Roman" w:cs="Times New Roman"/>
          <w:sz w:val="28"/>
          <w:szCs w:val="28"/>
        </w:rPr>
        <w:t xml:space="preserve"> 2.8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1113A">
        <w:rPr>
          <w:rFonts w:ascii="Times New Roman" w:hAnsi="Times New Roman" w:cs="Times New Roman"/>
          <w:sz w:val="28"/>
          <w:szCs w:val="28"/>
        </w:rPr>
        <w:t>);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документов требованиям, установленным соответствующим правовым актом администрации (при повторном представлении документов после доработки);</w:t>
      </w:r>
    </w:p>
    <w:p w:rsidR="0093437E" w:rsidRPr="0081113A" w:rsidRDefault="0093437E" w:rsidP="00F45652">
      <w:pPr>
        <w:pStyle w:val="ConsPlusNormal"/>
        <w:tabs>
          <w:tab w:val="left" w:pos="1134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pacing w:val="-2"/>
          <w:sz w:val="28"/>
          <w:szCs w:val="28"/>
        </w:rPr>
        <w:lastRenderedPageBreak/>
        <w:t>н</w:t>
      </w:r>
      <w:r w:rsidRPr="0081113A">
        <w:rPr>
          <w:rFonts w:ascii="Times New Roman" w:hAnsi="Times New Roman" w:cs="Times New Roman"/>
          <w:sz w:val="28"/>
          <w:szCs w:val="28"/>
        </w:rPr>
        <w:t>есоблюдения требований Порядка предоставления                                 и распределения субсидий местным бюджетам из областного бюджета                      на финансовое обеспечение мер по ликвидации чрезвычайных ситуаций муниципального характера, утверждаемого Правительств</w:t>
      </w:r>
      <w:r w:rsidR="00413EB7" w:rsidRPr="0081113A">
        <w:rPr>
          <w:rFonts w:ascii="Times New Roman" w:hAnsi="Times New Roman" w:cs="Times New Roman"/>
          <w:sz w:val="28"/>
          <w:szCs w:val="28"/>
        </w:rPr>
        <w:t>ом</w:t>
      </w:r>
      <w:r w:rsidRPr="0081113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80A3D" w:rsidRPr="0081113A">
        <w:rPr>
          <w:rFonts w:ascii="Times New Roman" w:hAnsi="Times New Roman" w:cs="Times New Roman"/>
          <w:sz w:val="28"/>
          <w:szCs w:val="28"/>
        </w:rPr>
        <w:t xml:space="preserve"> (</w:t>
      </w:r>
      <w:r w:rsidR="00792181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по мероприятиям, предусмотренным </w:t>
      </w:r>
      <w:r w:rsidR="00E41F95" w:rsidRPr="0081113A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B80A3D" w:rsidRPr="0081113A">
        <w:rPr>
          <w:rFonts w:ascii="Times New Roman" w:hAnsi="Times New Roman" w:cs="Times New Roman"/>
          <w:spacing w:val="-2"/>
          <w:sz w:val="28"/>
          <w:szCs w:val="28"/>
        </w:rPr>
        <w:t>пунктом 2.5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80A3D" w:rsidRPr="0081113A">
        <w:rPr>
          <w:rFonts w:ascii="Times New Roman" w:hAnsi="Times New Roman" w:cs="Times New Roman"/>
          <w:sz w:val="28"/>
          <w:szCs w:val="28"/>
        </w:rPr>
        <w:t>)</w:t>
      </w:r>
      <w:r w:rsidRPr="0081113A">
        <w:rPr>
          <w:rFonts w:ascii="Times New Roman" w:hAnsi="Times New Roman" w:cs="Times New Roman"/>
          <w:sz w:val="28"/>
          <w:szCs w:val="28"/>
        </w:rPr>
        <w:t>.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Срок возврата документов при повторном выявлении недостатков</w:t>
      </w:r>
      <w:r w:rsidR="00413EB7" w:rsidRPr="0081113A">
        <w:rPr>
          <w:rFonts w:ascii="Times New Roman" w:hAnsi="Times New Roman" w:cs="Times New Roman"/>
          <w:sz w:val="28"/>
          <w:szCs w:val="28"/>
        </w:rPr>
        <w:t xml:space="preserve"> или повторном пред</w:t>
      </w:r>
      <w:r w:rsidRPr="0081113A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413EB7" w:rsidRPr="0081113A">
        <w:rPr>
          <w:rFonts w:ascii="Times New Roman" w:hAnsi="Times New Roman" w:cs="Times New Roman"/>
          <w:sz w:val="28"/>
          <w:szCs w:val="28"/>
        </w:rPr>
        <w:t>документов</w:t>
      </w:r>
      <w:r w:rsidRPr="0081113A">
        <w:rPr>
          <w:rFonts w:ascii="Times New Roman" w:hAnsi="Times New Roman" w:cs="Times New Roman"/>
          <w:sz w:val="28"/>
          <w:szCs w:val="28"/>
        </w:rPr>
        <w:t xml:space="preserve"> в неполном объеме с мотивированным отказом в выделении бюджетных ассигнований из резервного фонда </w:t>
      </w:r>
      <w:r w:rsidR="00B80A3D" w:rsidRPr="0081113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1113A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="00413EB7" w:rsidRPr="0081113A">
        <w:rPr>
          <w:rFonts w:ascii="Times New Roman" w:hAnsi="Times New Roman" w:cs="Times New Roman"/>
          <w:sz w:val="28"/>
          <w:szCs w:val="28"/>
        </w:rPr>
        <w:t>пред</w:t>
      </w:r>
      <w:r w:rsidRPr="0081113A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5B76DD" w:rsidRPr="0081113A">
        <w:rPr>
          <w:rFonts w:ascii="Times New Roman" w:hAnsi="Times New Roman" w:cs="Times New Roman"/>
          <w:sz w:val="28"/>
          <w:szCs w:val="28"/>
        </w:rPr>
        <w:t>заявителем</w:t>
      </w:r>
      <w:r w:rsidRPr="0081113A">
        <w:rPr>
          <w:rFonts w:ascii="Times New Roman" w:hAnsi="Times New Roman" w:cs="Times New Roman"/>
          <w:sz w:val="28"/>
          <w:szCs w:val="28"/>
        </w:rPr>
        <w:t xml:space="preserve"> доработанных документов.</w:t>
      </w:r>
    </w:p>
    <w:p w:rsidR="003D285C" w:rsidRPr="0081113A" w:rsidRDefault="00E41F9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6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.3. </w:t>
      </w:r>
      <w:r w:rsidR="008B2D81" w:rsidRPr="0081113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2D81" w:rsidRPr="0081113A">
        <w:rPr>
          <w:rFonts w:ascii="Times New Roman" w:hAnsi="Times New Roman" w:cs="Times New Roman"/>
          <w:sz w:val="28"/>
          <w:szCs w:val="28"/>
        </w:rPr>
        <w:t>дополнительно направля</w:t>
      </w:r>
      <w:r w:rsidR="00BC5AC5" w:rsidRPr="0081113A">
        <w:rPr>
          <w:rFonts w:ascii="Times New Roman" w:hAnsi="Times New Roman" w:cs="Times New Roman"/>
          <w:sz w:val="28"/>
          <w:szCs w:val="28"/>
        </w:rPr>
        <w:t>ет</w:t>
      </w:r>
      <w:r w:rsidR="008B2D81" w:rsidRPr="008111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B2D81" w:rsidRPr="0081113A">
        <w:rPr>
          <w:rFonts w:ascii="Times New Roman" w:hAnsi="Times New Roman" w:cs="Times New Roman"/>
          <w:sz w:val="28"/>
          <w:szCs w:val="28"/>
        </w:rPr>
        <w:t xml:space="preserve">в орган исполнительной власти Кировской области и (или) иную организацию, руководители которых входят в состав комиссии </w:t>
      </w:r>
      <w:r w:rsidRPr="00811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B2D81" w:rsidRPr="0081113A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Кировской области (далее </w:t>
      </w:r>
      <w:r w:rsidR="008B2D81" w:rsidRPr="0081113A">
        <w:rPr>
          <w:rFonts w:ascii="Times New Roman" w:hAnsi="Times New Roman" w:cs="Times New Roman"/>
          <w:sz w:val="28"/>
          <w:szCs w:val="28"/>
        </w:rPr>
        <w:sym w:font="Symbol" w:char="F02D"/>
      </w:r>
      <w:r w:rsidR="008B2D81" w:rsidRPr="0081113A">
        <w:rPr>
          <w:rFonts w:ascii="Times New Roman" w:hAnsi="Times New Roman" w:cs="Times New Roman"/>
          <w:sz w:val="28"/>
          <w:szCs w:val="28"/>
        </w:rPr>
        <w:t xml:space="preserve"> КЧС и ОПБ области),                   в соответствии с компетенцией для рассмотрения документов и подготовки заключения на соответствие представленной в документах информации требованиям действующего законодательства и настоящего Порядка в сфере </w:t>
      </w:r>
      <w:r w:rsidR="0021398C">
        <w:rPr>
          <w:rFonts w:ascii="Times New Roman" w:hAnsi="Times New Roman" w:cs="Times New Roman"/>
          <w:sz w:val="28"/>
          <w:szCs w:val="28"/>
        </w:rPr>
        <w:t xml:space="preserve">их </w:t>
      </w:r>
      <w:r w:rsidR="008B2D81" w:rsidRPr="0081113A">
        <w:rPr>
          <w:rFonts w:ascii="Times New Roman" w:hAnsi="Times New Roman" w:cs="Times New Roman"/>
          <w:sz w:val="28"/>
          <w:szCs w:val="28"/>
        </w:rPr>
        <w:t xml:space="preserve">ведения. </w:t>
      </w:r>
      <w:r w:rsidR="003D285C" w:rsidRPr="0081113A">
        <w:rPr>
          <w:rFonts w:ascii="Times New Roman" w:hAnsi="Times New Roman" w:cs="Times New Roman"/>
          <w:sz w:val="28"/>
          <w:szCs w:val="28"/>
        </w:rPr>
        <w:t>С</w:t>
      </w:r>
      <w:r w:rsidR="008B2D81" w:rsidRPr="0081113A">
        <w:rPr>
          <w:rFonts w:ascii="Times New Roman" w:hAnsi="Times New Roman" w:cs="Times New Roman"/>
          <w:sz w:val="28"/>
          <w:szCs w:val="28"/>
        </w:rPr>
        <w:t xml:space="preserve">рок рассмотрения документов органами исполнительной власти Кировской области и (или) иными организациями, руководители которых входят в состав КЧС и ОПБ области, составляет 7 рабочих дней со дня направления 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B2D81" w:rsidRPr="0081113A">
        <w:rPr>
          <w:rFonts w:ascii="Times New Roman" w:hAnsi="Times New Roman" w:cs="Times New Roman"/>
          <w:sz w:val="28"/>
          <w:szCs w:val="28"/>
        </w:rPr>
        <w:t>на рассмотрение.</w:t>
      </w:r>
      <w:r w:rsidR="003D285C" w:rsidRPr="0081113A">
        <w:rPr>
          <w:rFonts w:ascii="Times New Roman" w:hAnsi="Times New Roman" w:cs="Times New Roman"/>
          <w:sz w:val="28"/>
          <w:szCs w:val="28"/>
        </w:rPr>
        <w:t xml:space="preserve"> В этом случае срок рассмотрения администрацией обращения и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прилагаемых</w:t>
      </w:r>
      <w:r w:rsidR="003D285C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413EB7" w:rsidRPr="0081113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3D285C" w:rsidRPr="0081113A">
        <w:rPr>
          <w:rFonts w:ascii="Times New Roman" w:hAnsi="Times New Roman" w:cs="Times New Roman"/>
          <w:sz w:val="28"/>
          <w:szCs w:val="28"/>
        </w:rPr>
        <w:t>документов увеличивается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3D285C" w:rsidRPr="0081113A">
        <w:rPr>
          <w:rFonts w:ascii="Times New Roman" w:hAnsi="Times New Roman" w:cs="Times New Roman"/>
          <w:sz w:val="28"/>
          <w:szCs w:val="28"/>
        </w:rPr>
        <w:t xml:space="preserve">на </w:t>
      </w:r>
      <w:r w:rsidR="00BC5AC5" w:rsidRPr="0081113A">
        <w:rPr>
          <w:rFonts w:ascii="Times New Roman" w:hAnsi="Times New Roman" w:cs="Times New Roman"/>
          <w:sz w:val="28"/>
          <w:szCs w:val="28"/>
        </w:rPr>
        <w:t>7</w:t>
      </w:r>
      <w:r w:rsidR="003D285C" w:rsidRPr="0081113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3437E" w:rsidRPr="0081113A" w:rsidRDefault="00E41F9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93437E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.4. </w:t>
      </w:r>
      <w:r w:rsidR="00BC5AC5" w:rsidRPr="0081113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C5AC5" w:rsidRPr="0081113A">
        <w:rPr>
          <w:rFonts w:ascii="Times New Roman" w:hAnsi="Times New Roman" w:cs="Times New Roman"/>
          <w:sz w:val="28"/>
          <w:szCs w:val="28"/>
        </w:rPr>
        <w:t>дминистрация</w:t>
      </w:r>
      <w:r w:rsidR="00BC5AC5" w:rsidRPr="0081113A">
        <w:rPr>
          <w:rFonts w:ascii="Times New Roman" w:hAnsi="Times New Roman" w:cs="Times New Roman"/>
          <w:spacing w:val="-4"/>
          <w:sz w:val="28"/>
          <w:szCs w:val="28"/>
        </w:rPr>
        <w:t xml:space="preserve"> выносит вопрос о выделении бюджетных ассигнований из резервного фонда</w:t>
      </w:r>
      <w:r w:rsidR="00BC5AC5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на мероприятия</w:t>
      </w:r>
      <w:r w:rsidR="00F003D8" w:rsidRPr="0081113A">
        <w:rPr>
          <w:rFonts w:ascii="Times New Roman" w:hAnsi="Times New Roman" w:cs="Times New Roman"/>
          <w:spacing w:val="-2"/>
          <w:sz w:val="28"/>
          <w:szCs w:val="28"/>
        </w:rPr>
        <w:t>, предусмотренны</w:t>
      </w:r>
      <w:r w:rsidR="00BC5AC5" w:rsidRPr="008111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003D8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ми 2.1 ‒ 2.7 </w:t>
      </w:r>
      <w:r w:rsidR="00BC5AC5" w:rsidRPr="0081113A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BC5AC5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437E" w:rsidRPr="0081113A">
        <w:rPr>
          <w:rFonts w:ascii="Times New Roman" w:hAnsi="Times New Roman" w:cs="Times New Roman"/>
          <w:spacing w:val="-4"/>
          <w:sz w:val="28"/>
          <w:szCs w:val="28"/>
        </w:rPr>
        <w:t>на КЧС и ОПБ области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213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437E" w:rsidRPr="0081113A">
        <w:rPr>
          <w:rFonts w:ascii="Times New Roman" w:hAnsi="Times New Roman" w:cs="Times New Roman"/>
          <w:sz w:val="28"/>
          <w:szCs w:val="28"/>
        </w:rPr>
        <w:t>при условии: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соответствия мероприяти</w:t>
      </w:r>
      <w:r w:rsidR="00413EB7" w:rsidRPr="0081113A">
        <w:rPr>
          <w:rFonts w:ascii="Times New Roman" w:hAnsi="Times New Roman" w:cs="Times New Roman"/>
          <w:sz w:val="28"/>
          <w:szCs w:val="28"/>
        </w:rPr>
        <w:t>я</w:t>
      </w:r>
      <w:r w:rsidRPr="0081113A">
        <w:rPr>
          <w:rFonts w:ascii="Times New Roman" w:hAnsi="Times New Roman" w:cs="Times New Roman"/>
          <w:sz w:val="28"/>
          <w:szCs w:val="28"/>
        </w:rPr>
        <w:t>, на котор</w:t>
      </w:r>
      <w:r w:rsidR="00413EB7" w:rsidRPr="0081113A">
        <w:rPr>
          <w:rFonts w:ascii="Times New Roman" w:hAnsi="Times New Roman" w:cs="Times New Roman"/>
          <w:sz w:val="28"/>
          <w:szCs w:val="28"/>
        </w:rPr>
        <w:t>о</w:t>
      </w:r>
      <w:r w:rsidRPr="0081113A">
        <w:rPr>
          <w:rFonts w:ascii="Times New Roman" w:hAnsi="Times New Roman" w:cs="Times New Roman"/>
          <w:sz w:val="28"/>
          <w:szCs w:val="28"/>
        </w:rPr>
        <w:t xml:space="preserve">е запрашиваются бюджетные ассигнования резервного фонда, и сроков направления обращения </w:t>
      </w:r>
      <w:r w:rsidRPr="0081113A">
        <w:rPr>
          <w:rFonts w:ascii="Times New Roman" w:hAnsi="Times New Roman" w:cs="Times New Roman"/>
          <w:sz w:val="28"/>
          <w:szCs w:val="28"/>
        </w:rPr>
        <w:lastRenderedPageBreak/>
        <w:t>требованиям настоящего Порядка;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соответствия введенного режима ЧС требованиям федерального законодательства (не распространяется на </w:t>
      </w:r>
      <w:r w:rsidR="00074EAA" w:rsidRPr="0081113A">
        <w:rPr>
          <w:rFonts w:ascii="Times New Roman" w:hAnsi="Times New Roman" w:cs="Times New Roman"/>
          <w:sz w:val="28"/>
          <w:szCs w:val="28"/>
        </w:rPr>
        <w:t>под</w:t>
      </w:r>
      <w:r w:rsidRPr="0081113A">
        <w:rPr>
          <w:rFonts w:ascii="Times New Roman" w:hAnsi="Times New Roman" w:cs="Times New Roman"/>
          <w:sz w:val="28"/>
          <w:szCs w:val="28"/>
        </w:rPr>
        <w:t>пункт 2.7</w:t>
      </w:r>
      <w:r w:rsidR="00BC5AC5" w:rsidRPr="008111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1113A">
        <w:rPr>
          <w:rFonts w:ascii="Times New Roman" w:hAnsi="Times New Roman" w:cs="Times New Roman"/>
          <w:sz w:val="28"/>
          <w:szCs w:val="28"/>
        </w:rPr>
        <w:t>);</w:t>
      </w:r>
    </w:p>
    <w:p w:rsidR="000862E1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представления </w:t>
      </w:r>
      <w:r w:rsidR="005B76DD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заявителем </w:t>
      </w:r>
      <w:r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полного пакета документов, установленных </w:t>
      </w:r>
      <w:r w:rsidR="003D285C" w:rsidRPr="0081113A">
        <w:rPr>
          <w:rFonts w:ascii="Times New Roman" w:hAnsi="Times New Roman" w:cs="Times New Roman"/>
          <w:spacing w:val="-2"/>
          <w:sz w:val="28"/>
          <w:szCs w:val="28"/>
        </w:rPr>
        <w:t>соответствующим правовым актом администрации</w:t>
      </w:r>
      <w:r w:rsidR="000862E1" w:rsidRPr="0081113A">
        <w:rPr>
          <w:rFonts w:ascii="Times New Roman" w:hAnsi="Times New Roman" w:cs="Times New Roman"/>
          <w:spacing w:val="-2"/>
          <w:sz w:val="28"/>
          <w:szCs w:val="28"/>
        </w:rPr>
        <w:t>, дополнительно запрашиваемых администрацией документов (при направлении соответствующего запроса) и доработанных документов с учетом выявленных администрацией замечаний (при направлении документов на доработку);</w:t>
      </w:r>
    </w:p>
    <w:p w:rsidR="0093437E" w:rsidRPr="0081113A" w:rsidRDefault="0093437E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наличия положительного заключения органа исполнительной власти Кировской области и (или) иной организации, руководители которых входят                    в состав КЧС и ОПБ области, о целесообразности выделения бюджетных ассигнований из резервного фонда (в случае направления документов                       на рассмотрение </w:t>
      </w:r>
      <w:r w:rsidR="000862E1" w:rsidRPr="0081113A">
        <w:rPr>
          <w:rFonts w:ascii="Times New Roman" w:hAnsi="Times New Roman" w:cs="Times New Roman"/>
          <w:sz w:val="28"/>
          <w:szCs w:val="28"/>
        </w:rPr>
        <w:t>по компетенции).</w:t>
      </w:r>
    </w:p>
    <w:p w:rsidR="0093437E" w:rsidRPr="0081113A" w:rsidRDefault="008C53AF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В случае принятия КЧС и ОПБ области решения об отказе в выделении бюджетных ассигнований из резервного фонда администрация </w:t>
      </w:r>
      <w:r w:rsidR="004B2058" w:rsidRPr="0081113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B2149" w:rsidRPr="008111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058" w:rsidRPr="0081113A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D313C" w:rsidRPr="0081113A">
        <w:rPr>
          <w:rFonts w:ascii="Times New Roman" w:hAnsi="Times New Roman" w:cs="Times New Roman"/>
          <w:sz w:val="28"/>
          <w:szCs w:val="28"/>
        </w:rPr>
        <w:t>заявителю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 копию протокола КЧС и ОПБ области с </w:t>
      </w:r>
      <w:r w:rsidR="00413EB7" w:rsidRPr="0081113A">
        <w:rPr>
          <w:rFonts w:ascii="Times New Roman" w:hAnsi="Times New Roman" w:cs="Times New Roman"/>
          <w:sz w:val="28"/>
          <w:szCs w:val="28"/>
        </w:rPr>
        <w:t xml:space="preserve">решением об </w:t>
      </w:r>
      <w:r w:rsidR="0093437E" w:rsidRPr="0081113A">
        <w:rPr>
          <w:rFonts w:ascii="Times New Roman" w:hAnsi="Times New Roman" w:cs="Times New Roman"/>
          <w:sz w:val="28"/>
          <w:szCs w:val="28"/>
        </w:rPr>
        <w:t>отказ</w:t>
      </w:r>
      <w:r w:rsidR="00413EB7" w:rsidRPr="0081113A">
        <w:rPr>
          <w:rFonts w:ascii="Times New Roman" w:hAnsi="Times New Roman" w:cs="Times New Roman"/>
          <w:sz w:val="28"/>
          <w:szCs w:val="28"/>
        </w:rPr>
        <w:t>е</w:t>
      </w:r>
      <w:r w:rsidR="0093437E" w:rsidRPr="0081113A">
        <w:rPr>
          <w:rFonts w:ascii="Times New Roman" w:hAnsi="Times New Roman" w:cs="Times New Roman"/>
          <w:sz w:val="28"/>
          <w:szCs w:val="28"/>
        </w:rPr>
        <w:t xml:space="preserve"> в выделении бюджетных ассигнований из резервного фонда.</w:t>
      </w:r>
    </w:p>
    <w:p w:rsidR="00130CA5" w:rsidRPr="0021398C" w:rsidRDefault="00E41F9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6</w:t>
      </w:r>
      <w:r w:rsidR="00A81B95" w:rsidRPr="0081113A">
        <w:rPr>
          <w:rFonts w:ascii="Times New Roman" w:hAnsi="Times New Roman" w:cs="Times New Roman"/>
          <w:sz w:val="28"/>
          <w:szCs w:val="28"/>
        </w:rPr>
        <w:t>.</w:t>
      </w:r>
      <w:r w:rsidR="00BC5AC5" w:rsidRPr="0081113A">
        <w:rPr>
          <w:rFonts w:ascii="Times New Roman" w:hAnsi="Times New Roman" w:cs="Times New Roman"/>
          <w:sz w:val="28"/>
          <w:szCs w:val="28"/>
        </w:rPr>
        <w:t>5</w:t>
      </w:r>
      <w:r w:rsidR="00A81B95" w:rsidRPr="0081113A">
        <w:rPr>
          <w:rFonts w:ascii="Times New Roman" w:hAnsi="Times New Roman" w:cs="Times New Roman"/>
          <w:sz w:val="28"/>
          <w:szCs w:val="28"/>
        </w:rPr>
        <w:t>.</w:t>
      </w:r>
      <w:r w:rsidR="00A81B95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30CA5" w:rsidRPr="0081113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B2149" w:rsidRPr="0081113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130CA5" w:rsidRPr="0081113A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Правительства Кировской области о выделении бюджетных </w:t>
      </w:r>
      <w:r w:rsidR="00130CA5" w:rsidRPr="0021398C">
        <w:rPr>
          <w:rFonts w:ascii="Times New Roman" w:hAnsi="Times New Roman" w:cs="Times New Roman"/>
          <w:sz w:val="28"/>
          <w:szCs w:val="28"/>
        </w:rPr>
        <w:t>ассигнований из резервного фонда</w:t>
      </w:r>
      <w:r w:rsidR="003F5CEA" w:rsidRPr="0021398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F5CEA" w:rsidRPr="0081113A" w:rsidRDefault="00BC5AC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1398C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B05321" w:rsidRPr="0021398C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</w:t>
      </w:r>
      <w:r w:rsidR="00A81B95" w:rsidRPr="0021398C">
        <w:rPr>
          <w:rFonts w:ascii="Times New Roman" w:hAnsi="Times New Roman" w:cs="Times New Roman"/>
          <w:spacing w:val="-2"/>
          <w:sz w:val="28"/>
          <w:szCs w:val="28"/>
        </w:rPr>
        <w:t>, предусмотренны</w:t>
      </w:r>
      <w:r w:rsidRPr="0021398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81B95" w:rsidRPr="002139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4BA9" w:rsidRPr="0021398C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A81B95" w:rsidRPr="0021398C">
        <w:rPr>
          <w:rFonts w:ascii="Times New Roman" w:hAnsi="Times New Roman" w:cs="Times New Roman"/>
          <w:spacing w:val="-2"/>
          <w:sz w:val="28"/>
          <w:szCs w:val="28"/>
        </w:rPr>
        <w:t>пунктами 2.</w:t>
      </w:r>
      <w:r w:rsidR="003F5CEA" w:rsidRPr="0021398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81B95" w:rsidRPr="0021398C">
        <w:rPr>
          <w:rFonts w:ascii="Times New Roman" w:hAnsi="Times New Roman" w:cs="Times New Roman"/>
          <w:spacing w:val="-2"/>
          <w:sz w:val="28"/>
          <w:szCs w:val="28"/>
        </w:rPr>
        <w:t xml:space="preserve"> ‒ 2.</w:t>
      </w:r>
      <w:r w:rsidR="003F5CEA" w:rsidRPr="0021398C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1398C" w:rsidRPr="0021398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4495">
        <w:rPr>
          <w:rFonts w:ascii="Times New Roman" w:hAnsi="Times New Roman" w:cs="Times New Roman"/>
          <w:sz w:val="28"/>
          <w:szCs w:val="28"/>
        </w:rPr>
        <w:t>,</w:t>
      </w:r>
      <w:r w:rsidR="003F5CEA" w:rsidRPr="0021398C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8C53AF" w:rsidRPr="0021398C">
        <w:rPr>
          <w:rFonts w:ascii="Times New Roman" w:hAnsi="Times New Roman" w:cs="Times New Roman"/>
          <w:sz w:val="28"/>
          <w:szCs w:val="28"/>
        </w:rPr>
        <w:t>в случае принятия КЧС и ОПБ области решения о выделении бюджетных ассигнований</w:t>
      </w:r>
      <w:r w:rsidR="008C53AF" w:rsidRPr="0081113A">
        <w:rPr>
          <w:rFonts w:ascii="Times New Roman" w:hAnsi="Times New Roman" w:cs="Times New Roman"/>
          <w:sz w:val="28"/>
          <w:szCs w:val="28"/>
        </w:rPr>
        <w:t xml:space="preserve"> из резервного фонда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F5CEA" w:rsidRPr="0081113A" w:rsidRDefault="00BC5AC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113A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меропр</w:t>
      </w:r>
      <w:r w:rsidRPr="0081113A">
        <w:rPr>
          <w:rFonts w:ascii="Times New Roman" w:hAnsi="Times New Roman" w:cs="Times New Roman"/>
          <w:spacing w:val="-2"/>
          <w:sz w:val="28"/>
          <w:szCs w:val="28"/>
        </w:rPr>
        <w:t>иятия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>, предусмотренны</w:t>
      </w:r>
      <w:r w:rsidRPr="008111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ми 2.8 </w:t>
      </w:r>
      <w:r w:rsidR="003B44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2.9</w:t>
      </w:r>
      <w:r w:rsidR="003B4495" w:rsidRPr="003B4495">
        <w:rPr>
          <w:rFonts w:ascii="Times New Roman" w:hAnsi="Times New Roman" w:cs="Times New Roman"/>
          <w:sz w:val="28"/>
          <w:szCs w:val="28"/>
        </w:rPr>
        <w:t xml:space="preserve"> </w:t>
      </w:r>
      <w:r w:rsidR="003B4495" w:rsidRPr="0021398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B4495">
        <w:rPr>
          <w:rFonts w:ascii="Times New Roman" w:hAnsi="Times New Roman" w:cs="Times New Roman"/>
          <w:sz w:val="28"/>
          <w:szCs w:val="28"/>
        </w:rPr>
        <w:t>,</w:t>
      </w:r>
      <w:r w:rsidR="006E23E0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3B44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5CEA" w:rsidRPr="0081113A"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</w:t>
      </w:r>
      <w:r w:rsidR="003F5CEA" w:rsidRPr="0081113A">
        <w:rPr>
          <w:rFonts w:ascii="Times New Roman" w:hAnsi="Times New Roman" w:cs="Times New Roman"/>
          <w:sz w:val="28"/>
          <w:szCs w:val="28"/>
        </w:rPr>
        <w:t xml:space="preserve">представленных органами </w:t>
      </w:r>
      <w:r w:rsidR="00B5025E" w:rsidRPr="0081113A">
        <w:rPr>
          <w:rFonts w:ascii="Times New Roman" w:hAnsi="Times New Roman" w:cs="Times New Roman"/>
          <w:sz w:val="28"/>
          <w:szCs w:val="28"/>
        </w:rPr>
        <w:t xml:space="preserve">исполнительной власти Кировской области </w:t>
      </w:r>
      <w:r w:rsidR="003F5CEA" w:rsidRPr="0081113A">
        <w:rPr>
          <w:rFonts w:ascii="Times New Roman" w:hAnsi="Times New Roman" w:cs="Times New Roman"/>
          <w:sz w:val="28"/>
          <w:szCs w:val="28"/>
        </w:rPr>
        <w:t>документов</w:t>
      </w:r>
      <w:r w:rsidRPr="0081113A">
        <w:rPr>
          <w:rFonts w:ascii="Times New Roman" w:hAnsi="Times New Roman" w:cs="Times New Roman"/>
          <w:sz w:val="28"/>
          <w:szCs w:val="28"/>
        </w:rPr>
        <w:t>;</w:t>
      </w:r>
    </w:p>
    <w:p w:rsidR="00D83616" w:rsidRPr="001E1844" w:rsidRDefault="00BC5AC5" w:rsidP="00F45652">
      <w:pPr>
        <w:autoSpaceDE w:val="0"/>
        <w:autoSpaceDN w:val="0"/>
        <w:adjustRightInd w:val="0"/>
        <w:spacing w:line="460" w:lineRule="exact"/>
        <w:ind w:firstLine="709"/>
        <w:jc w:val="both"/>
        <w:rPr>
          <w:color w:val="000000" w:themeColor="text1"/>
          <w:sz w:val="28"/>
          <w:szCs w:val="28"/>
        </w:rPr>
      </w:pPr>
      <w:r w:rsidRPr="0081113A">
        <w:rPr>
          <w:spacing w:val="-2"/>
          <w:sz w:val="28"/>
          <w:szCs w:val="28"/>
        </w:rPr>
        <w:t>на мероприятия</w:t>
      </w:r>
      <w:r w:rsidR="003F5CEA" w:rsidRPr="0081113A">
        <w:rPr>
          <w:spacing w:val="-2"/>
          <w:sz w:val="28"/>
          <w:szCs w:val="28"/>
        </w:rPr>
        <w:t>, предусмотренны</w:t>
      </w:r>
      <w:r w:rsidR="00413EB7" w:rsidRPr="0081113A">
        <w:rPr>
          <w:spacing w:val="-2"/>
          <w:sz w:val="28"/>
          <w:szCs w:val="28"/>
        </w:rPr>
        <w:t>е</w:t>
      </w:r>
      <w:r w:rsidR="003F5CEA" w:rsidRPr="0081113A">
        <w:rPr>
          <w:spacing w:val="-2"/>
          <w:sz w:val="28"/>
          <w:szCs w:val="28"/>
        </w:rPr>
        <w:t xml:space="preserve"> подпунктами 2.10 </w:t>
      </w:r>
      <w:r w:rsidR="003B4495">
        <w:rPr>
          <w:spacing w:val="-2"/>
          <w:sz w:val="28"/>
          <w:szCs w:val="28"/>
        </w:rPr>
        <w:t>и</w:t>
      </w:r>
      <w:r w:rsidR="003F5CEA" w:rsidRPr="0081113A">
        <w:rPr>
          <w:spacing w:val="-2"/>
          <w:sz w:val="28"/>
          <w:szCs w:val="28"/>
        </w:rPr>
        <w:t xml:space="preserve"> 2.11</w:t>
      </w:r>
      <w:r w:rsidR="003B4495" w:rsidRPr="003B4495">
        <w:rPr>
          <w:sz w:val="28"/>
          <w:szCs w:val="28"/>
        </w:rPr>
        <w:t xml:space="preserve"> </w:t>
      </w:r>
      <w:r w:rsidR="003B4495" w:rsidRPr="0021398C">
        <w:rPr>
          <w:sz w:val="28"/>
          <w:szCs w:val="28"/>
        </w:rPr>
        <w:t>настоящего Порядка</w:t>
      </w:r>
      <w:r w:rsidR="003B4495">
        <w:rPr>
          <w:sz w:val="28"/>
          <w:szCs w:val="28"/>
        </w:rPr>
        <w:t>,</w:t>
      </w:r>
      <w:r w:rsidR="006E23E0" w:rsidRPr="0081113A">
        <w:rPr>
          <w:spacing w:val="-2"/>
          <w:sz w:val="28"/>
          <w:szCs w:val="28"/>
        </w:rPr>
        <w:t xml:space="preserve"> </w:t>
      </w:r>
      <w:r w:rsidR="003F5CEA" w:rsidRPr="0081113A">
        <w:rPr>
          <w:spacing w:val="-2"/>
          <w:sz w:val="28"/>
          <w:szCs w:val="28"/>
        </w:rPr>
        <w:t xml:space="preserve">– </w:t>
      </w:r>
      <w:r w:rsidR="00D83616" w:rsidRPr="007D6F88">
        <w:rPr>
          <w:rFonts w:eastAsia="Calibri"/>
          <w:sz w:val="28"/>
          <w:szCs w:val="28"/>
        </w:rPr>
        <w:t>по решению</w:t>
      </w:r>
      <w:r w:rsidR="00D83616">
        <w:rPr>
          <w:rFonts w:eastAsia="Calibri"/>
          <w:sz w:val="28"/>
          <w:szCs w:val="28"/>
        </w:rPr>
        <w:t xml:space="preserve"> (поручению)</w:t>
      </w:r>
      <w:r w:rsidR="00D83616" w:rsidRPr="007D6F88">
        <w:rPr>
          <w:rFonts w:eastAsia="Calibri"/>
          <w:sz w:val="28"/>
          <w:szCs w:val="28"/>
        </w:rPr>
        <w:t xml:space="preserve"> Губернатора Кировской области </w:t>
      </w:r>
      <w:r w:rsidR="003B4495">
        <w:rPr>
          <w:rFonts w:eastAsia="Calibri"/>
          <w:sz w:val="28"/>
          <w:szCs w:val="28"/>
        </w:rPr>
        <w:t xml:space="preserve">                 </w:t>
      </w:r>
      <w:r w:rsidR="00D83616" w:rsidRPr="007D6F88">
        <w:rPr>
          <w:rFonts w:eastAsia="Calibri"/>
          <w:sz w:val="28"/>
          <w:szCs w:val="28"/>
        </w:rPr>
        <w:t xml:space="preserve">или Председателя </w:t>
      </w:r>
      <w:r w:rsidR="00D83616" w:rsidRPr="00F45652">
        <w:rPr>
          <w:rFonts w:eastAsia="Calibri"/>
          <w:sz w:val="28"/>
          <w:szCs w:val="28"/>
        </w:rPr>
        <w:t>Правительства Кировской области.</w:t>
      </w:r>
    </w:p>
    <w:p w:rsidR="008B2D01" w:rsidRPr="00F45652" w:rsidRDefault="00AA78D3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65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5684B" w:rsidRPr="00F45652">
        <w:rPr>
          <w:rFonts w:ascii="Times New Roman" w:hAnsi="Times New Roman" w:cs="Times New Roman"/>
          <w:sz w:val="28"/>
          <w:szCs w:val="28"/>
        </w:rPr>
        <w:t xml:space="preserve">. </w:t>
      </w:r>
      <w:r w:rsidR="00C15485" w:rsidRPr="00F45652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Кировской области (органы местного самоуправления, </w:t>
      </w:r>
      <w:r w:rsidR="00C15485" w:rsidRPr="00F45652">
        <w:rPr>
          <w:rFonts w:ascii="Times New Roman" w:hAnsi="Times New Roman" w:cs="Times New Roman"/>
          <w:spacing w:val="-4"/>
          <w:sz w:val="28"/>
          <w:szCs w:val="28"/>
        </w:rPr>
        <w:t>Кировское областное государственное казенное учреждение «Кировская областная пожарно-спасательная служба»)</w:t>
      </w:r>
      <w:r w:rsidR="00413EB7" w:rsidRPr="00F45652">
        <w:rPr>
          <w:rFonts w:ascii="Times New Roman" w:hAnsi="Times New Roman" w:cs="Times New Roman"/>
          <w:sz w:val="28"/>
          <w:szCs w:val="28"/>
        </w:rPr>
        <w:t xml:space="preserve"> </w:t>
      </w:r>
      <w:r w:rsidR="0045684B" w:rsidRPr="00F45652">
        <w:rPr>
          <w:rFonts w:ascii="Times New Roman" w:hAnsi="Times New Roman" w:cs="Times New Roman"/>
          <w:sz w:val="28"/>
          <w:szCs w:val="28"/>
        </w:rPr>
        <w:t xml:space="preserve">в сроки, установленные распоряжением Правительства Кировской области </w:t>
      </w:r>
      <w:r w:rsidR="00413EB7" w:rsidRPr="00F456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684B" w:rsidRPr="00F45652">
        <w:rPr>
          <w:rFonts w:ascii="Times New Roman" w:hAnsi="Times New Roman" w:cs="Times New Roman"/>
          <w:sz w:val="28"/>
          <w:szCs w:val="28"/>
        </w:rPr>
        <w:t>о выделении бюджетных а</w:t>
      </w:r>
      <w:r w:rsidR="003C0597" w:rsidRPr="00F45652">
        <w:rPr>
          <w:rFonts w:ascii="Times New Roman" w:hAnsi="Times New Roman" w:cs="Times New Roman"/>
          <w:sz w:val="28"/>
          <w:szCs w:val="28"/>
        </w:rPr>
        <w:t>ссигнований из резервного фонда,</w:t>
      </w:r>
      <w:r w:rsidR="008B2D01" w:rsidRPr="00F45652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413EB7" w:rsidRPr="00F456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B2D01" w:rsidRPr="00F45652">
        <w:rPr>
          <w:rFonts w:ascii="Times New Roman" w:hAnsi="Times New Roman" w:cs="Times New Roman"/>
          <w:sz w:val="28"/>
          <w:szCs w:val="28"/>
        </w:rPr>
        <w:t>в администрацию:</w:t>
      </w:r>
    </w:p>
    <w:p w:rsidR="0045684B" w:rsidRPr="0081113A" w:rsidRDefault="00C60AE1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684B" w:rsidRPr="001E184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5684B" w:rsidRPr="00F45652">
        <w:rPr>
          <w:rFonts w:ascii="Times New Roman" w:hAnsi="Times New Roman" w:cs="Times New Roman"/>
          <w:sz w:val="28"/>
          <w:szCs w:val="28"/>
        </w:rPr>
        <w:t xml:space="preserve"> о расходовании бюджетных</w:t>
      </w:r>
      <w:r w:rsidR="0045684B" w:rsidRPr="0081113A">
        <w:rPr>
          <w:rFonts w:ascii="Times New Roman" w:hAnsi="Times New Roman" w:cs="Times New Roman"/>
          <w:sz w:val="28"/>
          <w:szCs w:val="28"/>
        </w:rPr>
        <w:t xml:space="preserve"> ассигнований резервного фонда Правительства Кировской области </w:t>
      </w:r>
      <w:r w:rsidR="008B2D01" w:rsidRPr="0081113A">
        <w:rPr>
          <w:rFonts w:ascii="Times New Roman" w:hAnsi="Times New Roman" w:cs="Times New Roman"/>
          <w:sz w:val="28"/>
          <w:szCs w:val="28"/>
        </w:rPr>
        <w:t>по форме, утвержд</w:t>
      </w:r>
      <w:r w:rsidR="00BC5AC5" w:rsidRPr="0081113A">
        <w:rPr>
          <w:rFonts w:ascii="Times New Roman" w:hAnsi="Times New Roman" w:cs="Times New Roman"/>
          <w:sz w:val="28"/>
          <w:szCs w:val="28"/>
        </w:rPr>
        <w:t>аемой</w:t>
      </w:r>
      <w:r w:rsidR="008B2D01" w:rsidRPr="0081113A">
        <w:rPr>
          <w:rFonts w:ascii="Times New Roman" w:hAnsi="Times New Roman" w:cs="Times New Roman"/>
          <w:sz w:val="28"/>
          <w:szCs w:val="28"/>
        </w:rPr>
        <w:t xml:space="preserve"> соответствующим правовым актом администрации;</w:t>
      </w:r>
    </w:p>
    <w:p w:rsidR="0045684B" w:rsidRPr="0081113A" w:rsidRDefault="005213A5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отчет</w:t>
      </w:r>
      <w:r w:rsidR="0045684B" w:rsidRPr="0081113A">
        <w:rPr>
          <w:rFonts w:ascii="Times New Roman" w:hAnsi="Times New Roman" w:cs="Times New Roman"/>
          <w:sz w:val="28"/>
          <w:szCs w:val="28"/>
        </w:rPr>
        <w:t xml:space="preserve"> о проведенных мероприятиях, на которые выделены бюджетные ассигнования из резервного фонда </w:t>
      </w:r>
      <w:r w:rsidR="00951A15" w:rsidRPr="0081113A">
        <w:rPr>
          <w:rFonts w:ascii="Times New Roman" w:hAnsi="Times New Roman" w:cs="Times New Roman"/>
          <w:sz w:val="28"/>
          <w:szCs w:val="28"/>
        </w:rPr>
        <w:t xml:space="preserve">(в случае, если </w:t>
      </w:r>
      <w:r w:rsidR="001D2871" w:rsidRPr="0081113A">
        <w:rPr>
          <w:rFonts w:ascii="Times New Roman" w:hAnsi="Times New Roman" w:cs="Times New Roman"/>
          <w:sz w:val="28"/>
          <w:szCs w:val="28"/>
        </w:rPr>
        <w:t xml:space="preserve">такое требование установлено соответствующим распоряжением Правительства Кировской области о выделении бюджетных ассигнований из резервного фонда </w:t>
      </w:r>
      <w:r w:rsidRPr="00811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4495">
        <w:rPr>
          <w:rFonts w:ascii="Times New Roman" w:hAnsi="Times New Roman" w:cs="Times New Roman"/>
          <w:sz w:val="28"/>
          <w:szCs w:val="28"/>
        </w:rPr>
        <w:t>(с перечислением</w:t>
      </w:r>
      <w:r w:rsidR="0045684B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3B4495" w:rsidRPr="0081113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45684B" w:rsidRPr="0081113A">
        <w:rPr>
          <w:rFonts w:ascii="Times New Roman" w:hAnsi="Times New Roman" w:cs="Times New Roman"/>
          <w:sz w:val="28"/>
          <w:szCs w:val="28"/>
        </w:rPr>
        <w:t>на дату представления указанного отчета мероприятий</w:t>
      </w:r>
      <w:r w:rsidR="004C4DD2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45684B" w:rsidRPr="0081113A">
        <w:rPr>
          <w:rFonts w:ascii="Times New Roman" w:hAnsi="Times New Roman" w:cs="Times New Roman"/>
          <w:sz w:val="28"/>
          <w:szCs w:val="28"/>
        </w:rPr>
        <w:t>с приложением фотоматериалов).</w:t>
      </w:r>
    </w:p>
    <w:p w:rsidR="0045684B" w:rsidRPr="0081113A" w:rsidRDefault="00AA78D3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8</w:t>
      </w:r>
      <w:r w:rsidR="0045684B" w:rsidRPr="0081113A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5213A5" w:rsidRPr="008111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684B" w:rsidRPr="0081113A">
        <w:rPr>
          <w:rFonts w:ascii="Times New Roman" w:hAnsi="Times New Roman" w:cs="Times New Roman"/>
          <w:sz w:val="28"/>
          <w:szCs w:val="28"/>
        </w:rPr>
        <w:t>Порядка осуществля</w:t>
      </w:r>
      <w:r w:rsidR="00CF3AC2">
        <w:rPr>
          <w:rFonts w:ascii="Times New Roman" w:hAnsi="Times New Roman" w:cs="Times New Roman"/>
          <w:sz w:val="28"/>
          <w:szCs w:val="28"/>
        </w:rPr>
        <w:t>ю</w:t>
      </w:r>
      <w:r w:rsidR="0045684B" w:rsidRPr="0081113A">
        <w:rPr>
          <w:rFonts w:ascii="Times New Roman" w:hAnsi="Times New Roman" w:cs="Times New Roman"/>
          <w:sz w:val="28"/>
          <w:szCs w:val="28"/>
        </w:rPr>
        <w:t>т администрация</w:t>
      </w:r>
      <w:r w:rsidR="00067A9F" w:rsidRPr="0081113A">
        <w:rPr>
          <w:rFonts w:ascii="Times New Roman" w:hAnsi="Times New Roman" w:cs="Times New Roman"/>
          <w:sz w:val="28"/>
          <w:szCs w:val="28"/>
        </w:rPr>
        <w:t xml:space="preserve"> и</w:t>
      </w:r>
      <w:r w:rsidR="00B5057A" w:rsidRPr="0081113A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.</w:t>
      </w:r>
    </w:p>
    <w:p w:rsidR="00BC773C" w:rsidRPr="0081113A" w:rsidRDefault="0045684B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бюджетных ассигнований </w:t>
      </w:r>
      <w:r w:rsidR="00BC773C" w:rsidRPr="0081113A">
        <w:rPr>
          <w:rFonts w:ascii="Times New Roman" w:hAnsi="Times New Roman" w:cs="Times New Roman"/>
          <w:sz w:val="28"/>
          <w:szCs w:val="28"/>
        </w:rPr>
        <w:t>резервного фонда и за достоверн</w:t>
      </w:r>
      <w:r w:rsidR="001D2820" w:rsidRPr="0081113A">
        <w:rPr>
          <w:rFonts w:ascii="Times New Roman" w:hAnsi="Times New Roman" w:cs="Times New Roman"/>
          <w:sz w:val="28"/>
          <w:szCs w:val="28"/>
        </w:rPr>
        <w:t>ость</w:t>
      </w:r>
      <w:r w:rsidR="00BC773C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="003B4495">
        <w:rPr>
          <w:rFonts w:ascii="Times New Roman" w:hAnsi="Times New Roman" w:cs="Times New Roman"/>
          <w:sz w:val="28"/>
          <w:szCs w:val="28"/>
        </w:rPr>
        <w:t xml:space="preserve">представляемой </w:t>
      </w:r>
      <w:r w:rsidR="00BC773C" w:rsidRPr="0081113A">
        <w:rPr>
          <w:rFonts w:ascii="Times New Roman" w:hAnsi="Times New Roman" w:cs="Times New Roman"/>
          <w:sz w:val="28"/>
          <w:szCs w:val="28"/>
        </w:rPr>
        <w:t>информаци</w:t>
      </w:r>
      <w:r w:rsidR="001D2820" w:rsidRPr="0081113A">
        <w:rPr>
          <w:rFonts w:ascii="Times New Roman" w:hAnsi="Times New Roman" w:cs="Times New Roman"/>
          <w:sz w:val="28"/>
          <w:szCs w:val="28"/>
        </w:rPr>
        <w:t>и</w:t>
      </w:r>
      <w:r w:rsidR="00BC773C" w:rsidRPr="0081113A">
        <w:rPr>
          <w:rFonts w:ascii="Times New Roman" w:hAnsi="Times New Roman" w:cs="Times New Roman"/>
          <w:sz w:val="28"/>
          <w:szCs w:val="28"/>
        </w:rPr>
        <w:t xml:space="preserve"> </w:t>
      </w:r>
      <w:r w:rsidRPr="0081113A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413EB7" w:rsidRPr="0081113A">
        <w:rPr>
          <w:rFonts w:ascii="Times New Roman" w:hAnsi="Times New Roman" w:cs="Times New Roman"/>
          <w:sz w:val="28"/>
          <w:szCs w:val="28"/>
        </w:rPr>
        <w:t>получатели бюджетных ассигнований резервного фонда</w:t>
      </w:r>
      <w:r w:rsidR="007B1C97" w:rsidRPr="0081113A">
        <w:rPr>
          <w:rFonts w:ascii="Times New Roman" w:hAnsi="Times New Roman" w:cs="Times New Roman"/>
          <w:sz w:val="28"/>
          <w:szCs w:val="28"/>
        </w:rPr>
        <w:t>.</w:t>
      </w:r>
    </w:p>
    <w:p w:rsidR="0045684B" w:rsidRPr="0081113A" w:rsidRDefault="0045684B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3A">
        <w:rPr>
          <w:rFonts w:ascii="Times New Roman" w:hAnsi="Times New Roman" w:cs="Times New Roman"/>
          <w:sz w:val="28"/>
          <w:szCs w:val="28"/>
        </w:rPr>
        <w:t>Нецелевое использ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81113A" w:rsidRPr="00C5699B" w:rsidRDefault="0081113A" w:rsidP="00F456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FA7" w:rsidRDefault="000A5FA7" w:rsidP="004A01AE">
      <w:pPr>
        <w:tabs>
          <w:tab w:val="left" w:pos="1134"/>
        </w:tabs>
        <w:ind w:firstLine="709"/>
        <w:jc w:val="center"/>
      </w:pPr>
      <w:r>
        <w:rPr>
          <w:sz w:val="28"/>
          <w:szCs w:val="28"/>
        </w:rPr>
        <w:t>____________</w:t>
      </w:r>
    </w:p>
    <w:sectPr w:rsidR="000A5FA7" w:rsidSect="00C041D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E1" w:rsidRDefault="00C60AE1" w:rsidP="00C041DF">
      <w:r>
        <w:separator/>
      </w:r>
    </w:p>
  </w:endnote>
  <w:endnote w:type="continuationSeparator" w:id="0">
    <w:p w:rsidR="00C60AE1" w:rsidRDefault="00C60AE1" w:rsidP="00C0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E1" w:rsidRDefault="00C60AE1" w:rsidP="00C041DF">
      <w:r>
        <w:separator/>
      </w:r>
    </w:p>
  </w:footnote>
  <w:footnote w:type="continuationSeparator" w:id="0">
    <w:p w:rsidR="00C60AE1" w:rsidRDefault="00C60AE1" w:rsidP="00C0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A7" w:rsidRPr="00C041DF" w:rsidRDefault="00261B97">
    <w:pPr>
      <w:pStyle w:val="a4"/>
      <w:jc w:val="center"/>
      <w:rPr>
        <w:sz w:val="28"/>
        <w:szCs w:val="28"/>
      </w:rPr>
    </w:pPr>
    <w:r w:rsidRPr="00C041DF">
      <w:rPr>
        <w:sz w:val="28"/>
        <w:szCs w:val="28"/>
      </w:rPr>
      <w:fldChar w:fldCharType="begin"/>
    </w:r>
    <w:r w:rsidR="000A5FA7" w:rsidRPr="00C041DF">
      <w:rPr>
        <w:sz w:val="28"/>
        <w:szCs w:val="28"/>
      </w:rPr>
      <w:instrText xml:space="preserve"> PAGE   \* MERGEFORMAT </w:instrText>
    </w:r>
    <w:r w:rsidRPr="00C041DF">
      <w:rPr>
        <w:sz w:val="28"/>
        <w:szCs w:val="28"/>
      </w:rPr>
      <w:fldChar w:fldCharType="separate"/>
    </w:r>
    <w:r w:rsidR="00253DC7">
      <w:rPr>
        <w:noProof/>
        <w:sz w:val="28"/>
        <w:szCs w:val="28"/>
      </w:rPr>
      <w:t>9</w:t>
    </w:r>
    <w:r w:rsidRPr="00C041DF">
      <w:rPr>
        <w:sz w:val="28"/>
        <w:szCs w:val="28"/>
      </w:rPr>
      <w:fldChar w:fldCharType="end"/>
    </w:r>
  </w:p>
  <w:p w:rsidR="000A5FA7" w:rsidRDefault="000A5F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1DF"/>
    <w:rsid w:val="000002BC"/>
    <w:rsid w:val="000003F8"/>
    <w:rsid w:val="00001722"/>
    <w:rsid w:val="000023C0"/>
    <w:rsid w:val="000032BC"/>
    <w:rsid w:val="000038A1"/>
    <w:rsid w:val="00006E50"/>
    <w:rsid w:val="000070F6"/>
    <w:rsid w:val="000075DB"/>
    <w:rsid w:val="000114DD"/>
    <w:rsid w:val="00011BB4"/>
    <w:rsid w:val="00014D87"/>
    <w:rsid w:val="00014E27"/>
    <w:rsid w:val="0001583E"/>
    <w:rsid w:val="00020A93"/>
    <w:rsid w:val="00021303"/>
    <w:rsid w:val="000238AD"/>
    <w:rsid w:val="00030FDD"/>
    <w:rsid w:val="0003224D"/>
    <w:rsid w:val="000351F2"/>
    <w:rsid w:val="00037091"/>
    <w:rsid w:val="000405A9"/>
    <w:rsid w:val="000410CC"/>
    <w:rsid w:val="0004190F"/>
    <w:rsid w:val="00041E5F"/>
    <w:rsid w:val="00043693"/>
    <w:rsid w:val="00046E95"/>
    <w:rsid w:val="00047984"/>
    <w:rsid w:val="00050788"/>
    <w:rsid w:val="00051FC8"/>
    <w:rsid w:val="00053ABD"/>
    <w:rsid w:val="00057D08"/>
    <w:rsid w:val="0006306D"/>
    <w:rsid w:val="000657E2"/>
    <w:rsid w:val="00065D6D"/>
    <w:rsid w:val="00067A9F"/>
    <w:rsid w:val="00072E31"/>
    <w:rsid w:val="00074EAA"/>
    <w:rsid w:val="0007506A"/>
    <w:rsid w:val="000802CD"/>
    <w:rsid w:val="00083FF2"/>
    <w:rsid w:val="00084DFB"/>
    <w:rsid w:val="000852FF"/>
    <w:rsid w:val="00085467"/>
    <w:rsid w:val="00085A0B"/>
    <w:rsid w:val="000862E1"/>
    <w:rsid w:val="00086522"/>
    <w:rsid w:val="00086974"/>
    <w:rsid w:val="000904F3"/>
    <w:rsid w:val="00091636"/>
    <w:rsid w:val="0009254E"/>
    <w:rsid w:val="000969C7"/>
    <w:rsid w:val="000A0D0E"/>
    <w:rsid w:val="000A1D59"/>
    <w:rsid w:val="000A3F0D"/>
    <w:rsid w:val="000A47C2"/>
    <w:rsid w:val="000A5FA7"/>
    <w:rsid w:val="000A67F6"/>
    <w:rsid w:val="000A695C"/>
    <w:rsid w:val="000A6999"/>
    <w:rsid w:val="000A74C8"/>
    <w:rsid w:val="000B325E"/>
    <w:rsid w:val="000B4BD5"/>
    <w:rsid w:val="000C1086"/>
    <w:rsid w:val="000C223D"/>
    <w:rsid w:val="000C4360"/>
    <w:rsid w:val="000D255F"/>
    <w:rsid w:val="000D3744"/>
    <w:rsid w:val="000D40EF"/>
    <w:rsid w:val="000D6377"/>
    <w:rsid w:val="000D6820"/>
    <w:rsid w:val="000D79B3"/>
    <w:rsid w:val="000E0676"/>
    <w:rsid w:val="000E1F37"/>
    <w:rsid w:val="000E24A6"/>
    <w:rsid w:val="000E5CDC"/>
    <w:rsid w:val="000F04BD"/>
    <w:rsid w:val="000F5859"/>
    <w:rsid w:val="000F6219"/>
    <w:rsid w:val="000F78A6"/>
    <w:rsid w:val="00100B6F"/>
    <w:rsid w:val="001014FB"/>
    <w:rsid w:val="001028D6"/>
    <w:rsid w:val="001030A9"/>
    <w:rsid w:val="00104592"/>
    <w:rsid w:val="001047AE"/>
    <w:rsid w:val="0010683D"/>
    <w:rsid w:val="0011157F"/>
    <w:rsid w:val="001121BC"/>
    <w:rsid w:val="001148E2"/>
    <w:rsid w:val="00115A7C"/>
    <w:rsid w:val="00116429"/>
    <w:rsid w:val="00116E22"/>
    <w:rsid w:val="00120E3B"/>
    <w:rsid w:val="001218B1"/>
    <w:rsid w:val="0012347D"/>
    <w:rsid w:val="001241E1"/>
    <w:rsid w:val="0012649D"/>
    <w:rsid w:val="00130CA5"/>
    <w:rsid w:val="0013311B"/>
    <w:rsid w:val="00133979"/>
    <w:rsid w:val="00134A04"/>
    <w:rsid w:val="0014220C"/>
    <w:rsid w:val="00143649"/>
    <w:rsid w:val="00144185"/>
    <w:rsid w:val="001468B5"/>
    <w:rsid w:val="00151BF7"/>
    <w:rsid w:val="00153B26"/>
    <w:rsid w:val="00155622"/>
    <w:rsid w:val="001556A6"/>
    <w:rsid w:val="001560C7"/>
    <w:rsid w:val="00156DC4"/>
    <w:rsid w:val="00157C23"/>
    <w:rsid w:val="00165CAC"/>
    <w:rsid w:val="0017003C"/>
    <w:rsid w:val="001716EC"/>
    <w:rsid w:val="00172E64"/>
    <w:rsid w:val="00174EA0"/>
    <w:rsid w:val="00176437"/>
    <w:rsid w:val="00176ACE"/>
    <w:rsid w:val="00177990"/>
    <w:rsid w:val="00177BD1"/>
    <w:rsid w:val="00180F96"/>
    <w:rsid w:val="001815FE"/>
    <w:rsid w:val="001828BD"/>
    <w:rsid w:val="001832BB"/>
    <w:rsid w:val="00185224"/>
    <w:rsid w:val="00185831"/>
    <w:rsid w:val="001873E0"/>
    <w:rsid w:val="00191F8C"/>
    <w:rsid w:val="001925DE"/>
    <w:rsid w:val="00192611"/>
    <w:rsid w:val="00194FAE"/>
    <w:rsid w:val="00195D87"/>
    <w:rsid w:val="001960FD"/>
    <w:rsid w:val="001966EA"/>
    <w:rsid w:val="001A0BD8"/>
    <w:rsid w:val="001A0D63"/>
    <w:rsid w:val="001A7C3B"/>
    <w:rsid w:val="001B034B"/>
    <w:rsid w:val="001B05F8"/>
    <w:rsid w:val="001B2664"/>
    <w:rsid w:val="001B61DA"/>
    <w:rsid w:val="001C03E8"/>
    <w:rsid w:val="001C5208"/>
    <w:rsid w:val="001C53C9"/>
    <w:rsid w:val="001C5EE5"/>
    <w:rsid w:val="001D2820"/>
    <w:rsid w:val="001D2871"/>
    <w:rsid w:val="001D2ADF"/>
    <w:rsid w:val="001D4640"/>
    <w:rsid w:val="001D693F"/>
    <w:rsid w:val="001D7C88"/>
    <w:rsid w:val="001D7F7A"/>
    <w:rsid w:val="001E0058"/>
    <w:rsid w:val="001E1844"/>
    <w:rsid w:val="001E371E"/>
    <w:rsid w:val="001E3B32"/>
    <w:rsid w:val="001E732C"/>
    <w:rsid w:val="001F1030"/>
    <w:rsid w:val="001F7D4E"/>
    <w:rsid w:val="0020001E"/>
    <w:rsid w:val="00201294"/>
    <w:rsid w:val="00202379"/>
    <w:rsid w:val="00204519"/>
    <w:rsid w:val="00204B12"/>
    <w:rsid w:val="00206957"/>
    <w:rsid w:val="002106BE"/>
    <w:rsid w:val="00211E52"/>
    <w:rsid w:val="00211F8A"/>
    <w:rsid w:val="0021398C"/>
    <w:rsid w:val="0021502C"/>
    <w:rsid w:val="00216EDC"/>
    <w:rsid w:val="00224131"/>
    <w:rsid w:val="0022471B"/>
    <w:rsid w:val="00225B91"/>
    <w:rsid w:val="00227BBA"/>
    <w:rsid w:val="002429E0"/>
    <w:rsid w:val="00242BDF"/>
    <w:rsid w:val="002433C5"/>
    <w:rsid w:val="00245944"/>
    <w:rsid w:val="002506E3"/>
    <w:rsid w:val="002512C1"/>
    <w:rsid w:val="00253DC7"/>
    <w:rsid w:val="002617E1"/>
    <w:rsid w:val="002619DD"/>
    <w:rsid w:val="00261B97"/>
    <w:rsid w:val="00262A91"/>
    <w:rsid w:val="002636DA"/>
    <w:rsid w:val="00263A40"/>
    <w:rsid w:val="00263C4D"/>
    <w:rsid w:val="00263F26"/>
    <w:rsid w:val="00266FAB"/>
    <w:rsid w:val="00267E90"/>
    <w:rsid w:val="00271058"/>
    <w:rsid w:val="00272CF1"/>
    <w:rsid w:val="00274DE5"/>
    <w:rsid w:val="002801A4"/>
    <w:rsid w:val="0028231C"/>
    <w:rsid w:val="0028291A"/>
    <w:rsid w:val="00282B2F"/>
    <w:rsid w:val="002862C7"/>
    <w:rsid w:val="00286DFD"/>
    <w:rsid w:val="00287005"/>
    <w:rsid w:val="00287BF6"/>
    <w:rsid w:val="002916EE"/>
    <w:rsid w:val="0029262D"/>
    <w:rsid w:val="002937DC"/>
    <w:rsid w:val="00293A42"/>
    <w:rsid w:val="00294A18"/>
    <w:rsid w:val="00294EB9"/>
    <w:rsid w:val="0029544C"/>
    <w:rsid w:val="002973CF"/>
    <w:rsid w:val="002A067F"/>
    <w:rsid w:val="002A13C5"/>
    <w:rsid w:val="002A284B"/>
    <w:rsid w:val="002A2C3B"/>
    <w:rsid w:val="002A301E"/>
    <w:rsid w:val="002A395D"/>
    <w:rsid w:val="002A4E64"/>
    <w:rsid w:val="002A59B6"/>
    <w:rsid w:val="002A5BCA"/>
    <w:rsid w:val="002A7B7C"/>
    <w:rsid w:val="002B07D3"/>
    <w:rsid w:val="002B1523"/>
    <w:rsid w:val="002B4467"/>
    <w:rsid w:val="002B58B5"/>
    <w:rsid w:val="002C053C"/>
    <w:rsid w:val="002C11BD"/>
    <w:rsid w:val="002C1B4B"/>
    <w:rsid w:val="002C2EB3"/>
    <w:rsid w:val="002C36B4"/>
    <w:rsid w:val="002C3D87"/>
    <w:rsid w:val="002C536E"/>
    <w:rsid w:val="002C6272"/>
    <w:rsid w:val="002C6490"/>
    <w:rsid w:val="002C6786"/>
    <w:rsid w:val="002C7E41"/>
    <w:rsid w:val="002D4F9F"/>
    <w:rsid w:val="002D58C2"/>
    <w:rsid w:val="002D6153"/>
    <w:rsid w:val="002D69BC"/>
    <w:rsid w:val="002E1156"/>
    <w:rsid w:val="002E23D5"/>
    <w:rsid w:val="002E26D9"/>
    <w:rsid w:val="002E2CEE"/>
    <w:rsid w:val="002E3CA0"/>
    <w:rsid w:val="002E3EF0"/>
    <w:rsid w:val="002E4D40"/>
    <w:rsid w:val="002E6F4B"/>
    <w:rsid w:val="002F3BB3"/>
    <w:rsid w:val="002F4884"/>
    <w:rsid w:val="002F5A51"/>
    <w:rsid w:val="00301EA0"/>
    <w:rsid w:val="00303016"/>
    <w:rsid w:val="00305D4E"/>
    <w:rsid w:val="00307504"/>
    <w:rsid w:val="00307B42"/>
    <w:rsid w:val="0031324D"/>
    <w:rsid w:val="003135BB"/>
    <w:rsid w:val="00313BD8"/>
    <w:rsid w:val="00313BFE"/>
    <w:rsid w:val="003146F6"/>
    <w:rsid w:val="003162A2"/>
    <w:rsid w:val="003202F0"/>
    <w:rsid w:val="0032179A"/>
    <w:rsid w:val="0032211A"/>
    <w:rsid w:val="00326EA6"/>
    <w:rsid w:val="00327BC3"/>
    <w:rsid w:val="00332A80"/>
    <w:rsid w:val="00335ADD"/>
    <w:rsid w:val="00335D72"/>
    <w:rsid w:val="00336DCD"/>
    <w:rsid w:val="0034092E"/>
    <w:rsid w:val="00341A2B"/>
    <w:rsid w:val="00342BCE"/>
    <w:rsid w:val="00346DE7"/>
    <w:rsid w:val="0035367C"/>
    <w:rsid w:val="00357443"/>
    <w:rsid w:val="003574C1"/>
    <w:rsid w:val="00363D6F"/>
    <w:rsid w:val="00364126"/>
    <w:rsid w:val="00364655"/>
    <w:rsid w:val="00364E9C"/>
    <w:rsid w:val="00365A23"/>
    <w:rsid w:val="00366CD4"/>
    <w:rsid w:val="003715C8"/>
    <w:rsid w:val="003736D6"/>
    <w:rsid w:val="00375A8A"/>
    <w:rsid w:val="003814B1"/>
    <w:rsid w:val="00382B9A"/>
    <w:rsid w:val="00382D51"/>
    <w:rsid w:val="00390D56"/>
    <w:rsid w:val="00390FAC"/>
    <w:rsid w:val="003919E7"/>
    <w:rsid w:val="003A3712"/>
    <w:rsid w:val="003B1C38"/>
    <w:rsid w:val="003B33D1"/>
    <w:rsid w:val="003B4495"/>
    <w:rsid w:val="003B463D"/>
    <w:rsid w:val="003B6084"/>
    <w:rsid w:val="003C0597"/>
    <w:rsid w:val="003C0BE8"/>
    <w:rsid w:val="003C0EF7"/>
    <w:rsid w:val="003C28EB"/>
    <w:rsid w:val="003C42BF"/>
    <w:rsid w:val="003C48FD"/>
    <w:rsid w:val="003C5546"/>
    <w:rsid w:val="003D285C"/>
    <w:rsid w:val="003D36BD"/>
    <w:rsid w:val="003E3AE9"/>
    <w:rsid w:val="003E5308"/>
    <w:rsid w:val="003E6370"/>
    <w:rsid w:val="003E775E"/>
    <w:rsid w:val="003F15E0"/>
    <w:rsid w:val="003F19EF"/>
    <w:rsid w:val="003F3E7C"/>
    <w:rsid w:val="003F441A"/>
    <w:rsid w:val="003F5CEA"/>
    <w:rsid w:val="0040135F"/>
    <w:rsid w:val="00404A89"/>
    <w:rsid w:val="00404F60"/>
    <w:rsid w:val="004054A1"/>
    <w:rsid w:val="0041127D"/>
    <w:rsid w:val="0041267C"/>
    <w:rsid w:val="00413EB7"/>
    <w:rsid w:val="004169BC"/>
    <w:rsid w:val="0042031F"/>
    <w:rsid w:val="00420F59"/>
    <w:rsid w:val="00422C9A"/>
    <w:rsid w:val="00425C8F"/>
    <w:rsid w:val="0042720D"/>
    <w:rsid w:val="004274F0"/>
    <w:rsid w:val="004322A8"/>
    <w:rsid w:val="00433D96"/>
    <w:rsid w:val="00434E58"/>
    <w:rsid w:val="00435A7D"/>
    <w:rsid w:val="00436F3E"/>
    <w:rsid w:val="0043753E"/>
    <w:rsid w:val="00440AC7"/>
    <w:rsid w:val="00442985"/>
    <w:rsid w:val="00444B1D"/>
    <w:rsid w:val="00444FA6"/>
    <w:rsid w:val="004462A6"/>
    <w:rsid w:val="0044639E"/>
    <w:rsid w:val="004465CB"/>
    <w:rsid w:val="00446B21"/>
    <w:rsid w:val="00450623"/>
    <w:rsid w:val="004509A9"/>
    <w:rsid w:val="00451043"/>
    <w:rsid w:val="00454FA9"/>
    <w:rsid w:val="004555F6"/>
    <w:rsid w:val="0045672A"/>
    <w:rsid w:val="0045684B"/>
    <w:rsid w:val="00456CA2"/>
    <w:rsid w:val="00456E85"/>
    <w:rsid w:val="0045709F"/>
    <w:rsid w:val="00463D1F"/>
    <w:rsid w:val="004646EE"/>
    <w:rsid w:val="00464E9D"/>
    <w:rsid w:val="0046582C"/>
    <w:rsid w:val="00465B5D"/>
    <w:rsid w:val="0046677F"/>
    <w:rsid w:val="00471869"/>
    <w:rsid w:val="0047291F"/>
    <w:rsid w:val="00475D14"/>
    <w:rsid w:val="0047646F"/>
    <w:rsid w:val="00480C2F"/>
    <w:rsid w:val="004811B5"/>
    <w:rsid w:val="00482262"/>
    <w:rsid w:val="00484B1E"/>
    <w:rsid w:val="00487CF2"/>
    <w:rsid w:val="00492009"/>
    <w:rsid w:val="00495720"/>
    <w:rsid w:val="004A01AE"/>
    <w:rsid w:val="004A1D3D"/>
    <w:rsid w:val="004A31B4"/>
    <w:rsid w:val="004A3768"/>
    <w:rsid w:val="004A4F17"/>
    <w:rsid w:val="004A59AC"/>
    <w:rsid w:val="004A7023"/>
    <w:rsid w:val="004A7790"/>
    <w:rsid w:val="004B0900"/>
    <w:rsid w:val="004B2058"/>
    <w:rsid w:val="004B2FF8"/>
    <w:rsid w:val="004B38D2"/>
    <w:rsid w:val="004B4228"/>
    <w:rsid w:val="004B65E3"/>
    <w:rsid w:val="004B7283"/>
    <w:rsid w:val="004B7586"/>
    <w:rsid w:val="004C0A4F"/>
    <w:rsid w:val="004C24DF"/>
    <w:rsid w:val="004C4A14"/>
    <w:rsid w:val="004C4DD2"/>
    <w:rsid w:val="004D019C"/>
    <w:rsid w:val="004D20B2"/>
    <w:rsid w:val="004D4A14"/>
    <w:rsid w:val="004D7BA9"/>
    <w:rsid w:val="004E0F90"/>
    <w:rsid w:val="004E38F0"/>
    <w:rsid w:val="004E6C03"/>
    <w:rsid w:val="004E7B82"/>
    <w:rsid w:val="004F0112"/>
    <w:rsid w:val="004F1053"/>
    <w:rsid w:val="004F195F"/>
    <w:rsid w:val="004F1E6F"/>
    <w:rsid w:val="004F2DBF"/>
    <w:rsid w:val="004F48DB"/>
    <w:rsid w:val="00501462"/>
    <w:rsid w:val="00503A1F"/>
    <w:rsid w:val="00506162"/>
    <w:rsid w:val="00515BB5"/>
    <w:rsid w:val="005162B8"/>
    <w:rsid w:val="005213A5"/>
    <w:rsid w:val="005218E3"/>
    <w:rsid w:val="00524B33"/>
    <w:rsid w:val="0052545C"/>
    <w:rsid w:val="0052754D"/>
    <w:rsid w:val="005308CD"/>
    <w:rsid w:val="005313AA"/>
    <w:rsid w:val="00531956"/>
    <w:rsid w:val="0053369F"/>
    <w:rsid w:val="0053491E"/>
    <w:rsid w:val="005353F3"/>
    <w:rsid w:val="00535537"/>
    <w:rsid w:val="00535E53"/>
    <w:rsid w:val="00541565"/>
    <w:rsid w:val="00541D67"/>
    <w:rsid w:val="00542357"/>
    <w:rsid w:val="00543890"/>
    <w:rsid w:val="00545D89"/>
    <w:rsid w:val="00545EDF"/>
    <w:rsid w:val="00553201"/>
    <w:rsid w:val="0055622A"/>
    <w:rsid w:val="00556A0E"/>
    <w:rsid w:val="005604B0"/>
    <w:rsid w:val="0056246A"/>
    <w:rsid w:val="0056718E"/>
    <w:rsid w:val="00570515"/>
    <w:rsid w:val="00570D21"/>
    <w:rsid w:val="0057159B"/>
    <w:rsid w:val="00574151"/>
    <w:rsid w:val="0057491E"/>
    <w:rsid w:val="00574EBD"/>
    <w:rsid w:val="00575511"/>
    <w:rsid w:val="00576354"/>
    <w:rsid w:val="00581579"/>
    <w:rsid w:val="00582D88"/>
    <w:rsid w:val="00583EFD"/>
    <w:rsid w:val="00587BFD"/>
    <w:rsid w:val="005904A8"/>
    <w:rsid w:val="00590605"/>
    <w:rsid w:val="00592D64"/>
    <w:rsid w:val="0059581F"/>
    <w:rsid w:val="005A1258"/>
    <w:rsid w:val="005A185A"/>
    <w:rsid w:val="005A4353"/>
    <w:rsid w:val="005A4DD2"/>
    <w:rsid w:val="005A601C"/>
    <w:rsid w:val="005B434F"/>
    <w:rsid w:val="005B7064"/>
    <w:rsid w:val="005B710B"/>
    <w:rsid w:val="005B7641"/>
    <w:rsid w:val="005B76DD"/>
    <w:rsid w:val="005B7DC0"/>
    <w:rsid w:val="005C569C"/>
    <w:rsid w:val="005C7574"/>
    <w:rsid w:val="005D26A4"/>
    <w:rsid w:val="005D2F4D"/>
    <w:rsid w:val="005D35C9"/>
    <w:rsid w:val="005D46B1"/>
    <w:rsid w:val="005D719B"/>
    <w:rsid w:val="005D72A4"/>
    <w:rsid w:val="005E1546"/>
    <w:rsid w:val="005E1A5A"/>
    <w:rsid w:val="005E2DDE"/>
    <w:rsid w:val="005E335A"/>
    <w:rsid w:val="005E5DF1"/>
    <w:rsid w:val="005E600C"/>
    <w:rsid w:val="005E79E3"/>
    <w:rsid w:val="005F20C3"/>
    <w:rsid w:val="005F2A82"/>
    <w:rsid w:val="005F38FD"/>
    <w:rsid w:val="005F459F"/>
    <w:rsid w:val="005F4686"/>
    <w:rsid w:val="005F6E18"/>
    <w:rsid w:val="005F72C6"/>
    <w:rsid w:val="005F7596"/>
    <w:rsid w:val="005F79E4"/>
    <w:rsid w:val="0060024A"/>
    <w:rsid w:val="006039EA"/>
    <w:rsid w:val="00603F4F"/>
    <w:rsid w:val="006116D0"/>
    <w:rsid w:val="006140DE"/>
    <w:rsid w:val="006144EF"/>
    <w:rsid w:val="006155FD"/>
    <w:rsid w:val="00620893"/>
    <w:rsid w:val="00620F75"/>
    <w:rsid w:val="006217E7"/>
    <w:rsid w:val="0062363B"/>
    <w:rsid w:val="006272A3"/>
    <w:rsid w:val="006275D3"/>
    <w:rsid w:val="00631DA3"/>
    <w:rsid w:val="006323D1"/>
    <w:rsid w:val="00633743"/>
    <w:rsid w:val="00633DBA"/>
    <w:rsid w:val="00637462"/>
    <w:rsid w:val="00640739"/>
    <w:rsid w:val="006409C6"/>
    <w:rsid w:val="00641EF7"/>
    <w:rsid w:val="00642629"/>
    <w:rsid w:val="00647AB2"/>
    <w:rsid w:val="00651405"/>
    <w:rsid w:val="00664FAA"/>
    <w:rsid w:val="00665148"/>
    <w:rsid w:val="00665167"/>
    <w:rsid w:val="00666FFC"/>
    <w:rsid w:val="00667A3A"/>
    <w:rsid w:val="00667A76"/>
    <w:rsid w:val="00670209"/>
    <w:rsid w:val="006707EC"/>
    <w:rsid w:val="00672A32"/>
    <w:rsid w:val="0067451B"/>
    <w:rsid w:val="00676A9F"/>
    <w:rsid w:val="0067750D"/>
    <w:rsid w:val="00677B00"/>
    <w:rsid w:val="0068031E"/>
    <w:rsid w:val="0068095C"/>
    <w:rsid w:val="00683D6F"/>
    <w:rsid w:val="0068475D"/>
    <w:rsid w:val="006901BF"/>
    <w:rsid w:val="00691645"/>
    <w:rsid w:val="006924E5"/>
    <w:rsid w:val="006940AA"/>
    <w:rsid w:val="006955A8"/>
    <w:rsid w:val="006A1CC4"/>
    <w:rsid w:val="006A4F67"/>
    <w:rsid w:val="006A53A3"/>
    <w:rsid w:val="006A5D3D"/>
    <w:rsid w:val="006A6ED5"/>
    <w:rsid w:val="006B2E18"/>
    <w:rsid w:val="006B77DA"/>
    <w:rsid w:val="006C053B"/>
    <w:rsid w:val="006C1248"/>
    <w:rsid w:val="006C265F"/>
    <w:rsid w:val="006C5757"/>
    <w:rsid w:val="006C5FC6"/>
    <w:rsid w:val="006C632F"/>
    <w:rsid w:val="006D141D"/>
    <w:rsid w:val="006D1823"/>
    <w:rsid w:val="006D33F7"/>
    <w:rsid w:val="006D77AB"/>
    <w:rsid w:val="006E0C4D"/>
    <w:rsid w:val="006E12A9"/>
    <w:rsid w:val="006E13DF"/>
    <w:rsid w:val="006E23E0"/>
    <w:rsid w:val="006E269B"/>
    <w:rsid w:val="006E34D7"/>
    <w:rsid w:val="006E5C31"/>
    <w:rsid w:val="006E62E8"/>
    <w:rsid w:val="006E7761"/>
    <w:rsid w:val="006E7A08"/>
    <w:rsid w:val="006F1ED6"/>
    <w:rsid w:val="006F3187"/>
    <w:rsid w:val="006F4F44"/>
    <w:rsid w:val="006F5F9C"/>
    <w:rsid w:val="006F63E7"/>
    <w:rsid w:val="006F7BA9"/>
    <w:rsid w:val="006F7CBB"/>
    <w:rsid w:val="0070031E"/>
    <w:rsid w:val="00700B84"/>
    <w:rsid w:val="0070226F"/>
    <w:rsid w:val="00702B43"/>
    <w:rsid w:val="00702DA6"/>
    <w:rsid w:val="00702F12"/>
    <w:rsid w:val="00703F22"/>
    <w:rsid w:val="00707993"/>
    <w:rsid w:val="00710F3F"/>
    <w:rsid w:val="00712650"/>
    <w:rsid w:val="007138D3"/>
    <w:rsid w:val="00717239"/>
    <w:rsid w:val="007226F2"/>
    <w:rsid w:val="007238E3"/>
    <w:rsid w:val="00723B65"/>
    <w:rsid w:val="007255D3"/>
    <w:rsid w:val="00726F84"/>
    <w:rsid w:val="007276C9"/>
    <w:rsid w:val="007279CF"/>
    <w:rsid w:val="007316CB"/>
    <w:rsid w:val="007318D4"/>
    <w:rsid w:val="00731C79"/>
    <w:rsid w:val="00732654"/>
    <w:rsid w:val="007333FD"/>
    <w:rsid w:val="00736480"/>
    <w:rsid w:val="007365C0"/>
    <w:rsid w:val="00743E50"/>
    <w:rsid w:val="0074415B"/>
    <w:rsid w:val="00745AF1"/>
    <w:rsid w:val="007505DB"/>
    <w:rsid w:val="00753847"/>
    <w:rsid w:val="00755094"/>
    <w:rsid w:val="007556D3"/>
    <w:rsid w:val="00755D6D"/>
    <w:rsid w:val="0075618C"/>
    <w:rsid w:val="00756DE7"/>
    <w:rsid w:val="007576BA"/>
    <w:rsid w:val="00760154"/>
    <w:rsid w:val="0076193F"/>
    <w:rsid w:val="0076521C"/>
    <w:rsid w:val="007660F0"/>
    <w:rsid w:val="007711A6"/>
    <w:rsid w:val="0077269E"/>
    <w:rsid w:val="007727CF"/>
    <w:rsid w:val="00772E47"/>
    <w:rsid w:val="00775A0B"/>
    <w:rsid w:val="007764E8"/>
    <w:rsid w:val="0077743C"/>
    <w:rsid w:val="007805B9"/>
    <w:rsid w:val="00781CA3"/>
    <w:rsid w:val="00784967"/>
    <w:rsid w:val="00785B72"/>
    <w:rsid w:val="00786B11"/>
    <w:rsid w:val="00791C30"/>
    <w:rsid w:val="00792181"/>
    <w:rsid w:val="0079332B"/>
    <w:rsid w:val="007936EA"/>
    <w:rsid w:val="00795C8A"/>
    <w:rsid w:val="00795E32"/>
    <w:rsid w:val="007A1C2B"/>
    <w:rsid w:val="007A1D6B"/>
    <w:rsid w:val="007A44B2"/>
    <w:rsid w:val="007A45F6"/>
    <w:rsid w:val="007A4BDD"/>
    <w:rsid w:val="007A4D00"/>
    <w:rsid w:val="007A7D3B"/>
    <w:rsid w:val="007B0A15"/>
    <w:rsid w:val="007B1C97"/>
    <w:rsid w:val="007B2149"/>
    <w:rsid w:val="007B3178"/>
    <w:rsid w:val="007B436A"/>
    <w:rsid w:val="007C0C80"/>
    <w:rsid w:val="007C0CB3"/>
    <w:rsid w:val="007C2CC5"/>
    <w:rsid w:val="007C618A"/>
    <w:rsid w:val="007D422E"/>
    <w:rsid w:val="007D650B"/>
    <w:rsid w:val="007D6ECB"/>
    <w:rsid w:val="007D6F88"/>
    <w:rsid w:val="007E1695"/>
    <w:rsid w:val="007E17F3"/>
    <w:rsid w:val="007E3C15"/>
    <w:rsid w:val="007E4BD1"/>
    <w:rsid w:val="007E5D41"/>
    <w:rsid w:val="007E7300"/>
    <w:rsid w:val="007F2B53"/>
    <w:rsid w:val="007F2E88"/>
    <w:rsid w:val="007F3136"/>
    <w:rsid w:val="007F3E55"/>
    <w:rsid w:val="007F6A14"/>
    <w:rsid w:val="007F748B"/>
    <w:rsid w:val="007F7C57"/>
    <w:rsid w:val="007F7DB6"/>
    <w:rsid w:val="00801956"/>
    <w:rsid w:val="00803046"/>
    <w:rsid w:val="008035A8"/>
    <w:rsid w:val="00805180"/>
    <w:rsid w:val="00805710"/>
    <w:rsid w:val="00807CA2"/>
    <w:rsid w:val="00810CF1"/>
    <w:rsid w:val="0081113A"/>
    <w:rsid w:val="00816938"/>
    <w:rsid w:val="00820EDD"/>
    <w:rsid w:val="008249D6"/>
    <w:rsid w:val="0082778C"/>
    <w:rsid w:val="008304EA"/>
    <w:rsid w:val="008307E5"/>
    <w:rsid w:val="008309B1"/>
    <w:rsid w:val="00834E8D"/>
    <w:rsid w:val="0083520A"/>
    <w:rsid w:val="00836A32"/>
    <w:rsid w:val="00837BE4"/>
    <w:rsid w:val="00841152"/>
    <w:rsid w:val="008418D0"/>
    <w:rsid w:val="00841B3A"/>
    <w:rsid w:val="008430A4"/>
    <w:rsid w:val="0084431A"/>
    <w:rsid w:val="0084598B"/>
    <w:rsid w:val="00851835"/>
    <w:rsid w:val="00852541"/>
    <w:rsid w:val="008531C7"/>
    <w:rsid w:val="00856016"/>
    <w:rsid w:val="00861729"/>
    <w:rsid w:val="00863089"/>
    <w:rsid w:val="00863879"/>
    <w:rsid w:val="00866013"/>
    <w:rsid w:val="008673BD"/>
    <w:rsid w:val="00867E19"/>
    <w:rsid w:val="008706D1"/>
    <w:rsid w:val="00870941"/>
    <w:rsid w:val="00872343"/>
    <w:rsid w:val="008756A4"/>
    <w:rsid w:val="00875C48"/>
    <w:rsid w:val="00876B81"/>
    <w:rsid w:val="00877630"/>
    <w:rsid w:val="00890BC2"/>
    <w:rsid w:val="00892362"/>
    <w:rsid w:val="00895B57"/>
    <w:rsid w:val="00897A50"/>
    <w:rsid w:val="008A1357"/>
    <w:rsid w:val="008A17C5"/>
    <w:rsid w:val="008A3B40"/>
    <w:rsid w:val="008A5E20"/>
    <w:rsid w:val="008A6F5C"/>
    <w:rsid w:val="008A7E95"/>
    <w:rsid w:val="008B0580"/>
    <w:rsid w:val="008B0708"/>
    <w:rsid w:val="008B229E"/>
    <w:rsid w:val="008B22C4"/>
    <w:rsid w:val="008B2D01"/>
    <w:rsid w:val="008B2D81"/>
    <w:rsid w:val="008B2ED0"/>
    <w:rsid w:val="008B3D2A"/>
    <w:rsid w:val="008B4039"/>
    <w:rsid w:val="008B40F2"/>
    <w:rsid w:val="008B5340"/>
    <w:rsid w:val="008C055C"/>
    <w:rsid w:val="008C16F9"/>
    <w:rsid w:val="008C46C6"/>
    <w:rsid w:val="008C53AF"/>
    <w:rsid w:val="008C6EE0"/>
    <w:rsid w:val="008D1C85"/>
    <w:rsid w:val="008D31EF"/>
    <w:rsid w:val="008D36DE"/>
    <w:rsid w:val="008D5865"/>
    <w:rsid w:val="008D5AEF"/>
    <w:rsid w:val="008D694C"/>
    <w:rsid w:val="008D787E"/>
    <w:rsid w:val="008E07D5"/>
    <w:rsid w:val="008E100E"/>
    <w:rsid w:val="008E1484"/>
    <w:rsid w:val="008E219B"/>
    <w:rsid w:val="008E2FD7"/>
    <w:rsid w:val="008E57E8"/>
    <w:rsid w:val="008E6D7A"/>
    <w:rsid w:val="008E71FE"/>
    <w:rsid w:val="008F26F7"/>
    <w:rsid w:val="008F5195"/>
    <w:rsid w:val="00902519"/>
    <w:rsid w:val="00904638"/>
    <w:rsid w:val="009058AF"/>
    <w:rsid w:val="00905CA3"/>
    <w:rsid w:val="0090654B"/>
    <w:rsid w:val="009065C4"/>
    <w:rsid w:val="0090663D"/>
    <w:rsid w:val="0090727C"/>
    <w:rsid w:val="0091002A"/>
    <w:rsid w:val="00911E63"/>
    <w:rsid w:val="00912EE7"/>
    <w:rsid w:val="00914648"/>
    <w:rsid w:val="00914D9E"/>
    <w:rsid w:val="00915005"/>
    <w:rsid w:val="009160B8"/>
    <w:rsid w:val="00917F39"/>
    <w:rsid w:val="00922D18"/>
    <w:rsid w:val="00925982"/>
    <w:rsid w:val="009262CD"/>
    <w:rsid w:val="0093437E"/>
    <w:rsid w:val="00934FF0"/>
    <w:rsid w:val="009359A1"/>
    <w:rsid w:val="00935D82"/>
    <w:rsid w:val="0094142D"/>
    <w:rsid w:val="00942B49"/>
    <w:rsid w:val="009438FA"/>
    <w:rsid w:val="00943CA1"/>
    <w:rsid w:val="00943CBB"/>
    <w:rsid w:val="009445D3"/>
    <w:rsid w:val="00944BA0"/>
    <w:rsid w:val="009472AB"/>
    <w:rsid w:val="00950752"/>
    <w:rsid w:val="00950A6C"/>
    <w:rsid w:val="00951A15"/>
    <w:rsid w:val="00952098"/>
    <w:rsid w:val="00953875"/>
    <w:rsid w:val="009548FB"/>
    <w:rsid w:val="009555FD"/>
    <w:rsid w:val="009577D9"/>
    <w:rsid w:val="00957D5C"/>
    <w:rsid w:val="0096134F"/>
    <w:rsid w:val="00962B66"/>
    <w:rsid w:val="009632E4"/>
    <w:rsid w:val="009678C7"/>
    <w:rsid w:val="00967CB2"/>
    <w:rsid w:val="009738AB"/>
    <w:rsid w:val="00974040"/>
    <w:rsid w:val="009754A4"/>
    <w:rsid w:val="009755DD"/>
    <w:rsid w:val="00980226"/>
    <w:rsid w:val="00980ACF"/>
    <w:rsid w:val="00983357"/>
    <w:rsid w:val="00983EFB"/>
    <w:rsid w:val="0098543F"/>
    <w:rsid w:val="009859C2"/>
    <w:rsid w:val="00986E2C"/>
    <w:rsid w:val="00987154"/>
    <w:rsid w:val="009900F7"/>
    <w:rsid w:val="00993589"/>
    <w:rsid w:val="00993F89"/>
    <w:rsid w:val="009942E3"/>
    <w:rsid w:val="009971B6"/>
    <w:rsid w:val="009A226E"/>
    <w:rsid w:val="009A324A"/>
    <w:rsid w:val="009A35EF"/>
    <w:rsid w:val="009A4AF6"/>
    <w:rsid w:val="009A5665"/>
    <w:rsid w:val="009B0121"/>
    <w:rsid w:val="009B09D1"/>
    <w:rsid w:val="009B4C41"/>
    <w:rsid w:val="009B590D"/>
    <w:rsid w:val="009B5B8B"/>
    <w:rsid w:val="009C0CCD"/>
    <w:rsid w:val="009C2EC9"/>
    <w:rsid w:val="009C478B"/>
    <w:rsid w:val="009D09F6"/>
    <w:rsid w:val="009D22AB"/>
    <w:rsid w:val="009D313C"/>
    <w:rsid w:val="009D4B14"/>
    <w:rsid w:val="009D5BB9"/>
    <w:rsid w:val="009D69B1"/>
    <w:rsid w:val="009D774C"/>
    <w:rsid w:val="009D7D88"/>
    <w:rsid w:val="009E0B8D"/>
    <w:rsid w:val="009E0EC2"/>
    <w:rsid w:val="009E2BA5"/>
    <w:rsid w:val="009E326C"/>
    <w:rsid w:val="009E3631"/>
    <w:rsid w:val="009E453E"/>
    <w:rsid w:val="009E4A06"/>
    <w:rsid w:val="009E5D2A"/>
    <w:rsid w:val="009E77CB"/>
    <w:rsid w:val="009F4B74"/>
    <w:rsid w:val="009F5649"/>
    <w:rsid w:val="009F7510"/>
    <w:rsid w:val="00A01472"/>
    <w:rsid w:val="00A02601"/>
    <w:rsid w:val="00A03545"/>
    <w:rsid w:val="00A03547"/>
    <w:rsid w:val="00A0366F"/>
    <w:rsid w:val="00A076EB"/>
    <w:rsid w:val="00A07A88"/>
    <w:rsid w:val="00A13262"/>
    <w:rsid w:val="00A163B6"/>
    <w:rsid w:val="00A23D5B"/>
    <w:rsid w:val="00A245B4"/>
    <w:rsid w:val="00A27541"/>
    <w:rsid w:val="00A27C00"/>
    <w:rsid w:val="00A300A4"/>
    <w:rsid w:val="00A300D2"/>
    <w:rsid w:val="00A32309"/>
    <w:rsid w:val="00A3314E"/>
    <w:rsid w:val="00A33B5C"/>
    <w:rsid w:val="00A33FEF"/>
    <w:rsid w:val="00A3422D"/>
    <w:rsid w:val="00A34779"/>
    <w:rsid w:val="00A34D29"/>
    <w:rsid w:val="00A3607B"/>
    <w:rsid w:val="00A36232"/>
    <w:rsid w:val="00A4153D"/>
    <w:rsid w:val="00A43401"/>
    <w:rsid w:val="00A44185"/>
    <w:rsid w:val="00A44801"/>
    <w:rsid w:val="00A45832"/>
    <w:rsid w:val="00A46F1D"/>
    <w:rsid w:val="00A47BDB"/>
    <w:rsid w:val="00A47DA5"/>
    <w:rsid w:val="00A5608F"/>
    <w:rsid w:val="00A60631"/>
    <w:rsid w:val="00A62C76"/>
    <w:rsid w:val="00A62F36"/>
    <w:rsid w:val="00A6475E"/>
    <w:rsid w:val="00A65CC1"/>
    <w:rsid w:val="00A67658"/>
    <w:rsid w:val="00A70581"/>
    <w:rsid w:val="00A72CFC"/>
    <w:rsid w:val="00A7339D"/>
    <w:rsid w:val="00A757EE"/>
    <w:rsid w:val="00A76220"/>
    <w:rsid w:val="00A80CA9"/>
    <w:rsid w:val="00A81B95"/>
    <w:rsid w:val="00A83384"/>
    <w:rsid w:val="00A846DA"/>
    <w:rsid w:val="00A85958"/>
    <w:rsid w:val="00A85E36"/>
    <w:rsid w:val="00A87531"/>
    <w:rsid w:val="00A90C5C"/>
    <w:rsid w:val="00A911F4"/>
    <w:rsid w:val="00A9572F"/>
    <w:rsid w:val="00AA088A"/>
    <w:rsid w:val="00AA0F0F"/>
    <w:rsid w:val="00AA1B6B"/>
    <w:rsid w:val="00AA2D56"/>
    <w:rsid w:val="00AA4C06"/>
    <w:rsid w:val="00AA4E13"/>
    <w:rsid w:val="00AA5321"/>
    <w:rsid w:val="00AA586C"/>
    <w:rsid w:val="00AA6ADE"/>
    <w:rsid w:val="00AA78D3"/>
    <w:rsid w:val="00AB0874"/>
    <w:rsid w:val="00AB23BF"/>
    <w:rsid w:val="00AB5B12"/>
    <w:rsid w:val="00AB62C5"/>
    <w:rsid w:val="00AB7E91"/>
    <w:rsid w:val="00AB7E9E"/>
    <w:rsid w:val="00AC460C"/>
    <w:rsid w:val="00AC6C89"/>
    <w:rsid w:val="00AC6E5C"/>
    <w:rsid w:val="00AD0493"/>
    <w:rsid w:val="00AD27DA"/>
    <w:rsid w:val="00AD3F79"/>
    <w:rsid w:val="00AD445B"/>
    <w:rsid w:val="00AD68AA"/>
    <w:rsid w:val="00AD7250"/>
    <w:rsid w:val="00AD7B40"/>
    <w:rsid w:val="00AE6F88"/>
    <w:rsid w:val="00AF0532"/>
    <w:rsid w:val="00AF30F2"/>
    <w:rsid w:val="00B00B85"/>
    <w:rsid w:val="00B01B51"/>
    <w:rsid w:val="00B04F6C"/>
    <w:rsid w:val="00B05321"/>
    <w:rsid w:val="00B10B5C"/>
    <w:rsid w:val="00B12CE0"/>
    <w:rsid w:val="00B16E11"/>
    <w:rsid w:val="00B20285"/>
    <w:rsid w:val="00B2285B"/>
    <w:rsid w:val="00B23985"/>
    <w:rsid w:val="00B23AC1"/>
    <w:rsid w:val="00B26BEC"/>
    <w:rsid w:val="00B30CCF"/>
    <w:rsid w:val="00B31653"/>
    <w:rsid w:val="00B31E06"/>
    <w:rsid w:val="00B3247E"/>
    <w:rsid w:val="00B326A1"/>
    <w:rsid w:val="00B339A8"/>
    <w:rsid w:val="00B34C9B"/>
    <w:rsid w:val="00B34EB3"/>
    <w:rsid w:val="00B36CE9"/>
    <w:rsid w:val="00B37084"/>
    <w:rsid w:val="00B40804"/>
    <w:rsid w:val="00B40C6C"/>
    <w:rsid w:val="00B41438"/>
    <w:rsid w:val="00B42935"/>
    <w:rsid w:val="00B47F96"/>
    <w:rsid w:val="00B5025E"/>
    <w:rsid w:val="00B5057A"/>
    <w:rsid w:val="00B605BC"/>
    <w:rsid w:val="00B60A75"/>
    <w:rsid w:val="00B60B01"/>
    <w:rsid w:val="00B61E72"/>
    <w:rsid w:val="00B63E6D"/>
    <w:rsid w:val="00B64CF1"/>
    <w:rsid w:val="00B66CDA"/>
    <w:rsid w:val="00B67F0D"/>
    <w:rsid w:val="00B74C97"/>
    <w:rsid w:val="00B7558B"/>
    <w:rsid w:val="00B75D5F"/>
    <w:rsid w:val="00B76447"/>
    <w:rsid w:val="00B8030F"/>
    <w:rsid w:val="00B80A3D"/>
    <w:rsid w:val="00B818B9"/>
    <w:rsid w:val="00B81CB1"/>
    <w:rsid w:val="00B83F0F"/>
    <w:rsid w:val="00B84624"/>
    <w:rsid w:val="00B85829"/>
    <w:rsid w:val="00B8591B"/>
    <w:rsid w:val="00B86CEC"/>
    <w:rsid w:val="00B87F8F"/>
    <w:rsid w:val="00B904B5"/>
    <w:rsid w:val="00B919A5"/>
    <w:rsid w:val="00B92A60"/>
    <w:rsid w:val="00B93495"/>
    <w:rsid w:val="00B9402C"/>
    <w:rsid w:val="00B95051"/>
    <w:rsid w:val="00BA0941"/>
    <w:rsid w:val="00BA1D52"/>
    <w:rsid w:val="00BA373E"/>
    <w:rsid w:val="00BA6476"/>
    <w:rsid w:val="00BB0231"/>
    <w:rsid w:val="00BB10EA"/>
    <w:rsid w:val="00BB2FA5"/>
    <w:rsid w:val="00BB401A"/>
    <w:rsid w:val="00BB5846"/>
    <w:rsid w:val="00BB6EF3"/>
    <w:rsid w:val="00BC03C5"/>
    <w:rsid w:val="00BC220E"/>
    <w:rsid w:val="00BC2735"/>
    <w:rsid w:val="00BC28F5"/>
    <w:rsid w:val="00BC2B38"/>
    <w:rsid w:val="00BC42B3"/>
    <w:rsid w:val="00BC48B1"/>
    <w:rsid w:val="00BC524F"/>
    <w:rsid w:val="00BC5AC5"/>
    <w:rsid w:val="00BC773C"/>
    <w:rsid w:val="00BD2065"/>
    <w:rsid w:val="00BD4B76"/>
    <w:rsid w:val="00BE0B10"/>
    <w:rsid w:val="00BE0B3E"/>
    <w:rsid w:val="00BE2351"/>
    <w:rsid w:val="00BE39DC"/>
    <w:rsid w:val="00BE3EBF"/>
    <w:rsid w:val="00BF0ED4"/>
    <w:rsid w:val="00BF2B02"/>
    <w:rsid w:val="00BF33F5"/>
    <w:rsid w:val="00BF40B0"/>
    <w:rsid w:val="00BF415B"/>
    <w:rsid w:val="00BF5923"/>
    <w:rsid w:val="00BF6126"/>
    <w:rsid w:val="00C01CD9"/>
    <w:rsid w:val="00C041DF"/>
    <w:rsid w:val="00C04B0E"/>
    <w:rsid w:val="00C0594C"/>
    <w:rsid w:val="00C05B8F"/>
    <w:rsid w:val="00C064C4"/>
    <w:rsid w:val="00C06CC9"/>
    <w:rsid w:val="00C128BA"/>
    <w:rsid w:val="00C141F6"/>
    <w:rsid w:val="00C14CE3"/>
    <w:rsid w:val="00C15485"/>
    <w:rsid w:val="00C16F1C"/>
    <w:rsid w:val="00C25B7E"/>
    <w:rsid w:val="00C2658C"/>
    <w:rsid w:val="00C27105"/>
    <w:rsid w:val="00C31C90"/>
    <w:rsid w:val="00C32E42"/>
    <w:rsid w:val="00C33A00"/>
    <w:rsid w:val="00C33AE5"/>
    <w:rsid w:val="00C42313"/>
    <w:rsid w:val="00C42725"/>
    <w:rsid w:val="00C44A2A"/>
    <w:rsid w:val="00C45618"/>
    <w:rsid w:val="00C46206"/>
    <w:rsid w:val="00C46F78"/>
    <w:rsid w:val="00C4704C"/>
    <w:rsid w:val="00C50542"/>
    <w:rsid w:val="00C510DF"/>
    <w:rsid w:val="00C51826"/>
    <w:rsid w:val="00C53925"/>
    <w:rsid w:val="00C60AE1"/>
    <w:rsid w:val="00C6116C"/>
    <w:rsid w:val="00C646C3"/>
    <w:rsid w:val="00C65874"/>
    <w:rsid w:val="00C745FA"/>
    <w:rsid w:val="00C77083"/>
    <w:rsid w:val="00C815D1"/>
    <w:rsid w:val="00C81683"/>
    <w:rsid w:val="00C85065"/>
    <w:rsid w:val="00C858F7"/>
    <w:rsid w:val="00C868E5"/>
    <w:rsid w:val="00C873A3"/>
    <w:rsid w:val="00C912D3"/>
    <w:rsid w:val="00C9352B"/>
    <w:rsid w:val="00C93D86"/>
    <w:rsid w:val="00C974DB"/>
    <w:rsid w:val="00C97D4F"/>
    <w:rsid w:val="00CA01D6"/>
    <w:rsid w:val="00CA4917"/>
    <w:rsid w:val="00CA54FA"/>
    <w:rsid w:val="00CA7926"/>
    <w:rsid w:val="00CB09E7"/>
    <w:rsid w:val="00CB10BA"/>
    <w:rsid w:val="00CB4F30"/>
    <w:rsid w:val="00CB77B4"/>
    <w:rsid w:val="00CC0241"/>
    <w:rsid w:val="00CC0585"/>
    <w:rsid w:val="00CC201C"/>
    <w:rsid w:val="00CC2F97"/>
    <w:rsid w:val="00CD3427"/>
    <w:rsid w:val="00CD461A"/>
    <w:rsid w:val="00CD4957"/>
    <w:rsid w:val="00CD4C90"/>
    <w:rsid w:val="00CD5318"/>
    <w:rsid w:val="00CE1CAD"/>
    <w:rsid w:val="00CF184D"/>
    <w:rsid w:val="00CF3955"/>
    <w:rsid w:val="00CF3AC2"/>
    <w:rsid w:val="00CF46CB"/>
    <w:rsid w:val="00CF4E64"/>
    <w:rsid w:val="00CF584E"/>
    <w:rsid w:val="00CF604C"/>
    <w:rsid w:val="00D024AE"/>
    <w:rsid w:val="00D0795D"/>
    <w:rsid w:val="00D10022"/>
    <w:rsid w:val="00D147F8"/>
    <w:rsid w:val="00D175D8"/>
    <w:rsid w:val="00D21244"/>
    <w:rsid w:val="00D2125A"/>
    <w:rsid w:val="00D2127B"/>
    <w:rsid w:val="00D21E6F"/>
    <w:rsid w:val="00D230C8"/>
    <w:rsid w:val="00D23A9F"/>
    <w:rsid w:val="00D26BBC"/>
    <w:rsid w:val="00D31D7C"/>
    <w:rsid w:val="00D31E37"/>
    <w:rsid w:val="00D3468A"/>
    <w:rsid w:val="00D34CB2"/>
    <w:rsid w:val="00D358C6"/>
    <w:rsid w:val="00D42CAE"/>
    <w:rsid w:val="00D451B1"/>
    <w:rsid w:val="00D456A1"/>
    <w:rsid w:val="00D504F6"/>
    <w:rsid w:val="00D54FAA"/>
    <w:rsid w:val="00D5541B"/>
    <w:rsid w:val="00D56C1A"/>
    <w:rsid w:val="00D57B42"/>
    <w:rsid w:val="00D66B29"/>
    <w:rsid w:val="00D67560"/>
    <w:rsid w:val="00D67B07"/>
    <w:rsid w:val="00D71DA9"/>
    <w:rsid w:val="00D74208"/>
    <w:rsid w:val="00D74BA9"/>
    <w:rsid w:val="00D769A4"/>
    <w:rsid w:val="00D77735"/>
    <w:rsid w:val="00D83616"/>
    <w:rsid w:val="00D83D93"/>
    <w:rsid w:val="00D85295"/>
    <w:rsid w:val="00D852E0"/>
    <w:rsid w:val="00D853E4"/>
    <w:rsid w:val="00D87DD9"/>
    <w:rsid w:val="00D90F18"/>
    <w:rsid w:val="00D92E99"/>
    <w:rsid w:val="00D94A8B"/>
    <w:rsid w:val="00D96543"/>
    <w:rsid w:val="00D96F4B"/>
    <w:rsid w:val="00D97431"/>
    <w:rsid w:val="00DA130A"/>
    <w:rsid w:val="00DA133E"/>
    <w:rsid w:val="00DA1591"/>
    <w:rsid w:val="00DA3380"/>
    <w:rsid w:val="00DA3BBC"/>
    <w:rsid w:val="00DA5B06"/>
    <w:rsid w:val="00DA742D"/>
    <w:rsid w:val="00DB0BA4"/>
    <w:rsid w:val="00DB3451"/>
    <w:rsid w:val="00DB3DE7"/>
    <w:rsid w:val="00DC111A"/>
    <w:rsid w:val="00DC1CFB"/>
    <w:rsid w:val="00DC1FDF"/>
    <w:rsid w:val="00DC327B"/>
    <w:rsid w:val="00DC44AF"/>
    <w:rsid w:val="00DC4E72"/>
    <w:rsid w:val="00DC5D0D"/>
    <w:rsid w:val="00DD0F52"/>
    <w:rsid w:val="00DD325F"/>
    <w:rsid w:val="00DD3A85"/>
    <w:rsid w:val="00DD4FCA"/>
    <w:rsid w:val="00DD5D29"/>
    <w:rsid w:val="00DD6623"/>
    <w:rsid w:val="00DE0AD1"/>
    <w:rsid w:val="00DE1D7B"/>
    <w:rsid w:val="00DE1DBA"/>
    <w:rsid w:val="00DE3C49"/>
    <w:rsid w:val="00DE4CF5"/>
    <w:rsid w:val="00DE4E46"/>
    <w:rsid w:val="00DE6B17"/>
    <w:rsid w:val="00DF09BA"/>
    <w:rsid w:val="00DF15FB"/>
    <w:rsid w:val="00DF1DF1"/>
    <w:rsid w:val="00DF2BA0"/>
    <w:rsid w:val="00DF3609"/>
    <w:rsid w:val="00DF3947"/>
    <w:rsid w:val="00DF3B6F"/>
    <w:rsid w:val="00DF4341"/>
    <w:rsid w:val="00DF6D27"/>
    <w:rsid w:val="00DF740A"/>
    <w:rsid w:val="00DF74D3"/>
    <w:rsid w:val="00E01693"/>
    <w:rsid w:val="00E01922"/>
    <w:rsid w:val="00E06096"/>
    <w:rsid w:val="00E0698C"/>
    <w:rsid w:val="00E06D30"/>
    <w:rsid w:val="00E072B9"/>
    <w:rsid w:val="00E10EA1"/>
    <w:rsid w:val="00E111AB"/>
    <w:rsid w:val="00E11332"/>
    <w:rsid w:val="00E113C8"/>
    <w:rsid w:val="00E118E4"/>
    <w:rsid w:val="00E139A6"/>
    <w:rsid w:val="00E13A9E"/>
    <w:rsid w:val="00E13C41"/>
    <w:rsid w:val="00E14546"/>
    <w:rsid w:val="00E150CD"/>
    <w:rsid w:val="00E16D10"/>
    <w:rsid w:val="00E16E39"/>
    <w:rsid w:val="00E2282D"/>
    <w:rsid w:val="00E23889"/>
    <w:rsid w:val="00E24A38"/>
    <w:rsid w:val="00E2521B"/>
    <w:rsid w:val="00E267A5"/>
    <w:rsid w:val="00E2732C"/>
    <w:rsid w:val="00E3187E"/>
    <w:rsid w:val="00E33121"/>
    <w:rsid w:val="00E3412A"/>
    <w:rsid w:val="00E3414D"/>
    <w:rsid w:val="00E400EB"/>
    <w:rsid w:val="00E409A8"/>
    <w:rsid w:val="00E411F8"/>
    <w:rsid w:val="00E4149D"/>
    <w:rsid w:val="00E41F95"/>
    <w:rsid w:val="00E42A7D"/>
    <w:rsid w:val="00E449C9"/>
    <w:rsid w:val="00E46994"/>
    <w:rsid w:val="00E47DCE"/>
    <w:rsid w:val="00E501CD"/>
    <w:rsid w:val="00E50A73"/>
    <w:rsid w:val="00E53978"/>
    <w:rsid w:val="00E567A7"/>
    <w:rsid w:val="00E60C93"/>
    <w:rsid w:val="00E60D26"/>
    <w:rsid w:val="00E63177"/>
    <w:rsid w:val="00E64C6F"/>
    <w:rsid w:val="00E65D5A"/>
    <w:rsid w:val="00E72040"/>
    <w:rsid w:val="00E7397F"/>
    <w:rsid w:val="00E7426C"/>
    <w:rsid w:val="00E750A7"/>
    <w:rsid w:val="00E76BA2"/>
    <w:rsid w:val="00E76E8D"/>
    <w:rsid w:val="00E77CF0"/>
    <w:rsid w:val="00E805EC"/>
    <w:rsid w:val="00E84667"/>
    <w:rsid w:val="00E8539F"/>
    <w:rsid w:val="00E87858"/>
    <w:rsid w:val="00E92211"/>
    <w:rsid w:val="00E93256"/>
    <w:rsid w:val="00E93644"/>
    <w:rsid w:val="00E94908"/>
    <w:rsid w:val="00E95A8F"/>
    <w:rsid w:val="00EA173F"/>
    <w:rsid w:val="00EA399D"/>
    <w:rsid w:val="00EA40BF"/>
    <w:rsid w:val="00EA70E2"/>
    <w:rsid w:val="00EA72FE"/>
    <w:rsid w:val="00EB02EC"/>
    <w:rsid w:val="00EB2CD1"/>
    <w:rsid w:val="00EB638B"/>
    <w:rsid w:val="00EC1294"/>
    <w:rsid w:val="00EC2B32"/>
    <w:rsid w:val="00EC2C9D"/>
    <w:rsid w:val="00EC7FDE"/>
    <w:rsid w:val="00ED083B"/>
    <w:rsid w:val="00ED5157"/>
    <w:rsid w:val="00ED553D"/>
    <w:rsid w:val="00EE10DA"/>
    <w:rsid w:val="00EE330A"/>
    <w:rsid w:val="00EE4D34"/>
    <w:rsid w:val="00EE5689"/>
    <w:rsid w:val="00EE70C2"/>
    <w:rsid w:val="00EF2612"/>
    <w:rsid w:val="00EF2D16"/>
    <w:rsid w:val="00EF3AA9"/>
    <w:rsid w:val="00F003D8"/>
    <w:rsid w:val="00F01BB9"/>
    <w:rsid w:val="00F02AC0"/>
    <w:rsid w:val="00F04EFC"/>
    <w:rsid w:val="00F0528E"/>
    <w:rsid w:val="00F06686"/>
    <w:rsid w:val="00F07F4A"/>
    <w:rsid w:val="00F10F6E"/>
    <w:rsid w:val="00F11894"/>
    <w:rsid w:val="00F14A48"/>
    <w:rsid w:val="00F14F4B"/>
    <w:rsid w:val="00F15355"/>
    <w:rsid w:val="00F15A88"/>
    <w:rsid w:val="00F161C4"/>
    <w:rsid w:val="00F16C7B"/>
    <w:rsid w:val="00F2149F"/>
    <w:rsid w:val="00F22364"/>
    <w:rsid w:val="00F226BB"/>
    <w:rsid w:val="00F246D1"/>
    <w:rsid w:val="00F2595B"/>
    <w:rsid w:val="00F3091E"/>
    <w:rsid w:val="00F3181B"/>
    <w:rsid w:val="00F34B3F"/>
    <w:rsid w:val="00F34B5E"/>
    <w:rsid w:val="00F35563"/>
    <w:rsid w:val="00F355E6"/>
    <w:rsid w:val="00F36BF4"/>
    <w:rsid w:val="00F36C05"/>
    <w:rsid w:val="00F41362"/>
    <w:rsid w:val="00F415CE"/>
    <w:rsid w:val="00F45652"/>
    <w:rsid w:val="00F554C8"/>
    <w:rsid w:val="00F57EEB"/>
    <w:rsid w:val="00F6253A"/>
    <w:rsid w:val="00F63A20"/>
    <w:rsid w:val="00F70710"/>
    <w:rsid w:val="00F720B0"/>
    <w:rsid w:val="00F72846"/>
    <w:rsid w:val="00F7489F"/>
    <w:rsid w:val="00F7587E"/>
    <w:rsid w:val="00F810E3"/>
    <w:rsid w:val="00F8181A"/>
    <w:rsid w:val="00F82E19"/>
    <w:rsid w:val="00F86D30"/>
    <w:rsid w:val="00F936EE"/>
    <w:rsid w:val="00F9442B"/>
    <w:rsid w:val="00F94EE4"/>
    <w:rsid w:val="00F950B8"/>
    <w:rsid w:val="00F96163"/>
    <w:rsid w:val="00FA2A08"/>
    <w:rsid w:val="00FA2ED4"/>
    <w:rsid w:val="00FA4072"/>
    <w:rsid w:val="00FA4518"/>
    <w:rsid w:val="00FA56DB"/>
    <w:rsid w:val="00FA620C"/>
    <w:rsid w:val="00FB34F9"/>
    <w:rsid w:val="00FB3563"/>
    <w:rsid w:val="00FB4738"/>
    <w:rsid w:val="00FB4AB8"/>
    <w:rsid w:val="00FB5309"/>
    <w:rsid w:val="00FB5B04"/>
    <w:rsid w:val="00FB7719"/>
    <w:rsid w:val="00FB77DF"/>
    <w:rsid w:val="00FC18D7"/>
    <w:rsid w:val="00FC1DC3"/>
    <w:rsid w:val="00FC4376"/>
    <w:rsid w:val="00FD09F2"/>
    <w:rsid w:val="00FD1180"/>
    <w:rsid w:val="00FD52EA"/>
    <w:rsid w:val="00FE2463"/>
    <w:rsid w:val="00FE2924"/>
    <w:rsid w:val="00FE37F9"/>
    <w:rsid w:val="00FE3ACC"/>
    <w:rsid w:val="00FE469B"/>
    <w:rsid w:val="00FE51D9"/>
    <w:rsid w:val="00FF1610"/>
    <w:rsid w:val="00FF169B"/>
    <w:rsid w:val="00FF2BAE"/>
    <w:rsid w:val="00FF3523"/>
    <w:rsid w:val="00FF42DA"/>
    <w:rsid w:val="00FF55BC"/>
    <w:rsid w:val="00FF5AF7"/>
    <w:rsid w:val="00FF5EEB"/>
    <w:rsid w:val="00FF6A8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D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1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41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 Знак Знак Знак"/>
    <w:basedOn w:val="a"/>
    <w:uiPriority w:val="99"/>
    <w:rsid w:val="00C041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C04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1D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041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1D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445D3"/>
    <w:pPr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26C7B774D56CA71AFBAA1F904E75E307F735F2B8F8C3E65A3953353E65168D745A82C44A0517434C3C922359418F62539DB36E1B4A9751E0ECF72qF1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BD50-F0F0-429B-8F08-F5EE40ED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isupova</dc:creator>
  <cp:lastModifiedBy>slobodina_ai</cp:lastModifiedBy>
  <cp:revision>60</cp:revision>
  <cp:lastPrinted>2022-08-08T13:55:00Z</cp:lastPrinted>
  <dcterms:created xsi:type="dcterms:W3CDTF">2022-06-02T11:22:00Z</dcterms:created>
  <dcterms:modified xsi:type="dcterms:W3CDTF">2022-08-10T08:51:00Z</dcterms:modified>
</cp:coreProperties>
</file>